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FBB7" w14:textId="43E16A11" w:rsidR="003B489A" w:rsidRDefault="000F4CE4" w:rsidP="008D360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material.</w:t>
      </w:r>
    </w:p>
    <w:p w14:paraId="18DC1F54" w14:textId="2FC36367" w:rsidR="003B489A" w:rsidRDefault="003B489A" w:rsidP="008D360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</w:p>
    <w:p w14:paraId="53785171" w14:textId="77777777" w:rsidR="00F83523" w:rsidRDefault="00F83523" w:rsidP="0000197F">
      <w:pPr>
        <w:pStyle w:val="Ingenafstand"/>
        <w:spacing w:line="288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D124528" w14:textId="36E1313C" w:rsidR="00B260FC" w:rsidRDefault="00B260FC" w:rsidP="00C11D22">
      <w:pPr>
        <w:pStyle w:val="Ingenafstand"/>
        <w:spacing w:after="240" w:line="288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ab</w:t>
      </w:r>
      <w:r w:rsidR="000F4CE4">
        <w:rPr>
          <w:rFonts w:ascii="Arial" w:hAnsi="Arial" w:cs="Arial"/>
          <w:color w:val="000000" w:themeColor="text1"/>
          <w:sz w:val="24"/>
        </w:rPr>
        <w:t>le suppl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0F4CE4">
        <w:rPr>
          <w:rFonts w:ascii="Arial" w:hAnsi="Arial" w:cs="Arial"/>
          <w:color w:val="000000" w:themeColor="text1"/>
          <w:sz w:val="24"/>
        </w:rPr>
        <w:t>1</w:t>
      </w:r>
      <w:r w:rsidR="00D217E1">
        <w:rPr>
          <w:rFonts w:ascii="Arial" w:hAnsi="Arial" w:cs="Arial"/>
          <w:color w:val="000000" w:themeColor="text1"/>
          <w:sz w:val="24"/>
        </w:rPr>
        <w:t>: Average</w:t>
      </w:r>
      <w:r w:rsidR="00B04B2E">
        <w:rPr>
          <w:rFonts w:ascii="Arial" w:hAnsi="Arial" w:cs="Arial"/>
          <w:color w:val="000000" w:themeColor="text1"/>
          <w:sz w:val="24"/>
        </w:rPr>
        <w:t xml:space="preserve">, </w:t>
      </w:r>
      <w:r w:rsidR="00B04B2E" w:rsidRPr="00B04B2E">
        <w:rPr>
          <w:rFonts w:ascii="Arial" w:hAnsi="Arial" w:cs="Arial"/>
          <w:color w:val="000000" w:themeColor="text1"/>
          <w:sz w:val="24"/>
        </w:rPr>
        <w:t>minimum and maximum contents</w:t>
      </w:r>
      <w:r w:rsidR="00B04B2E">
        <w:rPr>
          <w:rFonts w:ascii="Arial" w:hAnsi="Arial" w:cs="Arial"/>
          <w:color w:val="000000" w:themeColor="text1"/>
          <w:sz w:val="24"/>
        </w:rPr>
        <w:t xml:space="preserve"> </w:t>
      </w:r>
      <w:r w:rsidR="00F71533">
        <w:rPr>
          <w:rFonts w:ascii="Arial" w:hAnsi="Arial" w:cs="Arial"/>
          <w:color w:val="000000" w:themeColor="text1"/>
          <w:sz w:val="24"/>
        </w:rPr>
        <w:t xml:space="preserve">for the main oxides expressed in weight percent </w:t>
      </w:r>
      <w:r w:rsidR="00B04B2E">
        <w:rPr>
          <w:rFonts w:ascii="Arial" w:hAnsi="Arial" w:cs="Arial"/>
          <w:color w:val="000000" w:themeColor="text1"/>
          <w:sz w:val="24"/>
        </w:rPr>
        <w:t>of the studied woodash and woodash lime glass.</w:t>
      </w:r>
    </w:p>
    <w:tbl>
      <w:tblPr>
        <w:tblW w:w="10794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  <w:gridCol w:w="662"/>
        <w:gridCol w:w="586"/>
        <w:gridCol w:w="504"/>
        <w:gridCol w:w="525"/>
        <w:gridCol w:w="550"/>
      </w:tblGrid>
      <w:tr w:rsidR="00253F5E" w:rsidRPr="0010462D" w14:paraId="4AA75037" w14:textId="77777777" w:rsidTr="00B260F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AB75" w14:textId="77777777" w:rsidR="0010462D" w:rsidRPr="00B04B2E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9ABF" w14:textId="114737EF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Na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2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52F4" w14:textId="74397B2D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M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0BA5" w14:textId="5C3765C2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Al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2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O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8AD7" w14:textId="5447996B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P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2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O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220A" w14:textId="77777777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9B7E" w14:textId="59D584D2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K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2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2404" w14:textId="6F555C28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C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6F05" w14:textId="38BD4BA4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TiO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C3D1" w14:textId="510B95A3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M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2130" w14:textId="44787DDC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Fe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2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O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65F" w14:textId="5D812D1F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Rb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2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5C5F" w14:textId="3FACF40D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S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9BC1" w14:textId="691B5EE0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ZrO</w:t>
            </w:r>
            <w:r w:rsidRPr="0010462D">
              <w:rPr>
                <w:rFonts w:ascii="Arial" w:hAnsi="Arial" w:cs="Arial"/>
                <w:sz w:val="18"/>
                <w:szCs w:val="18"/>
                <w:vertAlign w:val="subscript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FCAC" w14:textId="5A13B481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BaO</w:t>
            </w:r>
          </w:p>
        </w:tc>
      </w:tr>
      <w:tr w:rsidR="00253F5E" w:rsidRPr="0010462D" w14:paraId="181B8407" w14:textId="77777777" w:rsidTr="00B260F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2008" w14:textId="62F1E343" w:rsidR="0010462D" w:rsidRPr="0010462D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>Woodash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>a</w:t>
            </w:r>
            <w:r w:rsidR="0010462D"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8269" w14:textId="11E91191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620" w14:textId="6750CC5A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7D9D" w14:textId="55B6811D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D0C4" w14:textId="469F23ED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DC26" w14:textId="363D4E27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7BD6" w14:textId="42580243" w:rsidR="0010462D" w:rsidRPr="0010462D" w:rsidRDefault="0010462D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="00253F5E" w:rsidRPr="009C07F5">
              <w:rPr>
                <w:rFonts w:ascii="Arial" w:hAnsi="Arial" w:cs="Arial"/>
                <w:sz w:val="18"/>
                <w:szCs w:val="18"/>
                <w:lang w:val="fr-FR" w:eastAsia="fr-FR"/>
              </w:rPr>
              <w:t>9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BF60" w14:textId="643AFA20" w:rsidR="0010462D" w:rsidRPr="0010462D" w:rsidRDefault="0010462D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="00253F5E" w:rsidRPr="009C07F5">
              <w:rPr>
                <w:rFonts w:ascii="Arial" w:hAnsi="Arial" w:cs="Arial"/>
                <w:sz w:val="18"/>
                <w:szCs w:val="18"/>
                <w:lang w:val="fr-FR" w:eastAsia="fr-FR"/>
              </w:rPr>
              <w:t>5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7874" w14:textId="55E533DC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C4EA" w14:textId="00BB111D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4FDA" w14:textId="552EFCDE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2800" w14:textId="52FEABB7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5E9D" w14:textId="25D2905B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AC56" w14:textId="25B10339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5076" w14:textId="03EA0F77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1912</w:t>
            </w:r>
          </w:p>
        </w:tc>
      </w:tr>
      <w:tr w:rsidR="00253F5E" w:rsidRPr="0010462D" w14:paraId="644DDCAE" w14:textId="77777777" w:rsidTr="00B260F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CD1E" w14:textId="45CB09F7" w:rsidR="0010462D" w:rsidRPr="0010462D" w:rsidRDefault="00253F5E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M</w:t>
            </w:r>
            <w:r w:rsidR="0010462D"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in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="0010462D"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EA2A" w14:textId="687F67FA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2740" w14:textId="6AE3F718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7B7F" w14:textId="69B7DB22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884A" w14:textId="438561CD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277E" w14:textId="4CA1653A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7D9" w14:textId="5127328F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08F6" w14:textId="02DEE3CD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AA00" w14:textId="1622E4F5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34E" w14:textId="11CFA320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3EBF" w14:textId="6F616112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DCD5" w14:textId="0F8581D6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C11B" w14:textId="7CE13002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E79A" w14:textId="41FBEA83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BAA9" w14:textId="01622DF8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955</w:t>
            </w:r>
          </w:p>
        </w:tc>
      </w:tr>
      <w:tr w:rsidR="00253F5E" w:rsidRPr="0010462D" w14:paraId="5A170F19" w14:textId="77777777" w:rsidTr="00B260F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DFA5" w14:textId="6D606AC2" w:rsidR="0010462D" w:rsidRPr="0010462D" w:rsidRDefault="00253F5E" w:rsidP="00B260F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M</w:t>
            </w:r>
            <w:r w:rsidR="0010462D"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ax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="0010462D"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8E04" w14:textId="778CA989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F777" w14:textId="3A3325B9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32B3" w14:textId="0EC0AA68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C5C9" w14:textId="4DF82BCC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71CF" w14:textId="71B0EF97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D81C" w14:textId="76A410DA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6FB5" w14:textId="75828EBB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3BCF" w14:textId="2803DEBD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51DB" w14:textId="78D2209D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0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40B5" w14:textId="433972BC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4D27" w14:textId="64CAAD26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C24" w14:textId="7AFE17B8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F2AE" w14:textId="46833ABE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07E" w14:textId="3910AB05" w:rsidR="0010462D" w:rsidRPr="0010462D" w:rsidRDefault="0010462D" w:rsidP="00B260F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10462D">
              <w:rPr>
                <w:rFonts w:ascii="Arial" w:hAnsi="Arial" w:cs="Arial"/>
                <w:sz w:val="16"/>
                <w:szCs w:val="16"/>
                <w:lang w:val="fr-FR" w:eastAsia="fr-FR"/>
              </w:rPr>
              <w:t>3069</w:t>
            </w:r>
          </w:p>
        </w:tc>
      </w:tr>
      <w:tr w:rsidR="00253F5E" w:rsidRPr="0010462D" w14:paraId="1EEC74FB" w14:textId="77777777" w:rsidTr="00B260F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EFD9" w14:textId="7C055D91" w:rsidR="00253F5E" w:rsidRPr="0010462D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>Woodash lime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>a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18F1" w14:textId="33E9D292" w:rsidR="00253F5E" w:rsidRPr="009C07F5" w:rsidRDefault="00253F5E" w:rsidP="00782AB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3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4</w:t>
            </w:r>
            <w:r w:rsidR="00782ABB">
              <w:rPr>
                <w:rFonts w:ascii="Arial" w:hAnsi="Arial" w:cs="Arial"/>
                <w:sz w:val="18"/>
                <w:szCs w:val="18"/>
              </w:rPr>
              <w:t>4</w:t>
            </w:r>
            <w:r w:rsidRPr="009C07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CFD5" w14:textId="0E17EF6E" w:rsidR="00253F5E" w:rsidRPr="009C07F5" w:rsidRDefault="00253F5E" w:rsidP="00782A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3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0</w:t>
            </w:r>
            <w:r w:rsidR="00782ABB">
              <w:rPr>
                <w:rFonts w:ascii="Arial" w:hAnsi="Arial" w:cs="Arial"/>
                <w:sz w:val="18"/>
                <w:szCs w:val="18"/>
              </w:rPr>
              <w:t>8</w:t>
            </w:r>
            <w:r w:rsidRPr="009C07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0900" w14:textId="478CC75C" w:rsidR="00253F5E" w:rsidRPr="009C07F5" w:rsidRDefault="00253F5E" w:rsidP="00782A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3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5</w:t>
            </w:r>
            <w:r w:rsidR="00782ABB">
              <w:rPr>
                <w:rFonts w:ascii="Arial" w:hAnsi="Arial" w:cs="Arial"/>
                <w:sz w:val="18"/>
                <w:szCs w:val="18"/>
              </w:rPr>
              <w:t>7</w:t>
            </w:r>
            <w:r w:rsidRPr="009C07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D310D" w14:textId="3C11157C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2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705A" w14:textId="0A41600A" w:rsidR="00253F5E" w:rsidRPr="009C07F5" w:rsidRDefault="00253F5E" w:rsidP="00782A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0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6</w:t>
            </w:r>
            <w:r w:rsidR="00782ABB">
              <w:rPr>
                <w:rFonts w:ascii="Arial" w:hAnsi="Arial" w:cs="Arial"/>
                <w:sz w:val="18"/>
                <w:szCs w:val="18"/>
              </w:rPr>
              <w:t>4</w:t>
            </w:r>
            <w:r w:rsidRPr="009C07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6021D" w14:textId="746FA345" w:rsidR="00253F5E" w:rsidRPr="009C07F5" w:rsidRDefault="00253F5E" w:rsidP="00782A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3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1</w:t>
            </w:r>
            <w:r w:rsidR="00782ABB">
              <w:rPr>
                <w:rFonts w:ascii="Arial" w:hAnsi="Arial" w:cs="Arial"/>
                <w:sz w:val="18"/>
                <w:szCs w:val="18"/>
              </w:rPr>
              <w:t>7</w:t>
            </w:r>
            <w:r w:rsidRPr="009C07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EF13" w14:textId="4E92A1DD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21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F6BE5" w14:textId="5397AE6C" w:rsidR="00253F5E" w:rsidRPr="009C07F5" w:rsidRDefault="00253F5E" w:rsidP="00782A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0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1</w:t>
            </w:r>
            <w:r w:rsidR="00782ABB">
              <w:rPr>
                <w:rFonts w:ascii="Arial" w:hAnsi="Arial" w:cs="Arial"/>
                <w:sz w:val="18"/>
                <w:szCs w:val="18"/>
              </w:rPr>
              <w:t>7</w:t>
            </w:r>
            <w:r w:rsidRPr="009C07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E850" w14:textId="2EF836AF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0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20C7" w14:textId="2CED0332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1</w:t>
            </w:r>
            <w:r w:rsidR="00CE5E57">
              <w:rPr>
                <w:rFonts w:ascii="Arial" w:hAnsi="Arial" w:cs="Arial"/>
                <w:sz w:val="18"/>
                <w:szCs w:val="18"/>
              </w:rPr>
              <w:t>.</w:t>
            </w:r>
            <w:r w:rsidRPr="009C07F5">
              <w:rPr>
                <w:rFonts w:ascii="Arial" w:hAnsi="Arial" w:cs="Arial"/>
                <w:sz w:val="18"/>
                <w:szCs w:val="18"/>
              </w:rPr>
              <w:t>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DD2" w14:textId="29181CEE" w:rsidR="00253F5E" w:rsidRPr="009C07F5" w:rsidRDefault="00253F5E" w:rsidP="00782A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6</w:t>
            </w:r>
            <w:r w:rsidR="00782AB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7EBA" w14:textId="54F6EB6D" w:rsidR="00253F5E" w:rsidRPr="009C07F5" w:rsidRDefault="00253F5E" w:rsidP="00782A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9</w:t>
            </w:r>
            <w:r w:rsidR="00782AB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6C74" w14:textId="4AED8094" w:rsidR="00253F5E" w:rsidRPr="009C07F5" w:rsidRDefault="00253F5E" w:rsidP="00782A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21</w:t>
            </w:r>
            <w:r w:rsidR="00782A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7189" w14:textId="5C16173D" w:rsidR="00253F5E" w:rsidRPr="009C07F5" w:rsidRDefault="00253F5E" w:rsidP="00782A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9C07F5">
              <w:rPr>
                <w:rFonts w:ascii="Arial" w:hAnsi="Arial" w:cs="Arial"/>
                <w:sz w:val="18"/>
                <w:szCs w:val="18"/>
              </w:rPr>
              <w:t>19</w:t>
            </w:r>
            <w:r w:rsidR="00782AB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253F5E" w:rsidRPr="0010462D" w14:paraId="3E8554C7" w14:textId="77777777" w:rsidTr="00B260F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0189" w14:textId="6B3723AD" w:rsidR="00253F5E" w:rsidRPr="0010462D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Min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B10C" w14:textId="70711D57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EFC1" w14:textId="3DE54FBE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8325" w14:textId="72B1CA52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1FF2" w14:textId="3B08D467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6A45" w14:textId="2F2A6B3B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AD5D" w14:textId="56FC1114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8986" w14:textId="5D0930C8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EB120" w14:textId="7BC299D0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CB21" w14:textId="02DEB8FE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74CD" w14:textId="79A8046D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9EB6" w14:textId="7FFA7935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7579" w14:textId="25BC16E6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7621" w14:textId="693579FB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9B4B" w14:textId="22B69C37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</w:tr>
      <w:tr w:rsidR="00253F5E" w:rsidRPr="0010462D" w14:paraId="1B00B264" w14:textId="77777777" w:rsidTr="00B260F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2635" w14:textId="7A7AAC45" w:rsidR="00253F5E" w:rsidRPr="0010462D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>Max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  <w:r w:rsidRPr="0010462D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B1F7" w14:textId="587F0F9B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5475" w14:textId="4CB3B1B6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CC91" w14:textId="5D41BA46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3BC21" w14:textId="6DFE7285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51595" w14:textId="1E261A73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B591" w14:textId="19B7EA59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5D9B" w14:textId="624A9CE9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24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ECA8" w14:textId="39CAA5C7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D1B5" w14:textId="658B5895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DD15" w14:textId="7585648B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</w:rPr>
              <w:t>.</w:t>
            </w:r>
            <w:r w:rsidRPr="009C07F5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1750" w14:textId="41ACEC22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4A1A" w14:textId="2F1B1DF1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1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B2F7" w14:textId="6F0F140B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0A0AC" w14:textId="07312EA7" w:rsidR="00253F5E" w:rsidRPr="009C07F5" w:rsidRDefault="00253F5E" w:rsidP="00253F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9C07F5">
              <w:rPr>
                <w:rFonts w:ascii="Arial" w:hAnsi="Arial" w:cs="Arial"/>
                <w:sz w:val="16"/>
                <w:szCs w:val="16"/>
              </w:rPr>
              <w:t>4593</w:t>
            </w:r>
          </w:p>
        </w:tc>
      </w:tr>
    </w:tbl>
    <w:p w14:paraId="176E866D" w14:textId="77777777" w:rsidR="00D40F9B" w:rsidRDefault="00D40F9B" w:rsidP="00EA7A6F">
      <w:pPr>
        <w:pStyle w:val="Ingenafstand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2BECBBBA" w14:textId="77777777" w:rsidR="00D40F9B" w:rsidRDefault="00D40F9B" w:rsidP="00EA7A6F">
      <w:pPr>
        <w:pStyle w:val="Ingenafstand"/>
        <w:jc w:val="both"/>
        <w:rPr>
          <w:rFonts w:ascii="Arial" w:hAnsi="Arial" w:cs="Arial"/>
          <w:sz w:val="24"/>
        </w:rPr>
      </w:pPr>
    </w:p>
    <w:p w14:paraId="3B8B4289" w14:textId="2C98FB89" w:rsidR="00D40F9B" w:rsidRDefault="00D40F9B" w:rsidP="00EA7A6F">
      <w:pPr>
        <w:pStyle w:val="Ingenafstand"/>
        <w:jc w:val="both"/>
        <w:rPr>
          <w:rFonts w:ascii="Arial" w:hAnsi="Arial" w:cs="Arial"/>
          <w:sz w:val="24"/>
        </w:rPr>
      </w:pPr>
    </w:p>
    <w:p w14:paraId="03F68200" w14:textId="511B2AB0" w:rsidR="00EF3A06" w:rsidRDefault="00EF3A06" w:rsidP="00EA7A6F">
      <w:pPr>
        <w:pStyle w:val="Ingenafstand"/>
        <w:jc w:val="both"/>
        <w:rPr>
          <w:rFonts w:ascii="Arial" w:hAnsi="Arial" w:cs="Arial"/>
          <w:sz w:val="24"/>
        </w:rPr>
      </w:pPr>
    </w:p>
    <w:p w14:paraId="1A41860B" w14:textId="77777777" w:rsidR="00EF3A06" w:rsidRDefault="00EF3A06" w:rsidP="00EA7A6F">
      <w:pPr>
        <w:pStyle w:val="Ingenafstand"/>
        <w:jc w:val="both"/>
        <w:rPr>
          <w:rFonts w:ascii="Arial" w:hAnsi="Arial" w:cs="Arial"/>
          <w:sz w:val="24"/>
        </w:rPr>
      </w:pPr>
    </w:p>
    <w:p w14:paraId="29DF16D6" w14:textId="1BB5746B" w:rsidR="00A44021" w:rsidRDefault="00A537E0" w:rsidP="00EA7A6F">
      <w:pPr>
        <w:pStyle w:val="Ingenafstand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</w:t>
      </w:r>
      <w:r w:rsidR="000F4CE4">
        <w:rPr>
          <w:rFonts w:ascii="Arial" w:hAnsi="Arial" w:cs="Arial"/>
          <w:sz w:val="24"/>
        </w:rPr>
        <w:t>le suppl.</w:t>
      </w:r>
      <w:r>
        <w:rPr>
          <w:rFonts w:ascii="Arial" w:hAnsi="Arial" w:cs="Arial"/>
          <w:sz w:val="24"/>
        </w:rPr>
        <w:t xml:space="preserve"> </w:t>
      </w:r>
      <w:r w:rsidR="000F4CE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a</w:t>
      </w:r>
      <w:r w:rsidR="00F71533">
        <w:rPr>
          <w:rFonts w:ascii="Arial" w:hAnsi="Arial" w:cs="Arial"/>
          <w:sz w:val="24"/>
        </w:rPr>
        <w:t>: Composition determined by LA-ICP-MS of the studied glass. Main oxides expressed in weight percent.</w:t>
      </w:r>
    </w:p>
    <w:tbl>
      <w:tblPr>
        <w:tblW w:w="1141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341"/>
        <w:gridCol w:w="1412"/>
        <w:gridCol w:w="594"/>
        <w:gridCol w:w="594"/>
        <w:gridCol w:w="594"/>
        <w:gridCol w:w="594"/>
        <w:gridCol w:w="594"/>
        <w:gridCol w:w="594"/>
        <w:gridCol w:w="594"/>
        <w:gridCol w:w="594"/>
        <w:gridCol w:w="683"/>
        <w:gridCol w:w="683"/>
        <w:gridCol w:w="594"/>
      </w:tblGrid>
      <w:tr w:rsidR="00A44021" w:rsidRPr="00A44021" w14:paraId="7394DC0B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D911" w14:textId="77777777" w:rsidR="00A44021" w:rsidRPr="00A537E0" w:rsidRDefault="00A44021" w:rsidP="00A44021">
            <w:pPr>
              <w:spacing w:line="240" w:lineRule="auto"/>
              <w:rPr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50F8" w14:textId="77777777" w:rsidR="00A44021" w:rsidRPr="00A537E0" w:rsidRDefault="00A44021" w:rsidP="00A44021">
            <w:pPr>
              <w:spacing w:line="240" w:lineRule="auto"/>
              <w:rPr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143C" w14:textId="77777777" w:rsidR="00A44021" w:rsidRPr="00A537E0" w:rsidRDefault="00A44021" w:rsidP="00A44021">
            <w:pPr>
              <w:spacing w:line="240" w:lineRule="auto"/>
              <w:rPr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08FA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4E17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M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9813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Al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1B4C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i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F8F7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P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0B14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AE98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K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DD22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C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01A5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Ti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FBCD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M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92C7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Fe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3</w:t>
            </w:r>
          </w:p>
        </w:tc>
      </w:tr>
      <w:tr w:rsidR="00A44021" w:rsidRPr="00A44021" w14:paraId="0C57E4D1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86A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D43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2A9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1942" w14:textId="43A8FB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F0CA" w14:textId="1C359AF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39DF" w14:textId="6FADD6D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43D" w14:textId="4E48C19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F2C9" w14:textId="56EB9B5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05ED" w14:textId="0A5651E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2724" w14:textId="720615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8C4E" w14:textId="4976546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92AE" w14:textId="01E2473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1147" w14:textId="33BC85C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9222" w14:textId="2D48971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%</w:t>
            </w:r>
          </w:p>
        </w:tc>
      </w:tr>
      <w:tr w:rsidR="00A44021" w:rsidRPr="00A44021" w14:paraId="2089D718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DDD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AE7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B14B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3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6E93" w14:textId="2A26165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DFA3" w14:textId="3EAF06A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28B5" w14:textId="1F251C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A64E" w14:textId="30FD76D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F698" w14:textId="2921FC9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1384" w14:textId="30AE41E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70D1" w14:textId="4A77585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CECE" w14:textId="6DD9567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763F" w14:textId="7B69F0B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3EAD" w14:textId="397A6E3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7ED1" w14:textId="332FB46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</w:tr>
      <w:tr w:rsidR="00A44021" w:rsidRPr="00A44021" w14:paraId="08510389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6BE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D2B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8C3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3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0C59" w14:textId="455E6E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ACC4" w14:textId="79FB6D6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AD8D" w14:textId="022EA6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C599" w14:textId="6FCEAE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7473" w14:textId="04EC175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089C" w14:textId="1CB6226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48A6" w14:textId="2828B23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B6F" w14:textId="1AF8AD3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E713" w14:textId="3D6E495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B75F" w14:textId="7B4364D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678A" w14:textId="32F8530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9%</w:t>
            </w:r>
          </w:p>
        </w:tc>
      </w:tr>
      <w:tr w:rsidR="00A44021" w:rsidRPr="00A44021" w14:paraId="27CB98CD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4F8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913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BF4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30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C79B" w14:textId="47F38A1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63B7" w14:textId="369C17B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5E97" w14:textId="50F14C3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8B0B" w14:textId="1D6E36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E3B7" w14:textId="5A6D91E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983B" w14:textId="7482A9A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E47A" w14:textId="1A205BC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FC61" w14:textId="2EE9D01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E9D4" w14:textId="196AB07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6CFD" w14:textId="70E7DDF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133B" w14:textId="31F78FD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%</w:t>
            </w:r>
          </w:p>
        </w:tc>
      </w:tr>
      <w:tr w:rsidR="00A44021" w:rsidRPr="00A44021" w14:paraId="1A3C8129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A63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AF1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166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AD6D" w14:textId="70A33C4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2A27" w14:textId="203153F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083D" w14:textId="5F7989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DF8E" w14:textId="42A353F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2ACB" w14:textId="48F2B30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9047" w14:textId="5F4F3E6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C82B" w14:textId="1EC63E0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BAF7" w14:textId="30663E6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690E" w14:textId="3A61166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FC6C" w14:textId="26A2B1B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C03B" w14:textId="066E74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0%</w:t>
            </w:r>
          </w:p>
        </w:tc>
      </w:tr>
      <w:tr w:rsidR="00A44021" w:rsidRPr="00A44021" w14:paraId="6EF7042A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C0B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DBA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8CF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4D13" w14:textId="4BB18F6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A30D" w14:textId="6A7528C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F8B2" w14:textId="4735488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AFBD" w14:textId="04E421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AEC9" w14:textId="3590E7E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6004" w14:textId="0F2E0AD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2AD6" w14:textId="063443E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FBC3" w14:textId="768C516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0BCB" w14:textId="668770F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62E3" w14:textId="730643B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5FE0" w14:textId="6C9D8D7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1%</w:t>
            </w:r>
          </w:p>
        </w:tc>
      </w:tr>
      <w:tr w:rsidR="00A44021" w:rsidRPr="00A44021" w14:paraId="6D914CDC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BFC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631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85F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D39C" w14:textId="6A02B51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C5B7" w14:textId="09D39FA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C03E" w14:textId="3A91186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DE4B" w14:textId="387B6A0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BFEE" w14:textId="6E371A0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01BF" w14:textId="2C62C55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F8FD" w14:textId="77E209A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04CF" w14:textId="543464D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5FA1" w14:textId="3814B08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6294" w14:textId="2C3747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9F5B" w14:textId="6660925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%</w:t>
            </w:r>
          </w:p>
        </w:tc>
      </w:tr>
      <w:tr w:rsidR="00A44021" w:rsidRPr="00A44021" w14:paraId="61B39356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5D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159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3E1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D811" w14:textId="064A55B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F5D8" w14:textId="2F30C6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2814" w14:textId="40338F2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3B1D" w14:textId="435CE87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BC0D" w14:textId="718F27A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0395" w14:textId="1237E58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4231" w14:textId="69648F9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548D" w14:textId="1752E9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7DB6" w14:textId="4DD6F8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9CCF" w14:textId="0C19A17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AE68" w14:textId="1D84EF6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4%</w:t>
            </w:r>
          </w:p>
        </w:tc>
      </w:tr>
      <w:tr w:rsidR="00A44021" w:rsidRPr="00A44021" w14:paraId="4FB1B78B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35F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0C6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3E3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5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3879" w14:textId="67966D2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4809" w14:textId="51F13EC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3F16" w14:textId="7C25BAC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0337" w14:textId="5659678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0EC1" w14:textId="5E5D347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B751" w14:textId="1059FA0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508E" w14:textId="1A6E978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1EEB" w14:textId="7C52C35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F437" w14:textId="5A01C52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A976" w14:textId="4D8014A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F8A5" w14:textId="6DCF25D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%</w:t>
            </w:r>
          </w:p>
        </w:tc>
      </w:tr>
      <w:tr w:rsidR="00A44021" w:rsidRPr="00A44021" w14:paraId="06013264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350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05B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067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5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D9A7" w14:textId="175FFCA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B940" w14:textId="6873AC9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C76E" w14:textId="6ECE25B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B87A" w14:textId="5F1FC7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015A" w14:textId="0C57C2B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BC27" w14:textId="113BD2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F192" w14:textId="45F6455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39DD" w14:textId="0E1E680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CC99" w14:textId="187F0D2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BFFB" w14:textId="68F02CE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D513" w14:textId="6B40D3D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%</w:t>
            </w:r>
          </w:p>
        </w:tc>
      </w:tr>
      <w:tr w:rsidR="00A44021" w:rsidRPr="00A44021" w14:paraId="5FD7F940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DCCC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805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316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7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B48D" w14:textId="3F63349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5C4A" w14:textId="79C4B8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5F44" w14:textId="3F801A5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B27B" w14:textId="4889951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FF6A" w14:textId="0DD043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3A2F" w14:textId="05EB86B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EB27" w14:textId="60DC871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035F" w14:textId="67C9F60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22F1" w14:textId="3E77477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1957" w14:textId="3275BCD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1BBE" w14:textId="0E9FD4C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%</w:t>
            </w:r>
          </w:p>
        </w:tc>
      </w:tr>
      <w:tr w:rsidR="00A44021" w:rsidRPr="00A44021" w14:paraId="7C18BEAE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F30C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1BA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BF1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7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C500" w14:textId="5704602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5D34" w14:textId="3EDBBAC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6351" w14:textId="4F244C8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E295" w14:textId="1F65B62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44E5" w14:textId="1279D4D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EC11" w14:textId="7071DEB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3114" w14:textId="21213B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8B21" w14:textId="6500AE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5A09" w14:textId="162CA67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FE96" w14:textId="441AB9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88E0" w14:textId="2EB030F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1%</w:t>
            </w:r>
          </w:p>
        </w:tc>
      </w:tr>
      <w:tr w:rsidR="00A44021" w:rsidRPr="00A44021" w14:paraId="528E28C4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1A1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A80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7C1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5C7E" w14:textId="5CD99AC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4690" w14:textId="2B7C3AD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AE4C" w14:textId="33258FF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64FD" w14:textId="6BAD267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0D68" w14:textId="68061F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4444" w14:textId="4FD7A62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DB7" w14:textId="7ED705A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765F" w14:textId="5199B6D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D988" w14:textId="58FD229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E0AB" w14:textId="35B9043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C4AE" w14:textId="2D9E4AF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5%</w:t>
            </w:r>
          </w:p>
        </w:tc>
      </w:tr>
      <w:tr w:rsidR="00A44021" w:rsidRPr="00A44021" w14:paraId="683366B8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D41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B3D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4DB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2C51" w14:textId="246E238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0568" w14:textId="57A359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226D" w14:textId="6A529AF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798D" w14:textId="340A2AE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FAC7" w14:textId="4EF1A89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74FD" w14:textId="0A39258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FFCD" w14:textId="3C38839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38E9" w14:textId="7382AD4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0987" w14:textId="433FDC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5370" w14:textId="2FD00E4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CFE6" w14:textId="7B7B37C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%</w:t>
            </w:r>
          </w:p>
        </w:tc>
      </w:tr>
      <w:tr w:rsidR="00A44021" w:rsidRPr="00A44021" w14:paraId="28B14851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9B9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47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A94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E208" w14:textId="5F91514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338F" w14:textId="1FF2F4E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C8F2" w14:textId="68F9EC9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B725" w14:textId="2CDC88C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C802" w14:textId="72220C8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A5BB" w14:textId="6EE81CD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C8D5" w14:textId="1EC17C8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66D0" w14:textId="4B57707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0A14" w14:textId="668C6D6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483B" w14:textId="1DF2E52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C44A" w14:textId="64420C7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4%</w:t>
            </w:r>
          </w:p>
        </w:tc>
      </w:tr>
      <w:tr w:rsidR="00A44021" w:rsidRPr="00A44021" w14:paraId="613AA378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019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30E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1F4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F569" w14:textId="18B4C44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A392" w14:textId="6D5D3F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FD7F" w14:textId="264BA96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A284" w14:textId="2C0984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7053" w14:textId="07B6AED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035" w14:textId="7C792B9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5510" w14:textId="7AA7B14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2F69" w14:textId="21DEBB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BEDC" w14:textId="79461A6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F775" w14:textId="742237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0EF5" w14:textId="556D334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%</w:t>
            </w:r>
          </w:p>
        </w:tc>
      </w:tr>
      <w:tr w:rsidR="00A44021" w:rsidRPr="00A44021" w14:paraId="66AEFB35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23F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676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24B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916F" w14:textId="23AF9E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482E" w14:textId="03299F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0C76" w14:textId="7F0EEAC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FF88" w14:textId="3399381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D733" w14:textId="71CB5F0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B4B8" w14:textId="7F0E6AE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AD9D" w14:textId="095C775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57C5" w14:textId="16B6239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0498" w14:textId="2FF7ACF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27DE" w14:textId="57755A2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31AA" w14:textId="53CA066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3%</w:t>
            </w:r>
          </w:p>
        </w:tc>
      </w:tr>
      <w:tr w:rsidR="00A44021" w:rsidRPr="00A44021" w14:paraId="780443F9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FFC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B29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116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AD7B" w14:textId="799D20E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1455" w14:textId="4235A5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FA1C" w14:textId="69F2AF0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007A" w14:textId="0A1670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2F59" w14:textId="56FD6B2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39CE" w14:textId="0169F10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70D2" w14:textId="33C314D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1217" w14:textId="2DC6144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C21C" w14:textId="60E7FDC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B07F" w14:textId="7960486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C996" w14:textId="43C8222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3%</w:t>
            </w:r>
          </w:p>
        </w:tc>
      </w:tr>
      <w:tr w:rsidR="00A44021" w:rsidRPr="00A44021" w14:paraId="1F1EF5D1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A86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8ED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F85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15D2" w14:textId="72573EB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E890" w14:textId="14B80AE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BCE6" w14:textId="36F31BC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7C34" w14:textId="33D2E97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96A8" w14:textId="560B93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749D" w14:textId="2552AF9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6CBE" w14:textId="1F407CA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C0B2" w14:textId="4397632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1DBE" w14:textId="510AE5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DAE4" w14:textId="5D58B20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20A3" w14:textId="2162EF9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8%</w:t>
            </w:r>
          </w:p>
        </w:tc>
      </w:tr>
      <w:tr w:rsidR="00A44021" w:rsidRPr="00A44021" w14:paraId="5DE26838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1C4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C95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66D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65D3" w14:textId="73DC3A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19D5" w14:textId="42A808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D379" w14:textId="238DA7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B3A7" w14:textId="7F68CB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00AF" w14:textId="4A32804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0C84" w14:textId="5237C4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2713" w14:textId="5144FC8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FF4E" w14:textId="0E1922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59D5" w14:textId="25D0E5E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1C04" w14:textId="5819628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A4EA" w14:textId="016B6F2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%</w:t>
            </w:r>
          </w:p>
        </w:tc>
      </w:tr>
      <w:tr w:rsidR="00A44021" w:rsidRPr="00A44021" w14:paraId="1FBFBE5A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038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6F4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A09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1B6C" w14:textId="5998BD0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D23C" w14:textId="4F41D5B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ECA8" w14:textId="0B39115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F753" w14:textId="3E4700C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DC3B" w14:textId="2D3BCBD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9C4E" w14:textId="70CF99F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10C9" w14:textId="5C78D10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CE8D" w14:textId="4479606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E7C5" w14:textId="474E7F5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1D4D" w14:textId="76695C7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D74E" w14:textId="75F77BF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6%</w:t>
            </w:r>
          </w:p>
        </w:tc>
      </w:tr>
      <w:tr w:rsidR="00A44021" w:rsidRPr="00A44021" w14:paraId="56615D2B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55A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515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4B8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3F9F" w14:textId="0B77CA1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9399" w14:textId="7299DC9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3071" w14:textId="591704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536A" w14:textId="27C6A67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E6CB" w14:textId="6A0A712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D90F" w14:textId="0CA7775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C9BA" w14:textId="1F3F814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9DAB" w14:textId="18DEEFD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6C55" w14:textId="04D5B87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D019" w14:textId="4B1D1DD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130A" w14:textId="24E7E8D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</w:tr>
      <w:tr w:rsidR="00A44021" w:rsidRPr="00A44021" w14:paraId="4165FBB4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221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ED0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03A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D6CF" w14:textId="7EF0064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9A32" w14:textId="542D6CB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1F38" w14:textId="151D096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83E1" w14:textId="04733A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3517" w14:textId="6BCAC77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91D7" w14:textId="53AC522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C0D2" w14:textId="48D09E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F85B" w14:textId="5077E40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7A26" w14:textId="64F49C9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DB65" w14:textId="6639947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987D" w14:textId="44D0B11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6%</w:t>
            </w:r>
          </w:p>
        </w:tc>
      </w:tr>
      <w:tr w:rsidR="00A44021" w:rsidRPr="00A44021" w14:paraId="233F1983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11D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483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E57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9464" w14:textId="23E75EB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A6D4" w14:textId="3042CB0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FF70" w14:textId="36B1101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3F28" w14:textId="023AE4C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C8B5" w14:textId="2E67C56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A62A" w14:textId="39B1825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6E01" w14:textId="7BAE0FF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E08C" w14:textId="0E3DF0C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3FF1" w14:textId="6406B2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B54C" w14:textId="77CB23A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2004" w14:textId="4593339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%</w:t>
            </w:r>
          </w:p>
        </w:tc>
      </w:tr>
      <w:tr w:rsidR="00A44021" w:rsidRPr="00A44021" w14:paraId="2BE2EFC2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8B2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66B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34E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64 13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0F8F" w14:textId="06F321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96AC" w14:textId="6712BF8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2765" w14:textId="1CCD68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F82D" w14:textId="4BA240D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AFD1" w14:textId="78F079A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93C1" w14:textId="0FE4BB6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411B" w14:textId="6ED42B4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A710" w14:textId="0DC3874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ED33" w14:textId="3E23FE9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95F2" w14:textId="056B8A9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2548" w14:textId="7B63AC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8%</w:t>
            </w:r>
          </w:p>
        </w:tc>
      </w:tr>
      <w:tr w:rsidR="00A44021" w:rsidRPr="00A44021" w14:paraId="797078C8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AC9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B86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27C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66 10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ED7D" w14:textId="365F93B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2F7" w14:textId="71C9CF7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1FA1" w14:textId="79A9D30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2B6B" w14:textId="412AAC9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9018" w14:textId="28E35FC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DBF6" w14:textId="4D9FC8F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2DC7" w14:textId="5A8D22F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1B17" w14:textId="34BFD80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F521" w14:textId="0B3501A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E089" w14:textId="334F7BC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BC25" w14:textId="7C0BA8E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%</w:t>
            </w:r>
          </w:p>
        </w:tc>
      </w:tr>
      <w:tr w:rsidR="00A44021" w:rsidRPr="00A44021" w14:paraId="67B8BB41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8A5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04D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B93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69 22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8E21" w14:textId="65797F9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4F19" w14:textId="4818449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3406" w14:textId="1DAD60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77AA" w14:textId="41F4C72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720D" w14:textId="25A3030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2687" w14:textId="2C2E3AC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DFA9" w14:textId="7F75CD4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2F55" w14:textId="0DB6CA2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C105" w14:textId="2D47E20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C14C" w14:textId="5ED896B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4A57" w14:textId="2652A82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5%</w:t>
            </w:r>
          </w:p>
        </w:tc>
      </w:tr>
      <w:tr w:rsidR="00A44021" w:rsidRPr="00A44021" w14:paraId="08B41D63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89A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7C4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8B4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69 27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F496" w14:textId="2F6AAB4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EC45" w14:textId="05E357D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DB5F" w14:textId="00F7A30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B036" w14:textId="10B8CA6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0C9E" w14:textId="3F53B08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CCC2" w14:textId="18DCD7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13A2" w14:textId="68B3A38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E9B7" w14:textId="3C11DAA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16B4" w14:textId="25EAD52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CFBC" w14:textId="5E4C77E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18B2" w14:textId="31EA113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8%</w:t>
            </w:r>
          </w:p>
        </w:tc>
      </w:tr>
      <w:tr w:rsidR="00A44021" w:rsidRPr="00A44021" w14:paraId="12A4FC15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25B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097B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C28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YY 10 5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6F74" w14:textId="3237AEE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B5DF" w14:textId="3F70CE0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E1E3" w14:textId="76EBFBC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8BF1" w14:textId="609A17B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8B86" w14:textId="3812B89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479A" w14:textId="5C3E21F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DA6D" w14:textId="7F5B430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6EA1" w14:textId="45320A3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C099" w14:textId="46BEDD1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8A92" w14:textId="5124D9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C67A" w14:textId="2951F08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%</w:t>
            </w:r>
          </w:p>
        </w:tc>
      </w:tr>
      <w:tr w:rsidR="00A44021" w:rsidRPr="00A44021" w14:paraId="2B1159B9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693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A75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9E0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YY 10 5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8848" w14:textId="6259799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FC1C" w14:textId="6B0C461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A2BA" w14:textId="5827E5C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8A6B" w14:textId="7F5D30C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0457" w14:textId="5CD4618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2C70" w14:textId="70790F6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8C51" w14:textId="66755C2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F225" w14:textId="22B4574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2C71" w14:textId="264C0B2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AAF7" w14:textId="28D41DC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9D3F" w14:textId="3FA03A4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5%</w:t>
            </w:r>
          </w:p>
        </w:tc>
      </w:tr>
      <w:tr w:rsidR="00A44021" w:rsidRPr="00A44021" w14:paraId="594BB0E4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CDF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930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A85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BJ 124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1D47" w14:textId="14CA1BB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DB8C" w14:textId="293FA5E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70E2" w14:textId="2F87AE1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84F0" w14:textId="4FED282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C853" w14:textId="572F8D8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E987" w14:textId="15E66F8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9D90" w14:textId="0757DDB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55AA" w14:textId="10E6B2B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FEA5" w14:textId="5F2A751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005E" w14:textId="1B99046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13BB" w14:textId="35A19E9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2%</w:t>
            </w:r>
          </w:p>
        </w:tc>
      </w:tr>
      <w:tr w:rsidR="00A44021" w:rsidRPr="00A44021" w14:paraId="23678C91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115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044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524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BJ 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989A" w14:textId="6A8390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11A0" w14:textId="3199C9F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247B" w14:textId="3C9AA7E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582E" w14:textId="122C9C6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99DA" w14:textId="31FD91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226E" w14:textId="579D83C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8E75" w14:textId="2D5B6CD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F6B2" w14:textId="376F23A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F37D" w14:textId="2CFB964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E0C0" w14:textId="5252471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CD2A" w14:textId="1A03A51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</w:tr>
      <w:tr w:rsidR="00A44021" w:rsidRPr="00A44021" w14:paraId="3365646D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550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591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8AA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BJ 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93C3" w14:textId="1F9772D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861E" w14:textId="6B6D0FA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046A" w14:textId="16A5177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3658" w14:textId="3302D6B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8DA8" w14:textId="5D3539F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4F02" w14:textId="0041166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C58F" w14:textId="6E13980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E3E1" w14:textId="53F92A7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FBFE" w14:textId="143E848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FD2A" w14:textId="06FCEF7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0F71" w14:textId="170FCCE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%</w:t>
            </w:r>
          </w:p>
        </w:tc>
      </w:tr>
      <w:tr w:rsidR="00A44021" w:rsidRPr="00A44021" w14:paraId="2CEAE86F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858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ADBE" w14:textId="34434751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4B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KU 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1278" w14:textId="1C2D479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3B77" w14:textId="2B6189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3512" w14:textId="35D91F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E282" w14:textId="0A0D37E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6F71" w14:textId="568C17E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1033" w14:textId="6F2DB43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5FAC" w14:textId="4B1F05E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4018" w14:textId="3EFCB6A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C73D" w14:textId="043FFB0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45ED" w14:textId="27ED7E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7BFA" w14:textId="76F9475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%</w:t>
            </w:r>
          </w:p>
        </w:tc>
      </w:tr>
      <w:tr w:rsidR="00A44021" w:rsidRPr="00A44021" w14:paraId="504A4483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B02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D376" w14:textId="545E7CBD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230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FB 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3A47" w14:textId="4F45C9B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BB8B" w14:textId="12A36D9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7FD0" w14:textId="7558B2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30DD" w14:textId="646F311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9A7A" w14:textId="0BFF64C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0E78" w14:textId="4CD3CE9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C465" w14:textId="439483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3661" w14:textId="3FAD4BE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D8FE" w14:textId="4176E65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5321" w14:textId="1A2825F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DE12" w14:textId="36FEBD4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3%</w:t>
            </w:r>
          </w:p>
        </w:tc>
      </w:tr>
      <w:tr w:rsidR="00A44021" w:rsidRPr="00A44021" w14:paraId="3B1C0C1F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25B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B172" w14:textId="6EC379D4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Uppåk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3A7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ML 8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5E63" w14:textId="4F998F0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EBB0" w14:textId="1812A75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6BBE" w14:textId="66E0D87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49B0" w14:textId="12F16A7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D3D5" w14:textId="28F0D07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65A1" w14:textId="25CBF96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7D66" w14:textId="5A336EB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7678" w14:textId="677E158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86D9" w14:textId="011B1DA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27F2" w14:textId="2DEC6D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4516" w14:textId="25B1EBE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9%</w:t>
            </w:r>
          </w:p>
        </w:tc>
      </w:tr>
      <w:tr w:rsidR="00A44021" w:rsidRPr="00A44021" w14:paraId="65546244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E4C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1570" w14:textId="174BC5DB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orte M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222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BMR R 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3D44" w14:textId="4918892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B86" w14:textId="69B5FE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9B02" w14:textId="1D1EC2F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61C9" w14:textId="3B58D28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2F7E" w14:textId="45E9E06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B596" w14:textId="55B8803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19E6" w14:textId="0F9AA12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87AA" w14:textId="59DDE2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4904" w14:textId="125162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0A7F" w14:textId="2664D17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A77E" w14:textId="7E15A73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5%</w:t>
            </w:r>
          </w:p>
        </w:tc>
      </w:tr>
      <w:tr w:rsidR="00A44021" w:rsidRPr="00A44021" w14:paraId="3AAE67D8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AE3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097C" w14:textId="1ABCC823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B8F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FB 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5458" w14:textId="57297F7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81D2" w14:textId="7B63C5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2491" w14:textId="0107CF9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88E6" w14:textId="2FCD67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9833" w14:textId="5C82E7D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C2A9" w14:textId="610EA83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709D" w14:textId="1F15434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F8C0" w14:textId="6D5FBCA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A832" w14:textId="7675EF1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381B" w14:textId="2B45E55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2CE7" w14:textId="1FBD7B6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7%</w:t>
            </w:r>
          </w:p>
        </w:tc>
      </w:tr>
      <w:tr w:rsidR="00A44021" w:rsidRPr="00A44021" w14:paraId="15E5663F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9FB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E594" w14:textId="73525CC8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orte M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3E2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MR O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1A6A" w14:textId="291B84B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097B" w14:textId="09CDA3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9DA1" w14:textId="6D58A0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238C" w14:textId="7EFB95D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87A8" w14:textId="53F626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EAAF" w14:textId="774BE51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0D53" w14:textId="7D902B4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E326" w14:textId="76F0423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F2E9" w14:textId="0B37835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A0C5" w14:textId="6B0A1EA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9462" w14:textId="676EAA7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%</w:t>
            </w:r>
          </w:p>
        </w:tc>
      </w:tr>
      <w:tr w:rsidR="00A44021" w:rsidRPr="00A44021" w14:paraId="529CED37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2F1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7125" w14:textId="5C25B951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Uppåk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8DB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ML 13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167E" w14:textId="5FFFBE6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D364" w14:textId="7326543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6139" w14:textId="5E14999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7C88" w14:textId="1F382E4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496B" w14:textId="6535BF6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69CF" w14:textId="57985C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FF2B" w14:textId="407650C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EDB7" w14:textId="13F2F24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37D4" w14:textId="585C561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C29E" w14:textId="7AD9141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F1F4" w14:textId="0DEA59A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6%</w:t>
            </w:r>
          </w:p>
        </w:tc>
      </w:tr>
      <w:tr w:rsidR="00A44021" w:rsidRPr="00A44021" w14:paraId="24985675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2D1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006E" w14:textId="2E4349A5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Uppåk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3D3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ML 8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9590" w14:textId="6E92910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97B1" w14:textId="0F76121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4E18" w14:textId="1723BAE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508" w14:textId="51C2D61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368E" w14:textId="1A3293B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A67A" w14:textId="320BF44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5557" w14:textId="14C2EF1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94DE" w14:textId="4B96098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CD36" w14:textId="3C22C29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4BCF" w14:textId="7EC756E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3111" w14:textId="7715815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4%</w:t>
            </w:r>
          </w:p>
        </w:tc>
      </w:tr>
      <w:tr w:rsidR="00A44021" w:rsidRPr="00A44021" w14:paraId="3AE2B169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3A3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lastRenderedPageBreak/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430A" w14:textId="1A369083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trøby Toftegå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BD4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KOM X 1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6D84" w14:textId="420D74A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2C41" w14:textId="6AECE83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A882" w14:textId="047EA49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5679" w14:textId="050F8F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323B" w14:textId="73AD28D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C5D7" w14:textId="08B2A7C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316" w14:textId="2892557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181B" w14:textId="73E32BF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99FB" w14:textId="2D2F531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E151" w14:textId="3609F08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9D92" w14:textId="5C80479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1%</w:t>
            </w:r>
          </w:p>
        </w:tc>
      </w:tr>
      <w:tr w:rsidR="00A44021" w:rsidRPr="00A44021" w14:paraId="5BDAB805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D04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7F72" w14:textId="0F17B469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trøby Toftegå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2D1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KOM X 1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2AFC" w14:textId="11AFAE9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F3C4" w14:textId="32B4FFB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8776" w14:textId="524DB0D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8ADD" w14:textId="4B18157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27AF" w14:textId="0EAC803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57E3" w14:textId="58C7552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8E49" w14:textId="677C65C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52CD" w14:textId="5B6F067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3280" w14:textId="467CB47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42E5" w14:textId="61EF880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48B2" w14:textId="5450207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%</w:t>
            </w:r>
          </w:p>
        </w:tc>
      </w:tr>
      <w:tr w:rsidR="00A44021" w:rsidRPr="00A44021" w14:paraId="4E375AF3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6C1C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5546" w14:textId="7DAAABE6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35D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KN 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84E1" w14:textId="5E5F3F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6FB3" w14:textId="038BE49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F633" w14:textId="7104649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EA00" w14:textId="5DEF845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FC49" w14:textId="5F9CC0D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40C7" w14:textId="449904F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FE56" w14:textId="0B244C8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269A" w14:textId="74FEA0F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9112" w14:textId="47657D8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6968" w14:textId="13D72F5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9D04" w14:textId="7333F71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%</w:t>
            </w:r>
          </w:p>
        </w:tc>
      </w:tr>
      <w:tr w:rsidR="00A44021" w:rsidRPr="00A44021" w14:paraId="5D038ED2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F47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716B" w14:textId="55F14436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trøby Toftegå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D6D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KOM X 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95B9" w14:textId="6319CE2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CD39" w14:textId="66CAA83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D6A7" w14:textId="641A1AA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A16D" w14:textId="0A57F39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CDDB" w14:textId="17C9424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CC1" w14:textId="42D6DB6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FBEA" w14:textId="36D0B2A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3E1E" w14:textId="74EF0A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ACFC" w14:textId="1AC34CA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2035" w14:textId="652F11E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67F2" w14:textId="06B6718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7%</w:t>
            </w:r>
          </w:p>
        </w:tc>
      </w:tr>
      <w:tr w:rsidR="00A44021" w:rsidRPr="00A44021" w14:paraId="0B521E6F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FB4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EA8E" w14:textId="48B01272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0FF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KN 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7FE5" w14:textId="2574C5A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4AE2" w14:textId="3C37B02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A002" w14:textId="0087AB1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59C0" w14:textId="7D8BD9B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D951" w14:textId="2EEF8A3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C59A" w14:textId="2CC770A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823A" w14:textId="10C7F6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F0D2" w14:textId="42CC5A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649C" w14:textId="63913D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709C" w14:textId="3E6C50D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1CDD" w14:textId="2ED00CA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%</w:t>
            </w:r>
          </w:p>
        </w:tc>
      </w:tr>
      <w:tr w:rsidR="00A44021" w:rsidRPr="00A44021" w14:paraId="48860B4D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3B2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1A4F" w14:textId="64576004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20D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1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BCC8" w14:textId="3840204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09BD" w14:textId="47FF8B9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83A2" w14:textId="0518798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ADE1" w14:textId="092F0CB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43EB" w14:textId="42C0B4C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442C" w14:textId="214706F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0F7F" w14:textId="49DB49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47DD" w14:textId="2D6106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C320" w14:textId="7C311A1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744B" w14:textId="6326D09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6100" w14:textId="593931C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%</w:t>
            </w:r>
          </w:p>
        </w:tc>
      </w:tr>
      <w:tr w:rsidR="00A44021" w:rsidRPr="00A44021" w14:paraId="24E2C52A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5BB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8386" w14:textId="667804C4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trøby Toftegå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669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KOM X 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E667" w14:textId="1AC3570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BE89" w14:textId="3248841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3B53" w14:textId="6A8684B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C9C6" w14:textId="03EE08D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9CFB" w14:textId="7033E08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F9D0" w14:textId="51C788C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75FB" w14:textId="45EB160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11B9" w14:textId="0B198F3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C37F" w14:textId="3B2B4DC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9815" w14:textId="4B1C16A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3944" w14:textId="5679C1C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%</w:t>
            </w:r>
          </w:p>
        </w:tc>
      </w:tr>
      <w:tr w:rsidR="00A44021" w:rsidRPr="00A44021" w14:paraId="0051F802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9F7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95D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108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0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B4DB" w14:textId="3C0446D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F6AC" w14:textId="2454525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F867" w14:textId="3D4F5E9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720A" w14:textId="31D0BEF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D5AF" w14:textId="6B6D91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4B34" w14:textId="59042B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DF50" w14:textId="06459F0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CD3D" w14:textId="7CA21B5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7A72" w14:textId="5D8C323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46B8" w14:textId="425FC03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02D7" w14:textId="350D400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9%</w:t>
            </w:r>
          </w:p>
        </w:tc>
      </w:tr>
      <w:tr w:rsidR="00A44021" w:rsidRPr="00A44021" w14:paraId="72EC43B3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089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g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6F77" w14:textId="578F24E9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orte M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F6D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MR S 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119C" w14:textId="565709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6B68" w14:textId="0A8192D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5789" w14:textId="629E49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0C0B" w14:textId="1D4F27B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E3C7" w14:textId="5C85364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24B5" w14:textId="27D8DDF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FE4F" w14:textId="1DCC52D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EC45" w14:textId="24B4075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0F85" w14:textId="29D38D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5647" w14:textId="2F111A4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D064" w14:textId="675148C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0%</w:t>
            </w:r>
          </w:p>
        </w:tc>
      </w:tr>
      <w:tr w:rsidR="00A44021" w:rsidRPr="00A44021" w14:paraId="10506A6D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0CC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Egypt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3E1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74F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BJ 124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BAB7" w14:textId="015CABF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F026" w14:textId="4DFEB52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AA56" w14:textId="6534F74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787C" w14:textId="56E7F25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25AE" w14:textId="6D810EB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6EFB" w14:textId="56DFFDB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8D2A" w14:textId="3FC9C16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7960" w14:textId="5A22B3F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07AE" w14:textId="3256A41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73B4" w14:textId="38D7EAE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A3E6" w14:textId="051B78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3%</w:t>
            </w:r>
          </w:p>
        </w:tc>
      </w:tr>
      <w:tr w:rsidR="00A44021" w:rsidRPr="00A44021" w14:paraId="506B6458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901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Egypt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C0E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7C8B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82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A86E" w14:textId="2250840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45D3" w14:textId="328647A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7C87" w14:textId="44B4EF0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2ED2" w14:textId="3EA1EC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F7B9" w14:textId="3B49C5D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27FC" w14:textId="19252B5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B5BB" w14:textId="372F93E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9B57" w14:textId="33000AE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3704" w14:textId="7FE06CE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6932" w14:textId="3F42D2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8DB7" w14:textId="1444678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%</w:t>
            </w:r>
          </w:p>
        </w:tc>
      </w:tr>
      <w:tr w:rsidR="00A44021" w:rsidRPr="00A44021" w14:paraId="11E538F2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6D0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Egypt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259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FF3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70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61CD" w14:textId="3AC4201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F599" w14:textId="179C19E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DFCC" w14:textId="099A9F6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808E" w14:textId="59280BC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B390" w14:textId="31ECF80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44FA" w14:textId="057993A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DE00" w14:textId="713E316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674E" w14:textId="1130A34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C721" w14:textId="7B8D62C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307D" w14:textId="477ABF8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185B" w14:textId="4D2CD1D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%</w:t>
            </w:r>
          </w:p>
        </w:tc>
      </w:tr>
      <w:tr w:rsidR="00A44021" w:rsidRPr="00A44021" w14:paraId="7588039C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663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Egypt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398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DF0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70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7665" w14:textId="202CECE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F2E1" w14:textId="05A80CC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9B0C" w14:textId="3EB5196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F81F" w14:textId="4AFC045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9227" w14:textId="320B30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DAA7" w14:textId="6D9178A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1581" w14:textId="7C7E96E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D1BA" w14:textId="4798849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9A92" w14:textId="5EB1E8A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B040" w14:textId="38A506D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5F97" w14:textId="10FFCB9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4%</w:t>
            </w:r>
          </w:p>
        </w:tc>
      </w:tr>
      <w:tr w:rsidR="00A44021" w:rsidRPr="00A44021" w14:paraId="563F1B5B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7D1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Fo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D512" w14:textId="5B13B88F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E00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A 54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CAEF" w14:textId="4748457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EA7E" w14:textId="3B57DC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E267" w14:textId="2DB1774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625C" w14:textId="72ECFA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2E34" w14:textId="2DC4974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3F01" w14:textId="428BA21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F976" w14:textId="22E29EC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CD27" w14:textId="39A18F5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2E3B" w14:textId="1427DB5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57D7" w14:textId="6CCD382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94BF" w14:textId="5FF5EAA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%</w:t>
            </w:r>
          </w:p>
        </w:tc>
      </w:tr>
      <w:tr w:rsidR="00A44021" w:rsidRPr="00A44021" w14:paraId="6B0D80D7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663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Fo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7AD5" w14:textId="69F49217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221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5E43" w14:textId="274F1C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19FE" w14:textId="763E773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DD3F" w14:textId="5883BF3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87A9" w14:textId="3EFCD8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4D11" w14:textId="1C93236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4385" w14:textId="63F5A45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FD96" w14:textId="014252E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4D23" w14:textId="0AAAFAD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3C44" w14:textId="489972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BC9F" w14:textId="2D11A3B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D0EA" w14:textId="7620DD8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9%</w:t>
            </w:r>
          </w:p>
        </w:tc>
      </w:tr>
      <w:tr w:rsidR="00A44021" w:rsidRPr="00A44021" w14:paraId="3F25A738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9E2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Fo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4DA8" w14:textId="0EAA7934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F9C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FG A 203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17CD" w14:textId="66A2F6F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BD49" w14:textId="2DF5E7F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5AA2" w14:textId="56508F6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D846" w14:textId="300801A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C84C" w14:textId="628A8C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07C5" w14:textId="4B268EF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C339" w14:textId="3AF8CB3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0D17" w14:textId="094704F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0BB6" w14:textId="1D7DC6B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3596" w14:textId="4D446EF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87A0" w14:textId="167C80C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0%</w:t>
            </w:r>
          </w:p>
        </w:tc>
      </w:tr>
      <w:tr w:rsidR="00A44021" w:rsidRPr="00A44021" w14:paraId="603E129B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DB9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Fo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3928" w14:textId="23F87D1B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779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FG A 203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CCD2" w14:textId="0291A77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515A" w14:textId="3B6E600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EB53" w14:textId="6696560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8BEC" w14:textId="367F8AF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9C20" w14:textId="6805F3D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44B9" w14:textId="6A34122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69E4" w14:textId="634E494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0CE6" w14:textId="4B7577F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8875" w14:textId="4420DA4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AD1F" w14:textId="3CA9380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5614" w14:textId="33FCD4D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8%</w:t>
            </w:r>
          </w:p>
        </w:tc>
      </w:tr>
      <w:tr w:rsidR="00A44021" w:rsidRPr="00A44021" w14:paraId="64F88309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C03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Fo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CEA3" w14:textId="6379D837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FAF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A 108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8E9B" w14:textId="3588F43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7E9E" w14:textId="3D1D47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309E" w14:textId="529E1BD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E03C" w14:textId="52AAAD1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3888" w14:textId="7DEB0C3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B855" w14:textId="059571F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89B2" w14:textId="390F7AB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2C09" w14:textId="4F3E72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1BDB" w14:textId="35FBCD1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5814" w14:textId="034FA76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E7F5" w14:textId="47C68C0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3%</w:t>
            </w:r>
          </w:p>
        </w:tc>
      </w:tr>
      <w:tr w:rsidR="00A44021" w:rsidRPr="00A44021" w14:paraId="4B5CF02A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D2B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F6F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7A4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71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577" w14:textId="7FC0B66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52FD" w14:textId="0C7494F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AF2C" w14:textId="00E0D09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D6D0" w14:textId="259EE3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F3BA" w14:textId="0A9AB5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24AD" w14:textId="5111163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CF4C" w14:textId="49200C4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7745" w14:textId="0F4B0D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51AE" w14:textId="2F0FAFE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6239" w14:textId="4D26395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C84D" w14:textId="2376583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8%</w:t>
            </w:r>
          </w:p>
        </w:tc>
      </w:tr>
      <w:tr w:rsidR="00A44021" w:rsidRPr="00A44021" w14:paraId="6A9866AD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4BF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atron glass Levan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C18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5BD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70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3459" w14:textId="72D4F4F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3416" w14:textId="2FCA07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36A4" w14:textId="3D39506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F4CA" w14:textId="1771102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C099" w14:textId="2D76E72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97E8" w14:textId="11A1DCE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6F87" w14:textId="08FA517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7C7E" w14:textId="1D2351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9735" w14:textId="475BC04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B741" w14:textId="731C407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FAC6" w14:textId="22D981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%</w:t>
            </w:r>
          </w:p>
        </w:tc>
      </w:tr>
      <w:tr w:rsidR="0087727F" w:rsidRPr="00A44021" w14:paraId="1699452E" w14:textId="77777777" w:rsidTr="0087727F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ADF4C" w14:textId="2279F027" w:rsidR="0087727F" w:rsidRPr="00A44021" w:rsidRDefault="0087727F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Woodash lime smo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53CA0" w14:textId="77777777" w:rsidR="0087727F" w:rsidRPr="00A44021" w:rsidRDefault="0087727F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B40C" w14:textId="77777777" w:rsidR="0087727F" w:rsidRPr="00A44021" w:rsidRDefault="0087727F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EF5BF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5B81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149C5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7CAB4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847D0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7CA09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E7C16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B100B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32461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7616D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5150" w14:textId="77777777" w:rsidR="0087727F" w:rsidRPr="00A44021" w:rsidRDefault="0087727F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</w:tr>
      <w:tr w:rsidR="00EF3A06" w:rsidRPr="00A44021" w14:paraId="3CD179DE" w14:textId="77777777" w:rsidTr="00EF3A06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EEEA" w14:textId="77777777" w:rsidR="00EF3A06" w:rsidRPr="00A44021" w:rsidRDefault="00EF3A06" w:rsidP="00EF3A0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7572E" w14:textId="6E02FD84" w:rsidR="00EF3A06" w:rsidRPr="00A44021" w:rsidRDefault="00EF3A06" w:rsidP="00EF3A0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86730" w14:textId="0A59DC6C" w:rsidR="00EF3A06" w:rsidRPr="00A44021" w:rsidRDefault="00EF3A06" w:rsidP="00EF3A0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NM KN 1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706F" w14:textId="0231392D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4.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1D8D" w14:textId="686D18F7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3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9227" w14:textId="578CC43F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3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932C" w14:textId="2AB631DE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59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D0E2" w14:textId="6D3A8FD4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3608" w14:textId="4FBC6729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B922" w14:textId="50700F4F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.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1A3A" w14:textId="3513CB18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1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0AD8" w14:textId="1D99A1D5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F044" w14:textId="65CE8A23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147A" w14:textId="0544FDBD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.05%</w:t>
            </w:r>
          </w:p>
        </w:tc>
      </w:tr>
      <w:tr w:rsidR="00EF3A06" w:rsidRPr="00A44021" w14:paraId="7D4ADD83" w14:textId="77777777" w:rsidTr="00EF3A06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89433" w14:textId="77777777" w:rsidR="00EF3A06" w:rsidRPr="00A44021" w:rsidRDefault="00EF3A06" w:rsidP="00EF3A0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A480F" w14:textId="03C4AE89" w:rsidR="00EF3A06" w:rsidRPr="00A44021" w:rsidRDefault="00EF3A06" w:rsidP="00EF3A0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B57FE" w14:textId="6E6DDF2E" w:rsidR="00EF3A06" w:rsidRPr="00A44021" w:rsidRDefault="00EF3A06" w:rsidP="00EF3A0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NM KN 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7E86" w14:textId="65D397BF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8696" w14:textId="75907188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3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1344" w14:textId="27E29D9A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.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EB53" w14:textId="0CB2806A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62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9DE8" w14:textId="71A729BF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67D17" w14:textId="5ED43B0D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8A7D" w14:textId="4FE9BC36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6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9A8C" w14:textId="1ED66E6E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F574" w14:textId="632F953E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4214" w14:textId="6B6A0975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BB20F" w14:textId="52F68ED8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72%</w:t>
            </w:r>
          </w:p>
        </w:tc>
      </w:tr>
      <w:tr w:rsidR="00EF3A06" w:rsidRPr="00A44021" w14:paraId="3BDF7C11" w14:textId="77777777" w:rsidTr="00EF3A06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B002" w14:textId="77777777" w:rsidR="00EF3A06" w:rsidRPr="00A44021" w:rsidRDefault="00EF3A06" w:rsidP="00EF3A0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1142C" w14:textId="0661C493" w:rsidR="00EF3A06" w:rsidRDefault="00EF3A06" w:rsidP="00EF3A0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Bornho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F8E7C" w14:textId="7AB93BC1" w:rsidR="00EF3A06" w:rsidRPr="00A44021" w:rsidRDefault="00EF3A06" w:rsidP="00EF3A0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BMR 1191X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1539" w14:textId="4CA9253A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.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EE05" w14:textId="4EC96065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.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0623" w14:textId="468D1E1A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.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6221" w14:textId="6026ADF6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6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57BD" w14:textId="7DAFA40D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E000" w14:textId="5C6C7BF4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4108" w14:textId="3F3A7050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4.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B25D" w14:textId="7B630AE8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B6730" w14:textId="08041161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6844" w14:textId="7C4B6546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CBA7" w14:textId="0BFEA304" w:rsidR="00EF3A06" w:rsidRPr="00A44021" w:rsidRDefault="00EF3A06" w:rsidP="00EF3A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67%</w:t>
            </w:r>
          </w:p>
        </w:tc>
      </w:tr>
    </w:tbl>
    <w:p w14:paraId="245B2D80" w14:textId="77777777" w:rsidR="000F4CE4" w:rsidRDefault="000F4CE4" w:rsidP="00F71533">
      <w:pPr>
        <w:pStyle w:val="Ingenafstand"/>
        <w:jc w:val="both"/>
        <w:rPr>
          <w:rFonts w:ascii="Arial" w:hAnsi="Arial" w:cs="Arial"/>
          <w:sz w:val="24"/>
        </w:rPr>
      </w:pPr>
    </w:p>
    <w:p w14:paraId="23047794" w14:textId="77777777" w:rsidR="000F4CE4" w:rsidRDefault="000F4CE4" w:rsidP="00F71533">
      <w:pPr>
        <w:pStyle w:val="Ingenafstand"/>
        <w:jc w:val="both"/>
        <w:rPr>
          <w:rFonts w:ascii="Arial" w:hAnsi="Arial" w:cs="Arial"/>
          <w:sz w:val="24"/>
        </w:rPr>
      </w:pPr>
    </w:p>
    <w:p w14:paraId="36C411E2" w14:textId="58ED4F35" w:rsidR="00F71533" w:rsidRDefault="00A537E0" w:rsidP="00F71533">
      <w:pPr>
        <w:pStyle w:val="Ingenafstand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</w:t>
      </w:r>
      <w:r w:rsidR="000F4CE4">
        <w:rPr>
          <w:rFonts w:ascii="Arial" w:hAnsi="Arial" w:cs="Arial"/>
          <w:sz w:val="24"/>
        </w:rPr>
        <w:t>le supp. 2</w:t>
      </w:r>
      <w:r>
        <w:rPr>
          <w:rFonts w:ascii="Arial" w:hAnsi="Arial" w:cs="Arial"/>
          <w:sz w:val="24"/>
        </w:rPr>
        <w:t>b</w:t>
      </w:r>
      <w:r w:rsidR="00F71533">
        <w:rPr>
          <w:rFonts w:ascii="Arial" w:hAnsi="Arial" w:cs="Arial"/>
          <w:sz w:val="24"/>
        </w:rPr>
        <w:t>:</w:t>
      </w:r>
      <w:r w:rsidR="00F71533" w:rsidRPr="00F71533">
        <w:rPr>
          <w:rFonts w:ascii="Arial" w:hAnsi="Arial" w:cs="Arial"/>
          <w:sz w:val="24"/>
        </w:rPr>
        <w:t xml:space="preserve"> </w:t>
      </w:r>
      <w:r w:rsidR="00F71533">
        <w:rPr>
          <w:rFonts w:ascii="Arial" w:hAnsi="Arial" w:cs="Arial"/>
          <w:sz w:val="24"/>
        </w:rPr>
        <w:t>Composition determined by LA-ICP-MS and CaO/K</w:t>
      </w:r>
      <w:r w:rsidR="00F71533" w:rsidRPr="00F71533">
        <w:rPr>
          <w:rFonts w:ascii="Arial" w:hAnsi="Arial" w:cs="Arial"/>
          <w:sz w:val="24"/>
          <w:vertAlign w:val="subscript"/>
        </w:rPr>
        <w:t>2</w:t>
      </w:r>
      <w:r w:rsidR="00F71533">
        <w:rPr>
          <w:rFonts w:ascii="Arial" w:hAnsi="Arial" w:cs="Arial"/>
          <w:sz w:val="24"/>
        </w:rPr>
        <w:t>O ratios of the studied glass. Minor and trace oxides expressed in parts per million.</w:t>
      </w:r>
    </w:p>
    <w:p w14:paraId="4B98426C" w14:textId="77777777" w:rsidR="00A537E0" w:rsidRDefault="00A537E0" w:rsidP="00EA7A6F">
      <w:pPr>
        <w:pStyle w:val="Ingenafstand"/>
        <w:jc w:val="both"/>
        <w:rPr>
          <w:rFonts w:ascii="Arial" w:hAnsi="Arial" w:cs="Arial"/>
          <w:sz w:val="24"/>
        </w:rPr>
      </w:pPr>
    </w:p>
    <w:tbl>
      <w:tblPr>
        <w:tblW w:w="1108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542"/>
        <w:gridCol w:w="541"/>
        <w:gridCol w:w="541"/>
        <w:gridCol w:w="573"/>
        <w:gridCol w:w="541"/>
        <w:gridCol w:w="515"/>
        <w:gridCol w:w="563"/>
        <w:gridCol w:w="624"/>
        <w:gridCol w:w="541"/>
        <w:gridCol w:w="605"/>
        <w:gridCol w:w="573"/>
        <w:gridCol w:w="541"/>
        <w:gridCol w:w="553"/>
        <w:gridCol w:w="493"/>
        <w:gridCol w:w="874"/>
      </w:tblGrid>
      <w:tr w:rsidR="00A44021" w:rsidRPr="00A44021" w14:paraId="6D331CE5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6E52" w14:textId="77777777" w:rsidR="00A44021" w:rsidRPr="00F71533" w:rsidRDefault="00A44021" w:rsidP="00A44021">
            <w:pPr>
              <w:spacing w:line="240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3A00" w14:textId="77777777" w:rsidR="00A44021" w:rsidRPr="00F71533" w:rsidRDefault="00A44021" w:rsidP="00A44021">
            <w:pPr>
              <w:spacing w:line="240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CF4B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C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3A0D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Z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DB56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Rb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718C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D2B6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Zr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7B91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n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2F49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b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D38B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5509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La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166F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Ce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63D6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P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D577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Th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366F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UO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1213" w14:textId="77777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CaO/K</w:t>
            </w:r>
            <w:r w:rsidRPr="00A44021">
              <w:rPr>
                <w:rFonts w:ascii="Arial" w:hAnsi="Arial" w:cs="Arial"/>
                <w:sz w:val="16"/>
                <w:szCs w:val="16"/>
                <w:vertAlign w:val="subscript"/>
                <w:lang w:val="fr-FR" w:eastAsia="fr-FR"/>
              </w:rPr>
              <w:t>2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O</w:t>
            </w:r>
          </w:p>
        </w:tc>
      </w:tr>
      <w:tr w:rsidR="00A44021" w:rsidRPr="00A44021" w14:paraId="5A358BCB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6DA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B89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9501" w14:textId="11F4D3E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35E3" w14:textId="764A6D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F5F1" w14:textId="3042F88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0C66" w14:textId="658DA0C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63A0" w14:textId="564CC03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97F1" w14:textId="29F91E6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AF7A" w14:textId="047A0B8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9444" w14:textId="2B2B84D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E755" w14:textId="46BFE91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957F" w14:textId="546103B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1F61" w14:textId="77FDB34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71A0" w14:textId="73AD15A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F977" w14:textId="0BBDB5E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2B44" w14:textId="2C71594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</w:t>
            </w:r>
          </w:p>
        </w:tc>
      </w:tr>
      <w:tr w:rsidR="00A44021" w:rsidRPr="00A44021" w14:paraId="03F04A79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DE8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136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3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C2D2" w14:textId="11A6791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A8C4" w14:textId="55CC6C4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1CB5" w14:textId="51208C1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F363" w14:textId="5975C30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2089" w14:textId="226175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2678" w14:textId="710805F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CFCB" w14:textId="31BE551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5E84" w14:textId="61444AD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912C" w14:textId="30979F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06B2" w14:textId="26745B2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BFF8" w14:textId="55E83E2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56C0" w14:textId="58A9266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CC6F" w14:textId="73A7940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7924" w14:textId="09E5B1B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</w:t>
            </w:r>
          </w:p>
        </w:tc>
      </w:tr>
      <w:tr w:rsidR="00A44021" w:rsidRPr="00A44021" w14:paraId="6C35458C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C91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507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3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439" w14:textId="3DA1565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789F" w14:textId="70B815F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4466" w14:textId="3FA115F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F8B0" w14:textId="590050E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46B0" w14:textId="197213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A41B" w14:textId="65D1D75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754D" w14:textId="057CB9C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EE7A" w14:textId="17D3133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A08D" w14:textId="4FD2673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2015" w14:textId="7168E2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9DD2" w14:textId="5E014E7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531C" w14:textId="287BA6F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4080" w14:textId="6BCF0DE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347B" w14:textId="19C3A14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</w:t>
            </w:r>
          </w:p>
        </w:tc>
      </w:tr>
      <w:tr w:rsidR="00A44021" w:rsidRPr="00A44021" w14:paraId="298D41B3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F72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979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30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6DF1" w14:textId="0BF445D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8F57" w14:textId="50E2DE8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DFCF" w14:textId="18A97D1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F4EB" w14:textId="47AEF95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CAB7" w14:textId="448674B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A552" w14:textId="13F1664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28A3" w14:textId="7A6796E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B3A1" w14:textId="3AD9E58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0D17" w14:textId="20BBB2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10E2" w14:textId="0CAAC24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8CA9" w14:textId="53F1FB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1214" w14:textId="49F9C14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4535" w14:textId="78AB7C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E815" w14:textId="59D6F33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</w:t>
            </w:r>
          </w:p>
        </w:tc>
      </w:tr>
      <w:tr w:rsidR="00A44021" w:rsidRPr="00A44021" w14:paraId="198FD02B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423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688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4156" w14:textId="3D180C1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2841" w14:textId="44B9AB1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1F4D" w14:textId="312F33E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B712" w14:textId="062FBBA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0F2C" w14:textId="0584DA8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D876" w14:textId="2989B5C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F9A9" w14:textId="4084C1D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BD94" w14:textId="32F79FC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DA44" w14:textId="4CDE87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3426" w14:textId="50D0B6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80A8" w14:textId="401B5C3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6141" w14:textId="1B3A047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EB9B" w14:textId="5FA04CA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6FDA" w14:textId="504A025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2</w:t>
            </w:r>
          </w:p>
        </w:tc>
      </w:tr>
      <w:tr w:rsidR="00A44021" w:rsidRPr="00A44021" w14:paraId="36D5A9B6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D08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626C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967C" w14:textId="6FEBF4E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F74E" w14:textId="3ABD751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202A" w14:textId="68A387E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A0E7" w14:textId="32C681C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C039" w14:textId="06A3947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F964" w14:textId="69030EE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2B07" w14:textId="277EA5D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70C6" w14:textId="42EDFBD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55D7" w14:textId="39287E6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E0F6" w14:textId="1E49C83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1EA1" w14:textId="621C0D8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B120" w14:textId="5C40D93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D9AA" w14:textId="536E92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272C" w14:textId="65A1A16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4</w:t>
            </w:r>
          </w:p>
        </w:tc>
      </w:tr>
      <w:tr w:rsidR="00A44021" w:rsidRPr="00A44021" w14:paraId="0261D9C8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862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7A9B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1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707E" w14:textId="23B1649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3FA2" w14:textId="3E3D536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E39F" w14:textId="42B567E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2653" w14:textId="151E448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16A4" w14:textId="664C19D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7F45" w14:textId="45AC979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7745" w14:textId="03C2A3B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7FEA" w14:textId="3F7AA9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F26D" w14:textId="50F5512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FED6" w14:textId="00411F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3D46" w14:textId="59942B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5EA0" w14:textId="3A869B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02CE" w14:textId="3C5B263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7B37" w14:textId="2552CE1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</w:p>
        </w:tc>
      </w:tr>
      <w:tr w:rsidR="00A44021" w:rsidRPr="00A44021" w14:paraId="4C472A27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773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581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8814" w14:textId="10AF669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4EAA" w14:textId="55CC9E5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C313" w14:textId="115EC57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785C" w14:textId="73A56E3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2DB2" w14:textId="636DA9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026C" w14:textId="5DFC936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AD58" w14:textId="4241BF6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E714" w14:textId="29FFCDD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C980" w14:textId="1B8F374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082C" w14:textId="6B454A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3D33" w14:textId="49F9CFC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B6BA" w14:textId="2E763A5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D84E" w14:textId="4FBB433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2743" w14:textId="42F5EA2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</w:t>
            </w:r>
          </w:p>
        </w:tc>
      </w:tr>
      <w:tr w:rsidR="00A44021" w:rsidRPr="00A44021" w14:paraId="0A839690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FAE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367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5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AA63" w14:textId="7CF5774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625F" w14:textId="2F91ABD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9827" w14:textId="7E6C2E0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C824" w14:textId="199EDC1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DADC" w14:textId="61F89F6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D9A7" w14:textId="2BF5720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AA32" w14:textId="5AD5BA5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016E" w14:textId="70D53DE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9475" w14:textId="0B66E60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0886" w14:textId="18F27E4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D181" w14:textId="2C289BA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E6A7" w14:textId="666172A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75A0" w14:textId="5E4F60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569D" w14:textId="3B5EE1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</w:t>
            </w:r>
          </w:p>
        </w:tc>
      </w:tr>
      <w:tr w:rsidR="00A44021" w:rsidRPr="00A44021" w14:paraId="6AE67FED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B76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C0E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5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8F9E" w14:textId="0DA5DDA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815C" w14:textId="3364B90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5B8D" w14:textId="3E50EC4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DB61" w14:textId="606BEE1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0A0E" w14:textId="6F91C88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918D" w14:textId="62139C2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BF97" w14:textId="1C4A458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D6F4" w14:textId="08A8053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12FA" w14:textId="00E8E43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CD79" w14:textId="288D796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6DD4" w14:textId="580D79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33CF" w14:textId="21D7EF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6537" w14:textId="1FBE25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C0BA" w14:textId="22C22FA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</w:p>
        </w:tc>
      </w:tr>
      <w:tr w:rsidR="00A44021" w:rsidRPr="00A44021" w14:paraId="04E9B26C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979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61E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7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C42A" w14:textId="38EC9C6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476B" w14:textId="66AC9D1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8446" w14:textId="05CC7C4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584E" w14:textId="3128CB9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913D" w14:textId="77264AE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9006" w14:textId="5C58BD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1F3A" w14:textId="724B98C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E73D" w14:textId="4859930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C99B" w14:textId="20FA8DB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0CDD" w14:textId="058897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2DAF" w14:textId="5172BA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83A4" w14:textId="2C9162F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0829" w14:textId="3C38E5F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0813" w14:textId="00BABA1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</w:t>
            </w:r>
          </w:p>
        </w:tc>
      </w:tr>
      <w:tr w:rsidR="00A44021" w:rsidRPr="00A44021" w14:paraId="69B044CE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93D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078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2 7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B162" w14:textId="5EAE64C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EE6B" w14:textId="3713D8B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556A" w14:textId="19A6107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957B" w14:textId="2D6925C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5E95" w14:textId="2F5D7AC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5E3D" w14:textId="0ADAD26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F10D" w14:textId="6DAF1BB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3D9C" w14:textId="219B575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8B39" w14:textId="0F24F1C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E5CB" w14:textId="24033DE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7FA7" w14:textId="3255DEC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FA84" w14:textId="6D57659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736C" w14:textId="20B369F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A512" w14:textId="4BF47F0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4</w:t>
            </w:r>
          </w:p>
        </w:tc>
      </w:tr>
      <w:tr w:rsidR="00A44021" w:rsidRPr="00A44021" w14:paraId="32CE8843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858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5B0C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B99E" w14:textId="083A50D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CF92" w14:textId="4E14E4F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E08B" w14:textId="4027F1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F96E" w14:textId="7A74DC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CF00" w14:textId="34B6480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E4E7" w14:textId="5977060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4AB5" w14:textId="43B044A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E4F6" w14:textId="6795EB4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77BA" w14:textId="7375154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E38D" w14:textId="35F9CCF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6EEB" w14:textId="3B19FC6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E6EB" w14:textId="2C4ACC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8C07" w14:textId="23FB143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CD66" w14:textId="2FB8C30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</w:t>
            </w:r>
          </w:p>
        </w:tc>
      </w:tr>
      <w:tr w:rsidR="00A44021" w:rsidRPr="00A44021" w14:paraId="63B58AA3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53B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A55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19F3" w14:textId="7AEE2FB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4CFA" w14:textId="161695A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FA86" w14:textId="2D91833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A925" w14:textId="08CD62C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A857" w14:textId="7B8D239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D86A" w14:textId="065E461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26F0" w14:textId="1C9675A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8326" w14:textId="3E68053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5153" w14:textId="0513C27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B531" w14:textId="3727F48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030C" w14:textId="50D771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D313" w14:textId="58B59C5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7982" w14:textId="12B784E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68EF" w14:textId="21DEB8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</w:p>
        </w:tc>
      </w:tr>
      <w:tr w:rsidR="00A44021" w:rsidRPr="00A44021" w14:paraId="7A09EE9E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8C0C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735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89CF" w14:textId="42A5DE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8790" w14:textId="1CA62C5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9674" w14:textId="79E6D87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8C6D" w14:textId="7C3D697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F27C" w14:textId="0086F9A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646C" w14:textId="4E8FAA1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7A39" w14:textId="0F43848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A145" w14:textId="49C6CB4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8F43" w14:textId="21593C4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C3D8" w14:textId="4175761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32BF" w14:textId="0AA9B53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BE34" w14:textId="6B0B6FC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8B42" w14:textId="7FBEDE6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4FED" w14:textId="5F57207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</w:p>
        </w:tc>
      </w:tr>
      <w:tr w:rsidR="00A44021" w:rsidRPr="00A44021" w14:paraId="192212EB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141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976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936B" w14:textId="7FE0698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63A4" w14:textId="1BD46F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300B" w14:textId="2F7A5A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E8F2" w14:textId="64CAE65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4251" w14:textId="545486C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CBF6" w14:textId="36142EA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481F" w14:textId="2A0C60A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D075" w14:textId="5918673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1ACF" w14:textId="427F668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25E2" w14:textId="294CD26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08CB" w14:textId="232DDD3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4EB3" w14:textId="129F228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2C15" w14:textId="759093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945" w14:textId="2C3CE81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</w:p>
        </w:tc>
      </w:tr>
      <w:tr w:rsidR="00A44021" w:rsidRPr="00A44021" w14:paraId="0D92814A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735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FD1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3A70" w14:textId="69A7307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C7C9" w14:textId="3C913B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2F7B" w14:textId="4D9AF00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43C5" w14:textId="3667590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BE5A" w14:textId="4FEBBCA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37BE" w14:textId="538E2B8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64F1" w14:textId="318D904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4132" w14:textId="39AE2EF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1E98" w14:textId="74DB4BE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5168" w14:textId="262E392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F8B8" w14:textId="5844ADA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8116" w14:textId="401777F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0575" w14:textId="386529F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1286" w14:textId="518BF4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4</w:t>
            </w:r>
          </w:p>
        </w:tc>
      </w:tr>
      <w:tr w:rsidR="00A44021" w:rsidRPr="00A44021" w14:paraId="00967702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A8DB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C38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25ED" w14:textId="5B4174F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A473" w14:textId="058B286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C830" w14:textId="77AB96C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AF61" w14:textId="3354E6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0332" w14:textId="5C3B514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384F" w14:textId="66920CA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E971" w14:textId="4B8951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7D7B" w14:textId="69BBBE5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7A9A" w14:textId="7851104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3226" w14:textId="0F94037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AB3A" w14:textId="49A3B5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BE97" w14:textId="55922AE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7DB3" w14:textId="1E1269C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0382" w14:textId="54E0F2E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</w:p>
        </w:tc>
      </w:tr>
      <w:tr w:rsidR="00A44021" w:rsidRPr="00A44021" w14:paraId="0FB08B7A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46F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574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690A" w14:textId="4AC4D36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6F9A" w14:textId="11CC82A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234E" w14:textId="153FF74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1396" w14:textId="232B843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0BB7" w14:textId="1796CE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3FBD" w14:textId="7C8B87C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0623" w14:textId="7463F3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2356" w14:textId="10E0C10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840C" w14:textId="17628C6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76C2" w14:textId="3DBA8F6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C55E" w14:textId="2E6E4C7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9FA3" w14:textId="2225842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E6B1" w14:textId="3B1D07F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C9CD" w14:textId="11B0C4E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</w:t>
            </w:r>
          </w:p>
        </w:tc>
      </w:tr>
      <w:tr w:rsidR="00A44021" w:rsidRPr="00A44021" w14:paraId="63CE2588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8BF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F82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4C02" w14:textId="27FA5E5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D718" w14:textId="5898A6C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A2E9" w14:textId="67F037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B3C3" w14:textId="4529F31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27FE" w14:textId="17FB893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012E" w14:textId="4AC3BD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D9B" w14:textId="30671B2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82BB" w14:textId="4129DBB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F74F" w14:textId="7099207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4E18" w14:textId="6690CFF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B1A0" w14:textId="1D49A73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4F33" w14:textId="160C68F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059C" w14:textId="7E190A8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0058" w14:textId="5AE3F56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</w:t>
            </w:r>
          </w:p>
        </w:tc>
      </w:tr>
      <w:tr w:rsidR="00A44021" w:rsidRPr="00A44021" w14:paraId="61BD0286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AC1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FED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798F" w14:textId="080D129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306D" w14:textId="5BA2A13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9864" w14:textId="3D25BC5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2985" w14:textId="3848726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8A17" w14:textId="7E44C3C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65BB" w14:textId="2C5EB77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7474" w14:textId="608B03B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3E7C" w14:textId="526E2B0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0BAB" w14:textId="0FAE4EE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52E5" w14:textId="474A32F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08BD" w14:textId="638C1B3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1A91" w14:textId="6731DA7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19B2" w14:textId="16CDDB2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A685" w14:textId="54AC1E0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</w:t>
            </w:r>
          </w:p>
        </w:tc>
      </w:tr>
      <w:tr w:rsidR="00A44021" w:rsidRPr="00A44021" w14:paraId="1EFC6FD5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B01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1AE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D542" w14:textId="04F39BA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12AD" w14:textId="15A06C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5E8C" w14:textId="7D1D706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09AF" w14:textId="4FBC581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5CD5" w14:textId="530336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448E" w14:textId="7E9BDD6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A1A6" w14:textId="25EDC17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41A3" w14:textId="4E38D2C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C616" w14:textId="26FB282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F27D" w14:textId="1E6A3AE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7D9A" w14:textId="6E8A0DB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4EC5" w14:textId="2C7103A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9C88" w14:textId="3ED4C1E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D363" w14:textId="52E15BF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</w:t>
            </w:r>
          </w:p>
        </w:tc>
      </w:tr>
      <w:tr w:rsidR="00A44021" w:rsidRPr="00A44021" w14:paraId="1FEFFB76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036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D1F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EB3E" w14:textId="1C6F27D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5C54" w14:textId="68CDAFD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BBD6" w14:textId="4D2E59C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D8DB" w14:textId="7833DD7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3AC7" w14:textId="0F29CB4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A961" w14:textId="786E1BB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B3D9" w14:textId="6A98C08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5BDB" w14:textId="607E3F6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BA19" w14:textId="48B7557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2D3F" w14:textId="373953F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8D66" w14:textId="7CECF70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4EC7" w14:textId="3138E8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287E" w14:textId="3773E3D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61E1" w14:textId="2C69365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</w:t>
            </w:r>
          </w:p>
        </w:tc>
      </w:tr>
      <w:tr w:rsidR="00A44021" w:rsidRPr="00A44021" w14:paraId="42AB15C6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A81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875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9 10 70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61BB" w14:textId="3730F4F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1009" w14:textId="06E704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FF95" w14:textId="52C291B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00EC" w14:textId="0C6C095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3913" w14:textId="402D74B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517D" w14:textId="764AAC6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FC1B" w14:textId="1755D54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6D88" w14:textId="124BB7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A616" w14:textId="6AE90E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963A" w14:textId="646533A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E8D6" w14:textId="1936CA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5BAB" w14:textId="0543055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87C3" w14:textId="3CCABC9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191B" w14:textId="6B537BF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4</w:t>
            </w:r>
          </w:p>
        </w:tc>
      </w:tr>
      <w:tr w:rsidR="00A44021" w:rsidRPr="00A44021" w14:paraId="5BAC5DA6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152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A3A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64 13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3A3E" w14:textId="4D15E81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45CC" w14:textId="00EA999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84D2" w14:textId="5E4F8BA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1A5F" w14:textId="60EFC06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7D30" w14:textId="0D459F4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69A3" w14:textId="131458F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6BD5" w14:textId="2A86A89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8725" w14:textId="48DEF74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7C31" w14:textId="3AAA30D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576B" w14:textId="12A3C67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61C4" w14:textId="3963807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5107" w14:textId="7B9723E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558F" w14:textId="58C95A6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0487" w14:textId="3FF5B03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</w:t>
            </w:r>
          </w:p>
        </w:tc>
      </w:tr>
      <w:tr w:rsidR="00A44021" w:rsidRPr="00A44021" w14:paraId="16635A4B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826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356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66 10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B304" w14:textId="095CD31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914C" w14:textId="632921C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D937" w14:textId="710370B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ED32" w14:textId="49D3905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6551" w14:textId="09988E2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9936" w14:textId="52F7FE4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7CB7" w14:textId="2F29D07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58FD" w14:textId="5D1DFD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B9F4" w14:textId="3782CE6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8986" w14:textId="26F0C38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C93F" w14:textId="2E9B553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617B" w14:textId="6885BCE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A598" w14:textId="70E83BE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8000" w14:textId="2FFB7ED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1</w:t>
            </w:r>
          </w:p>
        </w:tc>
      </w:tr>
      <w:tr w:rsidR="00A44021" w:rsidRPr="00A44021" w14:paraId="466775FF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9DF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4D0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69 22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D618" w14:textId="7BAF5A0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144F" w14:textId="332334B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0060" w14:textId="26AA9F1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4F5E" w14:textId="2DE42C4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C9F2" w14:textId="14CA1AF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5268" w14:textId="2A132C2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459D" w14:textId="34AC068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45D2" w14:textId="716F32C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3C17" w14:textId="2A5240E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1E0A" w14:textId="1DB78F4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3DBF" w14:textId="69B4236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B99B" w14:textId="3BF349C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3464" w14:textId="655F8B2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CC4C" w14:textId="2E4336A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</w:t>
            </w:r>
          </w:p>
        </w:tc>
      </w:tr>
      <w:tr w:rsidR="00A44021" w:rsidRPr="00A44021" w14:paraId="14581FC8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912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478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69 27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3019" w14:textId="2CA51CB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222C" w14:textId="63ED62B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CBD3" w14:textId="68845ED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2F53" w14:textId="74BDEB9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5C8A" w14:textId="1A0A17D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0EB9" w14:textId="7D4EA90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9AF5" w14:textId="7542044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9B57" w14:textId="32A60B3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5FDB" w14:textId="5084F6D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02CA" w14:textId="1DBC47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DBFE" w14:textId="3752EC6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8C99" w14:textId="10D07D3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7DA9" w14:textId="69F22E7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7917" w14:textId="351C0E4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6</w:t>
            </w:r>
          </w:p>
        </w:tc>
      </w:tr>
      <w:tr w:rsidR="00A44021" w:rsidRPr="00A44021" w14:paraId="63595CCD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E68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2BE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YY 10 5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D726" w14:textId="78E9CA0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7019" w14:textId="6B89BDC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37C3" w14:textId="40AC73D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1507" w14:textId="63B7C5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5136" w14:textId="64DA6B6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49C8" w14:textId="6681025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3ADF" w14:textId="6DE882D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6637" w14:textId="26E48A9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005B" w14:textId="0EF1322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7B9F" w14:textId="7ADA9A3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776D" w14:textId="032A7F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6365" w14:textId="6E22EDD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E883" w14:textId="57BF4BB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ED17" w14:textId="6E57B0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9</w:t>
            </w:r>
          </w:p>
        </w:tc>
      </w:tr>
      <w:tr w:rsidR="00A44021" w:rsidRPr="00A44021" w14:paraId="6AD4ECF1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0F5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976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YY 10 50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2EF0" w14:textId="0906CC9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B110" w14:textId="00E7A0A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80AA" w14:textId="7525E26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C909" w14:textId="7BFC36B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187D" w14:textId="050EE7D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526C" w14:textId="5B0FBA1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B8FF" w14:textId="3153DBB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FE94" w14:textId="253EB4A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5BFE" w14:textId="546060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EC3A" w14:textId="779EC0F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3573" w14:textId="738A065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6872" w14:textId="14017FF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DE4A" w14:textId="14965B4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A6E7" w14:textId="0049CB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</w:t>
            </w:r>
          </w:p>
        </w:tc>
      </w:tr>
      <w:tr w:rsidR="00A44021" w:rsidRPr="00A44021" w14:paraId="60F6C20B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D1AA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20D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BJ 124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3616" w14:textId="7A6F699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D883" w14:textId="7EA8EB4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F05C" w14:textId="20D3C14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B9F0" w14:textId="36E50F0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EEB9" w14:textId="65433E0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146F" w14:textId="536A1A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CF5F" w14:textId="68AE2B0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62AE" w14:textId="3308DAC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67BA" w14:textId="4510AC8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4573" w14:textId="2FE40E0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48C8" w14:textId="705100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122D" w14:textId="68E7913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0304" w14:textId="1FA3104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92E8" w14:textId="2F76CFA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6</w:t>
            </w:r>
          </w:p>
        </w:tc>
      </w:tr>
      <w:tr w:rsidR="00A44021" w:rsidRPr="00A44021" w14:paraId="1BBDB742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122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8E6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BJ 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226F" w14:textId="7C48041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FE8C" w14:textId="57A440F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3539" w14:textId="5A23F24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A8FD" w14:textId="3943E0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F794" w14:textId="3A376F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EAC4" w14:textId="08F1AF3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40BD" w14:textId="3DAA5C8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CD8" w14:textId="0B584B1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7733" w14:textId="3776C62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CA39" w14:textId="0D7F314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DFBA" w14:textId="26F166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8F28" w14:textId="5793FF2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A7ED" w14:textId="2D8CA41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2A5C" w14:textId="6CC0E22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</w:t>
            </w:r>
          </w:p>
        </w:tc>
      </w:tr>
      <w:tr w:rsidR="00A44021" w:rsidRPr="00A44021" w14:paraId="0680FE5D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1C6B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0C9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BJ 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B168" w14:textId="7F933D8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E2D5" w14:textId="56EE666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EF8E" w14:textId="3CEEF15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DCD2" w14:textId="2E2060A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5401" w14:textId="679994D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A3F8" w14:textId="4121F7C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59CE" w14:textId="603FEFC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FF4A" w14:textId="4AC7071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905B" w14:textId="0938947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97B3" w14:textId="0C8FF7C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810C" w14:textId="64B43CE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8D16" w14:textId="11DAF14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7C21" w14:textId="687FA9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D07D" w14:textId="4D2D1AB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</w:p>
        </w:tc>
      </w:tr>
      <w:tr w:rsidR="00A44021" w:rsidRPr="00A44021" w14:paraId="4C8BC83A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FD0B" w14:textId="4AB59936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5ED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KU 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5C9D" w14:textId="42CD390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D771" w14:textId="3E71F67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CCD1" w14:textId="5C8280D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1B56" w14:textId="4E29B2B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6890" w14:textId="3FBDB1C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509A" w14:textId="381AF2A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FA31" w14:textId="75EBEB5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DFE7" w14:textId="747D505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59F1" w14:textId="16D20BA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2ECB" w14:textId="6AFE4A5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1416" w14:textId="2612A92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7107" w14:textId="6A3DCBF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D5A4" w14:textId="468CF47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9B9D" w14:textId="68C404D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1</w:t>
            </w:r>
          </w:p>
        </w:tc>
      </w:tr>
      <w:tr w:rsidR="00A44021" w:rsidRPr="00A44021" w14:paraId="3D324EC6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2C05" w14:textId="6E4F3094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723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FB 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7CE0" w14:textId="30CBC99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6F80" w14:textId="2D39856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37FA" w14:textId="19669F5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2752" w14:textId="61228A9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42CA" w14:textId="3270446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1C99" w14:textId="0BBE2F3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CB8F" w14:textId="6EE54C8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0CB6" w14:textId="5784762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5AD7" w14:textId="0F83815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B0D7" w14:textId="67AD87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ED90" w14:textId="5705A25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95C2" w14:textId="4091D0C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3B9F" w14:textId="5AE416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1E3F" w14:textId="32FA69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5</w:t>
            </w:r>
          </w:p>
        </w:tc>
      </w:tr>
      <w:tr w:rsidR="00A44021" w:rsidRPr="00A44021" w14:paraId="0757967D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CD62" w14:textId="666D0406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Uppåk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FF1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ML 8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208B" w14:textId="54175DA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4785" w14:textId="2DFD183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76AF" w14:textId="6678DDA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E859" w14:textId="0E55FC8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70D5" w14:textId="320326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4E54" w14:textId="40B36B6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DA23" w14:textId="6ADBC54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4096" w14:textId="379BBA1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AC75" w14:textId="11796BC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E8E8" w14:textId="5CD3631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F568" w14:textId="506DF02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6AA1" w14:textId="26CB4B5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5FC8" w14:textId="6A6E64F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4576" w14:textId="6BF659A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</w:t>
            </w:r>
          </w:p>
        </w:tc>
      </w:tr>
      <w:tr w:rsidR="00A44021" w:rsidRPr="00A44021" w14:paraId="21B55726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EBFD" w14:textId="5C99F26E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orte M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13A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BMR R 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2B6C" w14:textId="41F920C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71AD" w14:textId="4AE63B1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D077" w14:textId="4A7EFDA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3E2B" w14:textId="2CB3758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E8C3" w14:textId="0BBEFE0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6552" w14:textId="09B9DD8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C485" w14:textId="0959FE1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F1F8" w14:textId="78C03D6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6DCB" w14:textId="058A298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CF27" w14:textId="3567761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CCCF" w14:textId="55E3FE4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D92C" w14:textId="3B9D352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3AC3" w14:textId="78029B7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1326" w14:textId="7F56B9B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</w:tr>
      <w:tr w:rsidR="00A44021" w:rsidRPr="00A44021" w14:paraId="74651997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0514" w14:textId="1218E6B5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AA8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FB 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DEB4" w14:textId="16AF34E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866C" w14:textId="5437DD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8758" w14:textId="68EC36C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17F4" w14:textId="0840500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571" w14:textId="2E0EF38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15CF" w14:textId="17C2F79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8429" w14:textId="1166C02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EA30" w14:textId="77EF5F0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36B6" w14:textId="71144E1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C6F3" w14:textId="0229140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2228" w14:textId="1805257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361D" w14:textId="6AC902B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F1B7" w14:textId="5EBC3A8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EAFF" w14:textId="28DBED8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</w:p>
        </w:tc>
      </w:tr>
      <w:tr w:rsidR="00A44021" w:rsidRPr="00A44021" w14:paraId="6B260095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B7B4" w14:textId="3E7B1949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lastRenderedPageBreak/>
              <w:t>Sorte M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6C59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MR O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8B1E" w14:textId="463B87E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D03F" w14:textId="6BB14AC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CC44" w14:textId="53750C7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1C34" w14:textId="7A39E08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C605" w14:textId="2C0C975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5A1A" w14:textId="4DC230C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5855" w14:textId="299AEA1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A5C2" w14:textId="71DC402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E2DD" w14:textId="0A35F2D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F487" w14:textId="1E6C6B3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BA62" w14:textId="4E5914B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0530" w14:textId="487DC7C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D623" w14:textId="3B65E31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AC13" w14:textId="08E8A51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9</w:t>
            </w:r>
          </w:p>
        </w:tc>
      </w:tr>
      <w:tr w:rsidR="00A44021" w:rsidRPr="00A44021" w14:paraId="593DF7D0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505D" w14:textId="7F404626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Uppåk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B98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ML 13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5826" w14:textId="07CD55A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824B" w14:textId="1732937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64F0" w14:textId="5DE74D9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4865" w14:textId="790A62B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1240" w14:textId="79465BD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E6A3" w14:textId="46A8194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B655" w14:textId="4BD7647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C0C9" w14:textId="27D88B8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93B1" w14:textId="5C301FB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E1BE" w14:textId="1C34B6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FF61" w14:textId="4A06837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FF68" w14:textId="2E53918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2A72" w14:textId="3597922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4662" w14:textId="0DB0BD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</w:t>
            </w:r>
          </w:p>
        </w:tc>
      </w:tr>
      <w:tr w:rsidR="00A44021" w:rsidRPr="00A44021" w14:paraId="48574F1D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DB14" w14:textId="5FD01631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Uppåk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530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ML 8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E9D2" w14:textId="310DEBE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FDCC" w14:textId="47E67BE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5326" w14:textId="36A9E7E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C30E" w14:textId="7ECD735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B94B" w14:textId="063F001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377C" w14:textId="53C2E11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3D3B" w14:textId="0239384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C837" w14:textId="0F59AD1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C046" w14:textId="41CBE06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EC2F" w14:textId="76F3602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AE1B" w14:textId="6DF1070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02ED" w14:textId="530A539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EBA8" w14:textId="1290669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5BCA" w14:textId="7330E5F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</w:p>
        </w:tc>
      </w:tr>
      <w:tr w:rsidR="00A44021" w:rsidRPr="00A44021" w14:paraId="76F2C715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3D2E" w14:textId="4985EB1B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trøby Toftegå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E9A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KOM X 1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5A46" w14:textId="2912107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08AB" w14:textId="2EF6FD7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6EC5" w14:textId="5D49153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75ED" w14:textId="5AF13CF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D067" w14:textId="66835BE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C7F4" w14:textId="0FD5006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8886" w14:textId="3B6672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4EF5" w14:textId="5385F9A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B683" w14:textId="0A74915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B18E" w14:textId="69B488C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7912" w14:textId="4EDEA6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4AE9" w14:textId="332C84C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75EE" w14:textId="77C44AF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0885" w14:textId="05EEE4F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</w:t>
            </w:r>
          </w:p>
        </w:tc>
      </w:tr>
      <w:tr w:rsidR="00A44021" w:rsidRPr="00A44021" w14:paraId="415CE1D3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58B4" w14:textId="620AAD88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trøby Toftegå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D6C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KOM X 1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1431" w14:textId="5773B74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605D" w14:textId="251700D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8AFB" w14:textId="66ED6BC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85B1" w14:textId="009B0B2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AE37" w14:textId="27D9D0E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68CA" w14:textId="57E54D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147B" w14:textId="0674A1D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7957" w14:textId="587271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E376" w14:textId="4CC92C4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EC14" w14:textId="257F94A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764F" w14:textId="540173D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93A1" w14:textId="18298FC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8D02" w14:textId="4DC3D21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79F1" w14:textId="1EF6ED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4</w:t>
            </w:r>
          </w:p>
        </w:tc>
      </w:tr>
      <w:tr w:rsidR="00A44021" w:rsidRPr="00A44021" w14:paraId="3899B627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3C3D" w14:textId="5B49B834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A8C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KN 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CCF6" w14:textId="06C941E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E94F" w14:textId="293879A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63ED" w14:textId="7C5EA60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47F9" w14:textId="2D389F0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033C" w14:textId="22BFAFD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DE3A" w14:textId="55A21EA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3135" w14:textId="6AED5D3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ABCD" w14:textId="06989C3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A062" w14:textId="21141D0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78F7" w14:textId="58F4B18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5966" w14:textId="530F77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6456" w14:textId="7EADF13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1F9E" w14:textId="5D169A1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CB36" w14:textId="6E137D3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4</w:t>
            </w:r>
          </w:p>
        </w:tc>
      </w:tr>
      <w:tr w:rsidR="00A44021" w:rsidRPr="00A44021" w14:paraId="4B41D772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C058" w14:textId="57F6792A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trøby Toftegå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E96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KOM X 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E55E" w14:textId="28C9F38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4134" w14:textId="0C742C0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63F9" w14:textId="53A49CB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1980" w14:textId="5528C82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FBB" w14:textId="71A05B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C911" w14:textId="360310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6CBC" w14:textId="08E6D80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6727" w14:textId="2A26B93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0A93" w14:textId="3A25191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8737" w14:textId="64FB583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0C58" w14:textId="00BB615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4AC3" w14:textId="237254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D68E" w14:textId="4C7081C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FCDF" w14:textId="3877E87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</w:p>
        </w:tc>
      </w:tr>
      <w:tr w:rsidR="00A44021" w:rsidRPr="00A44021" w14:paraId="3B826D26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0190" w14:textId="65CACBCF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C04B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KN 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9B98" w14:textId="1F6774E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DF59" w14:textId="2CE7FFE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4977" w14:textId="7B1B2D4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1A38" w14:textId="5ABF7BE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B4D5" w14:textId="66A57D0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04BA" w14:textId="580DC59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39FF" w14:textId="6DB8D71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D118" w14:textId="6C5E1A3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36F2" w14:textId="3B4F8EA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C8B7" w14:textId="05E5A83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F669" w14:textId="3B9E45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037D" w14:textId="129C31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E19A" w14:textId="4E6688E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88EA" w14:textId="6EBC4CA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</w:tr>
      <w:tr w:rsidR="00A44021" w:rsidRPr="00A44021" w14:paraId="2AD1555C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1343" w14:textId="17786890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BD9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1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2CCB" w14:textId="2845B6C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2BC7" w14:textId="2FF4726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6ECC" w14:textId="383E43E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6B77" w14:textId="485559F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8887" w14:textId="1020C9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63C7" w14:textId="389EF17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C718" w14:textId="45A1722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EE69" w14:textId="173A34B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1460" w14:textId="3641034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85BB" w14:textId="5BA231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557E" w14:textId="3CFC448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6E4E" w14:textId="48DE3D1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94A2" w14:textId="363F6A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CCB7" w14:textId="57917A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</w:tr>
      <w:tr w:rsidR="00A44021" w:rsidRPr="00A44021" w14:paraId="1E82C323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6BD6" w14:textId="18FDD001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trøby Toftegå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BA2B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KOM X 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041F" w14:textId="715B45F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06E1" w14:textId="55FDD2F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DBF9" w14:textId="51C4FA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D193" w14:textId="02583C3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C075" w14:textId="55C2A93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09FF" w14:textId="0F9B65E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25AC" w14:textId="5B1B9DD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0D81" w14:textId="5737562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D56B" w14:textId="6039AB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59F" w14:textId="0E9F5A6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6FE1" w14:textId="0D58D8D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F0A5" w14:textId="7B37FE4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9E9E" w14:textId="7D9138E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E179" w14:textId="3C4448A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1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</w:tr>
      <w:tr w:rsidR="00A44021" w:rsidRPr="00A44021" w14:paraId="0A6500DD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EA0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th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35D5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Hai 1937 0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DD75" w14:textId="144FDD0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AA5E" w14:textId="5954743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C253" w14:textId="3683621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AC64" w14:textId="086E594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41AF" w14:textId="114754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A9BF" w14:textId="5A1F93A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CFB1" w14:textId="30C829C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81D5" w14:textId="685A867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9B9F" w14:textId="074318D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B66" w14:textId="69FEC93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DC9D" w14:textId="79F0770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498" w14:textId="0DC7EC1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11BB" w14:textId="2BEE900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E37E" w14:textId="047C8BE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</w:tr>
      <w:tr w:rsidR="00A44021" w:rsidRPr="00A44021" w14:paraId="196B00BD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D894" w14:textId="115543EB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orte M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8BB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MR S 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DA08" w14:textId="3B8770E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2EDC" w14:textId="2FCCC43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A97A" w14:textId="7D5F5CB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9B65" w14:textId="2EE7269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1EA5" w14:textId="5DB738D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9F8C" w14:textId="7F11FFE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E39" w14:textId="791FE7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2BAC" w14:textId="7DB7A62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2C97" w14:textId="3DA5270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8529" w14:textId="170367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2361" w14:textId="557A0D8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FD87" w14:textId="46035D8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1436" w14:textId="46A8FE4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323C" w14:textId="3B6EE56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</w:tr>
      <w:tr w:rsidR="00A44021" w:rsidRPr="00A44021" w14:paraId="0C6E853D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1D70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362C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BJ 124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D95A" w14:textId="0CD7365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2157" w14:textId="6DFA2A0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0A08" w14:textId="0F9FA1A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9F77" w14:textId="25DA8A0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4171" w14:textId="7E2DBB8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6225" w14:textId="484E806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3F8" w14:textId="674EF5D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325C" w14:textId="40EF10E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AEEA" w14:textId="688965C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2963" w14:textId="1561C95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A7C3" w14:textId="32D528A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B3C9" w14:textId="36D3573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1EF5" w14:textId="2036327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56ED" w14:textId="42C8790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2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</w:tr>
      <w:tr w:rsidR="00A44021" w:rsidRPr="00A44021" w14:paraId="36700042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1F0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D77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82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D9D9" w14:textId="4A07B57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44D4" w14:textId="4EF12B9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618A" w14:textId="5FCC3C6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D3E2" w14:textId="5802A77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5C65" w14:textId="059C69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59A0" w14:textId="11F3545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F4D1" w14:textId="2E3817E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B76A" w14:textId="0200272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2DE8" w14:textId="7FD0235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F34D" w14:textId="6225502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9887" w14:textId="71605F0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5ECB" w14:textId="22075E4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4D04" w14:textId="271A027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5FEF" w14:textId="57F2030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3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</w:tr>
      <w:tr w:rsidR="00A44021" w:rsidRPr="00A44021" w14:paraId="3A445BB9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B2CE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3F9C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70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150C" w14:textId="1A0E259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41E0" w14:textId="28B8C1F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2A61" w14:textId="5DD4FF9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BCC1" w14:textId="2FAE6A3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1925" w14:textId="0D8EA30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82E5" w14:textId="627ECE3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7EF4" w14:textId="2C9130F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48E8" w14:textId="30F515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C632" w14:textId="5B60F21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44CD" w14:textId="1544612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681A" w14:textId="3C58D0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A28F" w14:textId="59ECE1F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1E32" w14:textId="316F02C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1A43" w14:textId="653A78A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4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</w:tr>
      <w:tr w:rsidR="00A44021" w:rsidRPr="00A44021" w14:paraId="30547887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AAC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C8E7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70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0995" w14:textId="6047E67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4D6E" w14:textId="7B6579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4690" w14:textId="6E55711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B9D5" w14:textId="09D6A09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1112" w14:textId="1856C0C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C091" w14:textId="5D63809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837F" w14:textId="7EEF681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6CB0" w14:textId="4EADC2E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75B4" w14:textId="47B029D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4517" w14:textId="1164F2E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873A" w14:textId="3F2738E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B049" w14:textId="43DCACF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AFCC" w14:textId="196D48E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DF54" w14:textId="0D11EE7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3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</w:tr>
      <w:tr w:rsidR="00A44021" w:rsidRPr="00A44021" w14:paraId="0DEA3BF3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92CF" w14:textId="7BBED8E8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D8C8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A 54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325D" w14:textId="26F3F09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2573" w14:textId="024D7C7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9CCC" w14:textId="114CFF8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06DE" w14:textId="545674C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346F" w14:textId="649B58D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7299" w14:textId="42E592C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1D1D" w14:textId="360EC95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D0F3" w14:textId="057B3AA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FE4D" w14:textId="664D92A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ABE9" w14:textId="1512084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DE9D" w14:textId="2F444F2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0620" w14:textId="2C8BE40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D257" w14:textId="5CD7CEE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2FD8" w14:textId="4B49166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</w:t>
            </w:r>
          </w:p>
        </w:tc>
      </w:tr>
      <w:tr w:rsidR="00A44021" w:rsidRPr="00A44021" w14:paraId="198585EC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A1E1" w14:textId="49D87336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3551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3293" w14:textId="5978708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1C8C" w14:textId="05E046E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1D53" w14:textId="2B845C8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B35F" w14:textId="121C21B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2284" w14:textId="079BACD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2E73" w14:textId="1AD1FC5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9512" w14:textId="2A4440E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9C38" w14:textId="68D6085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F186" w14:textId="5865AE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9213" w14:textId="1BC9364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A810" w14:textId="712041E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3A63" w14:textId="3B2B87D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DA3A" w14:textId="2865417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E36C" w14:textId="6CDC7F4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</w:t>
            </w:r>
          </w:p>
        </w:tc>
      </w:tr>
      <w:tr w:rsidR="00A44021" w:rsidRPr="00A44021" w14:paraId="38FCC99A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607D" w14:textId="21CC5884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6643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FG A 203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03CA" w14:textId="6836F16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2225" w14:textId="6C03592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9D09" w14:textId="798A6E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59EE" w14:textId="7716909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DC73" w14:textId="7A4DF41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EB36" w14:textId="54336D0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62BE" w14:textId="3E4EC61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CAB3" w14:textId="5363212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E6EE" w14:textId="20358CC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1140" w14:textId="23DDCC9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A774" w14:textId="3BF4F02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F9DD" w14:textId="7DD3279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5C45" w14:textId="154539F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7366" w14:textId="3E399AA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2</w:t>
            </w:r>
          </w:p>
        </w:tc>
      </w:tr>
      <w:tr w:rsidR="00A44021" w:rsidRPr="00A44021" w14:paraId="3F6E77BA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DF9A" w14:textId="5807E3F3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FBCD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FG A 203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ADAF" w14:textId="52326A6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CD9E" w14:textId="4363379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0556" w14:textId="375D401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7B6E" w14:textId="4F06F43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CD80" w14:textId="466D292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9D96" w14:textId="49973E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7E86" w14:textId="5D91A1C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BE42" w14:textId="33D6AAA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D32D" w14:textId="47AB6B5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4015" w14:textId="11526D1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648F" w14:textId="6A10E0A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9066" w14:textId="2008BCE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79B7" w14:textId="60B1C99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2118" w14:textId="4B51259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7</w:t>
            </w:r>
          </w:p>
        </w:tc>
      </w:tr>
      <w:tr w:rsidR="00A44021" w:rsidRPr="00A44021" w14:paraId="689554E9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E487" w14:textId="1A97D6E8" w:rsidR="00A44021" w:rsidRPr="00A44021" w:rsidRDefault="00EB2BA7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CD3C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NM A 108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477E" w14:textId="4D6BAF7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9EAA" w14:textId="6A4ED43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BD32" w14:textId="4AECB1E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EE0B" w14:textId="75A70D8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15C1" w14:textId="3B01231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6D51" w14:textId="04B19AA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C552" w14:textId="1BCC674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AF3B" w14:textId="2FB3EBE7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5F7A" w14:textId="4F7B582A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7428" w14:textId="67A6A18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FC25" w14:textId="4B69607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FA92" w14:textId="505B88E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98DF" w14:textId="47E592C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50CB" w14:textId="179AC01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</w:t>
            </w:r>
          </w:p>
        </w:tc>
      </w:tr>
      <w:tr w:rsidR="00A44021" w:rsidRPr="00A44021" w14:paraId="7C9B8E41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4E54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C4A2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71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45B6" w14:textId="46EC755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F5D6" w14:textId="734443E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FEB8" w14:textId="0FAE09C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8DF7" w14:textId="45E9C4E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349E" w14:textId="355DE55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5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5CDA" w14:textId="51A1A51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EDA9" w14:textId="071A7035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5DC3" w14:textId="4DBA736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D4DD" w14:textId="299DA52D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DFA7" w14:textId="03FDCC4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DA71" w14:textId="7991630C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F38C" w14:textId="458FD98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1B2C" w14:textId="7F300AB1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549A" w14:textId="1F8B1945" w:rsidR="00A44021" w:rsidRPr="00A44021" w:rsidRDefault="00A11D5E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21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3</w:t>
            </w:r>
          </w:p>
        </w:tc>
      </w:tr>
      <w:tr w:rsidR="00A44021" w:rsidRPr="00A44021" w14:paraId="2B9BB353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4C9F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Bi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5716" w14:textId="77777777" w:rsidR="00A44021" w:rsidRPr="00A44021" w:rsidRDefault="00A44021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SHM 70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D36A" w14:textId="7FDDAD2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5D0E" w14:textId="645DCF79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A9DE" w14:textId="1070CB0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83EF" w14:textId="75A116FB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634E" w14:textId="327E3CB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46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8E5D" w14:textId="787FE332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5642" w14:textId="5ED0F973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FEF6" w14:textId="7E0CBA78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0D2B" w14:textId="6CA2C65F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F061" w14:textId="2D728860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2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9733" w14:textId="30D19A1E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13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50D4" w14:textId="78159C84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8B91" w14:textId="74CEF446" w:rsidR="00A44021" w:rsidRPr="00A44021" w:rsidRDefault="00A44021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0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 w:rsidRPr="00A44021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F626" w14:textId="7CDA0A37" w:rsidR="00A44021" w:rsidRPr="00A44021" w:rsidRDefault="00A11D5E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14</w:t>
            </w:r>
            <w:r w:rsidR="00CE5E57">
              <w:rPr>
                <w:rFonts w:ascii="Arial" w:hAnsi="Arial" w:cs="Arial"/>
                <w:sz w:val="16"/>
                <w:szCs w:val="16"/>
                <w:lang w:val="fr-FR" w:eastAsia="fr-F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</w:p>
        </w:tc>
      </w:tr>
      <w:tr w:rsidR="00EF3A06" w:rsidRPr="00A44021" w14:paraId="3E6D2D06" w14:textId="77777777" w:rsidTr="00E003FC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4DD02" w14:textId="5155F357" w:rsidR="00EF3A06" w:rsidRPr="00A44021" w:rsidRDefault="000E2009" w:rsidP="00A4402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Smo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F9481" w14:textId="0BE90CF8" w:rsidR="00EF3A06" w:rsidRPr="00A44021" w:rsidRDefault="00EF3A06" w:rsidP="000E200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0FF96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A1ED2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D258C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63BBC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E66E6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E69F5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3C521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56D5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60D08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EDC13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D9B85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41642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6ACC0" w14:textId="77777777" w:rsidR="00EF3A06" w:rsidRPr="00A44021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4C97" w14:textId="77777777" w:rsidR="00EF3A06" w:rsidRDefault="00EF3A06" w:rsidP="00A4402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</w:tr>
      <w:tr w:rsidR="000E2009" w:rsidRPr="00A44021" w14:paraId="2B7839C6" w14:textId="77777777" w:rsidTr="002F00C8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1CF8D" w14:textId="59405BE0" w:rsidR="000E2009" w:rsidRPr="00A44021" w:rsidRDefault="000E2009" w:rsidP="000E200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44B81" w14:textId="151178DE" w:rsidR="000E2009" w:rsidRPr="00A44021" w:rsidRDefault="000E2009" w:rsidP="000E200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NM KN 1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9AA9" w14:textId="53561913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7168C" w14:textId="1957111E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A178" w14:textId="6985BF22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63AB" w14:textId="5D250FB7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6040" w14:textId="71D8B592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5BE1" w14:textId="3850B383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9E68" w14:textId="1CDB53BC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C330" w14:textId="51DF4010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E63F" w14:textId="0F27E29C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3E89B" w14:textId="47F15DBE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8DD4" w14:textId="2F987BA7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9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0B9E2" w14:textId="4BB8F645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F1F6" w14:textId="72DD660F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4290" w14:textId="69E49F2F" w:rsidR="000E2009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</w:tr>
      <w:tr w:rsidR="000E2009" w:rsidRPr="00A44021" w14:paraId="5CDD10DD" w14:textId="77777777" w:rsidTr="002F00C8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AB44" w14:textId="5A56A3FB" w:rsidR="000E2009" w:rsidRPr="00A44021" w:rsidRDefault="000E2009" w:rsidP="000E200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iss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D2FB0" w14:textId="48DDAB06" w:rsidR="000E2009" w:rsidRPr="00A44021" w:rsidRDefault="000E2009" w:rsidP="000E200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NM KN 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4090" w14:textId="21A59518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B50C" w14:textId="6855907C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53F0" w14:textId="3594CBED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F2270" w14:textId="286005A3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ED17" w14:textId="06C4FD15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735A" w14:textId="53F6094E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4864" w14:textId="5E90EB6D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188A" w14:textId="4B0ADAE1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A5BC6" w14:textId="5BCE124C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F7526" w14:textId="3585B09E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11D1" w14:textId="0AB58A29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3EB1" w14:textId="6BBC774C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7D5E2" w14:textId="11DF8DBB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00D1" w14:textId="58C8BA54" w:rsidR="000E2009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3.29</w:t>
            </w:r>
          </w:p>
        </w:tc>
      </w:tr>
      <w:tr w:rsidR="000E2009" w:rsidRPr="00A44021" w14:paraId="301E1ACF" w14:textId="77777777" w:rsidTr="002F00C8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8C9E1" w14:textId="7AF6F305" w:rsidR="000E2009" w:rsidRPr="00A44021" w:rsidRDefault="000E2009" w:rsidP="000E200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Bornho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56EF0" w14:textId="6ED611F5" w:rsidR="000E2009" w:rsidRPr="00A44021" w:rsidRDefault="000E2009" w:rsidP="000E200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BMR 1191X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E1DB" w14:textId="73FE070C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3AFD" w14:textId="73614E1E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F11A" w14:textId="404FD9A0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9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32937" w14:textId="28B25EA9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1AB8" w14:textId="5DE641B3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C25D" w14:textId="45AE75B7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2222" w14:textId="41879A4E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3C9C" w14:textId="03666C54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60" w14:textId="0D02A344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E8316" w14:textId="1EAB4520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D662" w14:textId="082644F7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3CF4" w14:textId="0F2253E8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1DD4" w14:textId="2FE16C68" w:rsidR="000E2009" w:rsidRPr="00A44021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028E7" w14:textId="4EFCB343" w:rsidR="000E2009" w:rsidRDefault="000E2009" w:rsidP="000E200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5.12</w:t>
            </w:r>
          </w:p>
        </w:tc>
      </w:tr>
    </w:tbl>
    <w:p w14:paraId="54BA482C" w14:textId="77777777" w:rsidR="00AB2767" w:rsidRDefault="00AB2767" w:rsidP="00AB276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</w:p>
    <w:p w14:paraId="096F9183" w14:textId="77777777" w:rsidR="00AB2767" w:rsidRDefault="00AB2767" w:rsidP="00AB2767">
      <w:pPr>
        <w:pStyle w:val="Ingenafstand"/>
        <w:spacing w:line="288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182DF3AF" w14:textId="77777777" w:rsidR="00AB2767" w:rsidRDefault="00AB2767" w:rsidP="00AB2767">
      <w:pPr>
        <w:pStyle w:val="Ingenafstand"/>
        <w:spacing w:line="288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4090E5A" w14:textId="77777777" w:rsidR="005D5745" w:rsidRPr="003B687A" w:rsidRDefault="005D5745" w:rsidP="00EA7A6F">
      <w:pPr>
        <w:pStyle w:val="Ingenafstand"/>
        <w:jc w:val="both"/>
        <w:rPr>
          <w:rFonts w:ascii="Arial" w:hAnsi="Arial" w:cs="Arial"/>
          <w:sz w:val="24"/>
        </w:rPr>
      </w:pPr>
    </w:p>
    <w:sectPr w:rsidR="005D5745" w:rsidRPr="003B687A" w:rsidSect="00EF3A06">
      <w:footerReference w:type="default" r:id="rId7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BCF2A" w14:textId="77777777" w:rsidR="001476E1" w:rsidRDefault="001476E1" w:rsidP="005A0570">
      <w:pPr>
        <w:spacing w:line="240" w:lineRule="auto"/>
      </w:pPr>
      <w:r>
        <w:separator/>
      </w:r>
    </w:p>
  </w:endnote>
  <w:endnote w:type="continuationSeparator" w:id="0">
    <w:p w14:paraId="12A41DF7" w14:textId="77777777" w:rsidR="001476E1" w:rsidRDefault="001476E1" w:rsidP="005A0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949062"/>
      <w:docPartObj>
        <w:docPartGallery w:val="Page Numbers (Bottom of Page)"/>
        <w:docPartUnique/>
      </w:docPartObj>
    </w:sdtPr>
    <w:sdtEndPr/>
    <w:sdtContent>
      <w:p w14:paraId="03C13292" w14:textId="32DFF993" w:rsidR="002F00C8" w:rsidRDefault="002F00C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CF" w:rsidRPr="00EC15CF">
          <w:rPr>
            <w:noProof/>
            <w:lang w:val="da-DK"/>
          </w:rPr>
          <w:t>9</w:t>
        </w:r>
        <w:r>
          <w:fldChar w:fldCharType="end"/>
        </w:r>
      </w:p>
    </w:sdtContent>
  </w:sdt>
  <w:p w14:paraId="25BDB9A5" w14:textId="77777777" w:rsidR="002F00C8" w:rsidRDefault="002F00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E09B" w14:textId="77777777" w:rsidR="001476E1" w:rsidRDefault="001476E1" w:rsidP="005A0570">
      <w:pPr>
        <w:spacing w:line="240" w:lineRule="auto"/>
      </w:pPr>
      <w:r>
        <w:separator/>
      </w:r>
    </w:p>
  </w:footnote>
  <w:footnote w:type="continuationSeparator" w:id="0">
    <w:p w14:paraId="1F1E93D2" w14:textId="77777777" w:rsidR="001476E1" w:rsidRDefault="001476E1" w:rsidP="005A0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05"/>
    <w:rsid w:val="000000FD"/>
    <w:rsid w:val="0000082B"/>
    <w:rsid w:val="0000197F"/>
    <w:rsid w:val="00001D8C"/>
    <w:rsid w:val="00002955"/>
    <w:rsid w:val="00004714"/>
    <w:rsid w:val="000057D3"/>
    <w:rsid w:val="00005888"/>
    <w:rsid w:val="00006CB9"/>
    <w:rsid w:val="00011151"/>
    <w:rsid w:val="00011C2C"/>
    <w:rsid w:val="000128D9"/>
    <w:rsid w:val="00012C4A"/>
    <w:rsid w:val="000148E4"/>
    <w:rsid w:val="00014AA0"/>
    <w:rsid w:val="00014ABB"/>
    <w:rsid w:val="00015372"/>
    <w:rsid w:val="0001590B"/>
    <w:rsid w:val="00015927"/>
    <w:rsid w:val="00016CE2"/>
    <w:rsid w:val="00020377"/>
    <w:rsid w:val="0002094C"/>
    <w:rsid w:val="00020D44"/>
    <w:rsid w:val="000220A9"/>
    <w:rsid w:val="00022386"/>
    <w:rsid w:val="00022840"/>
    <w:rsid w:val="0002369C"/>
    <w:rsid w:val="00023FBA"/>
    <w:rsid w:val="000243BE"/>
    <w:rsid w:val="00024B84"/>
    <w:rsid w:val="0002619C"/>
    <w:rsid w:val="000267E3"/>
    <w:rsid w:val="00026D6E"/>
    <w:rsid w:val="00030090"/>
    <w:rsid w:val="0003035D"/>
    <w:rsid w:val="00030402"/>
    <w:rsid w:val="00031433"/>
    <w:rsid w:val="00031478"/>
    <w:rsid w:val="000326C4"/>
    <w:rsid w:val="00032727"/>
    <w:rsid w:val="000327CF"/>
    <w:rsid w:val="00032E8A"/>
    <w:rsid w:val="00032FF9"/>
    <w:rsid w:val="00034778"/>
    <w:rsid w:val="0003583D"/>
    <w:rsid w:val="00036336"/>
    <w:rsid w:val="00036772"/>
    <w:rsid w:val="00037FED"/>
    <w:rsid w:val="00040686"/>
    <w:rsid w:val="000411A6"/>
    <w:rsid w:val="000413BD"/>
    <w:rsid w:val="00042406"/>
    <w:rsid w:val="0004245E"/>
    <w:rsid w:val="00045036"/>
    <w:rsid w:val="00045576"/>
    <w:rsid w:val="00045874"/>
    <w:rsid w:val="0004625F"/>
    <w:rsid w:val="00047067"/>
    <w:rsid w:val="00050037"/>
    <w:rsid w:val="0005054C"/>
    <w:rsid w:val="00050AF3"/>
    <w:rsid w:val="00050C74"/>
    <w:rsid w:val="0005150E"/>
    <w:rsid w:val="00051689"/>
    <w:rsid w:val="00051FA1"/>
    <w:rsid w:val="000537D7"/>
    <w:rsid w:val="00053A79"/>
    <w:rsid w:val="00055367"/>
    <w:rsid w:val="00056B54"/>
    <w:rsid w:val="00060625"/>
    <w:rsid w:val="00060E6B"/>
    <w:rsid w:val="00064599"/>
    <w:rsid w:val="00065148"/>
    <w:rsid w:val="00065265"/>
    <w:rsid w:val="0006538D"/>
    <w:rsid w:val="000659F1"/>
    <w:rsid w:val="00065BD6"/>
    <w:rsid w:val="00065E6C"/>
    <w:rsid w:val="00066597"/>
    <w:rsid w:val="0006665B"/>
    <w:rsid w:val="00066924"/>
    <w:rsid w:val="00066A5B"/>
    <w:rsid w:val="00066BCE"/>
    <w:rsid w:val="00067163"/>
    <w:rsid w:val="0006744F"/>
    <w:rsid w:val="000704C0"/>
    <w:rsid w:val="00070C90"/>
    <w:rsid w:val="00070E00"/>
    <w:rsid w:val="00071C9A"/>
    <w:rsid w:val="00072B8B"/>
    <w:rsid w:val="00072D32"/>
    <w:rsid w:val="000731C0"/>
    <w:rsid w:val="0007605D"/>
    <w:rsid w:val="000760E0"/>
    <w:rsid w:val="00076846"/>
    <w:rsid w:val="00076C06"/>
    <w:rsid w:val="00081412"/>
    <w:rsid w:val="00081B04"/>
    <w:rsid w:val="00081E1D"/>
    <w:rsid w:val="00082AB6"/>
    <w:rsid w:val="000830C2"/>
    <w:rsid w:val="0008310C"/>
    <w:rsid w:val="00083475"/>
    <w:rsid w:val="0008380A"/>
    <w:rsid w:val="00083A4B"/>
    <w:rsid w:val="00083D6B"/>
    <w:rsid w:val="0008425E"/>
    <w:rsid w:val="00085205"/>
    <w:rsid w:val="00085FAC"/>
    <w:rsid w:val="000905F0"/>
    <w:rsid w:val="00090A7C"/>
    <w:rsid w:val="000925B6"/>
    <w:rsid w:val="00092E77"/>
    <w:rsid w:val="00093370"/>
    <w:rsid w:val="000939D9"/>
    <w:rsid w:val="00093DBB"/>
    <w:rsid w:val="000944C6"/>
    <w:rsid w:val="00094AE8"/>
    <w:rsid w:val="00095004"/>
    <w:rsid w:val="000954E9"/>
    <w:rsid w:val="000956EF"/>
    <w:rsid w:val="00096828"/>
    <w:rsid w:val="000971FC"/>
    <w:rsid w:val="00097EED"/>
    <w:rsid w:val="000A0301"/>
    <w:rsid w:val="000A2CF0"/>
    <w:rsid w:val="000A3521"/>
    <w:rsid w:val="000A3862"/>
    <w:rsid w:val="000A623E"/>
    <w:rsid w:val="000A6463"/>
    <w:rsid w:val="000A6CB3"/>
    <w:rsid w:val="000A7BF5"/>
    <w:rsid w:val="000B01E1"/>
    <w:rsid w:val="000B02FB"/>
    <w:rsid w:val="000B04B7"/>
    <w:rsid w:val="000B36EF"/>
    <w:rsid w:val="000B448F"/>
    <w:rsid w:val="000B504A"/>
    <w:rsid w:val="000B5D4E"/>
    <w:rsid w:val="000B629C"/>
    <w:rsid w:val="000B715A"/>
    <w:rsid w:val="000C0325"/>
    <w:rsid w:val="000C10FE"/>
    <w:rsid w:val="000C16C4"/>
    <w:rsid w:val="000C1920"/>
    <w:rsid w:val="000C1CF7"/>
    <w:rsid w:val="000C2849"/>
    <w:rsid w:val="000C311E"/>
    <w:rsid w:val="000C321B"/>
    <w:rsid w:val="000C3482"/>
    <w:rsid w:val="000C4688"/>
    <w:rsid w:val="000C4D47"/>
    <w:rsid w:val="000C54A0"/>
    <w:rsid w:val="000C5995"/>
    <w:rsid w:val="000C7E05"/>
    <w:rsid w:val="000D085F"/>
    <w:rsid w:val="000D1491"/>
    <w:rsid w:val="000D3EBD"/>
    <w:rsid w:val="000D4D11"/>
    <w:rsid w:val="000D5353"/>
    <w:rsid w:val="000D54ED"/>
    <w:rsid w:val="000D632E"/>
    <w:rsid w:val="000D7B8F"/>
    <w:rsid w:val="000D7BA4"/>
    <w:rsid w:val="000E0180"/>
    <w:rsid w:val="000E0879"/>
    <w:rsid w:val="000E09E9"/>
    <w:rsid w:val="000E1297"/>
    <w:rsid w:val="000E1A79"/>
    <w:rsid w:val="000E2009"/>
    <w:rsid w:val="000E28EF"/>
    <w:rsid w:val="000E3FB2"/>
    <w:rsid w:val="000E531E"/>
    <w:rsid w:val="000E5A38"/>
    <w:rsid w:val="000E6714"/>
    <w:rsid w:val="000E7D3D"/>
    <w:rsid w:val="000F0AD2"/>
    <w:rsid w:val="000F0C4C"/>
    <w:rsid w:val="000F424C"/>
    <w:rsid w:val="000F4CE4"/>
    <w:rsid w:val="000F507B"/>
    <w:rsid w:val="000F5341"/>
    <w:rsid w:val="000F698F"/>
    <w:rsid w:val="000F6C9F"/>
    <w:rsid w:val="000F77EC"/>
    <w:rsid w:val="00100347"/>
    <w:rsid w:val="00100BC4"/>
    <w:rsid w:val="00101959"/>
    <w:rsid w:val="00102D6B"/>
    <w:rsid w:val="00103689"/>
    <w:rsid w:val="00103DCD"/>
    <w:rsid w:val="0010462D"/>
    <w:rsid w:val="00104B63"/>
    <w:rsid w:val="00105CCB"/>
    <w:rsid w:val="00105DC5"/>
    <w:rsid w:val="001103E4"/>
    <w:rsid w:val="001119EA"/>
    <w:rsid w:val="00111C0F"/>
    <w:rsid w:val="00111D5E"/>
    <w:rsid w:val="001125C4"/>
    <w:rsid w:val="00113E13"/>
    <w:rsid w:val="00114886"/>
    <w:rsid w:val="00114C0E"/>
    <w:rsid w:val="0011524E"/>
    <w:rsid w:val="001178B2"/>
    <w:rsid w:val="00117A24"/>
    <w:rsid w:val="0012000F"/>
    <w:rsid w:val="001206A0"/>
    <w:rsid w:val="00120AF4"/>
    <w:rsid w:val="00121E61"/>
    <w:rsid w:val="0012268F"/>
    <w:rsid w:val="0012563D"/>
    <w:rsid w:val="00125809"/>
    <w:rsid w:val="00125958"/>
    <w:rsid w:val="00127055"/>
    <w:rsid w:val="00130CD6"/>
    <w:rsid w:val="00131305"/>
    <w:rsid w:val="00131C23"/>
    <w:rsid w:val="001322A2"/>
    <w:rsid w:val="001329A7"/>
    <w:rsid w:val="00132F65"/>
    <w:rsid w:val="00133B93"/>
    <w:rsid w:val="001342C0"/>
    <w:rsid w:val="001369AB"/>
    <w:rsid w:val="00136D5A"/>
    <w:rsid w:val="00136E45"/>
    <w:rsid w:val="00137789"/>
    <w:rsid w:val="00137B87"/>
    <w:rsid w:val="0014034D"/>
    <w:rsid w:val="00143767"/>
    <w:rsid w:val="00145220"/>
    <w:rsid w:val="00146A10"/>
    <w:rsid w:val="00146FD3"/>
    <w:rsid w:val="001471C5"/>
    <w:rsid w:val="001476E1"/>
    <w:rsid w:val="0015172E"/>
    <w:rsid w:val="00151AAA"/>
    <w:rsid w:val="00151B73"/>
    <w:rsid w:val="00151FE1"/>
    <w:rsid w:val="001527C0"/>
    <w:rsid w:val="00152DB6"/>
    <w:rsid w:val="00153361"/>
    <w:rsid w:val="001533E5"/>
    <w:rsid w:val="0015589C"/>
    <w:rsid w:val="00156BF9"/>
    <w:rsid w:val="001571DB"/>
    <w:rsid w:val="00157DF1"/>
    <w:rsid w:val="0016181A"/>
    <w:rsid w:val="001621D2"/>
    <w:rsid w:val="00162B60"/>
    <w:rsid w:val="00162E46"/>
    <w:rsid w:val="00164108"/>
    <w:rsid w:val="00164295"/>
    <w:rsid w:val="00164AEB"/>
    <w:rsid w:val="00164E93"/>
    <w:rsid w:val="0016594F"/>
    <w:rsid w:val="00166055"/>
    <w:rsid w:val="001665FB"/>
    <w:rsid w:val="00166962"/>
    <w:rsid w:val="00166CE6"/>
    <w:rsid w:val="00170138"/>
    <w:rsid w:val="00170362"/>
    <w:rsid w:val="00170855"/>
    <w:rsid w:val="0017085D"/>
    <w:rsid w:val="00170919"/>
    <w:rsid w:val="001711CF"/>
    <w:rsid w:val="00171FB0"/>
    <w:rsid w:val="001727D0"/>
    <w:rsid w:val="001757EE"/>
    <w:rsid w:val="0017644E"/>
    <w:rsid w:val="00180E13"/>
    <w:rsid w:val="00180E8D"/>
    <w:rsid w:val="001811A9"/>
    <w:rsid w:val="0018123A"/>
    <w:rsid w:val="00181A9B"/>
    <w:rsid w:val="00181B43"/>
    <w:rsid w:val="00182119"/>
    <w:rsid w:val="00182811"/>
    <w:rsid w:val="00182E9D"/>
    <w:rsid w:val="001830A7"/>
    <w:rsid w:val="0018448B"/>
    <w:rsid w:val="00184FC6"/>
    <w:rsid w:val="001855D5"/>
    <w:rsid w:val="0018561B"/>
    <w:rsid w:val="00185C38"/>
    <w:rsid w:val="001860E2"/>
    <w:rsid w:val="001864B3"/>
    <w:rsid w:val="00186A7B"/>
    <w:rsid w:val="00186BC7"/>
    <w:rsid w:val="00190D9F"/>
    <w:rsid w:val="00191096"/>
    <w:rsid w:val="00191B57"/>
    <w:rsid w:val="00191DAD"/>
    <w:rsid w:val="001925DE"/>
    <w:rsid w:val="00192B36"/>
    <w:rsid w:val="00192F66"/>
    <w:rsid w:val="0019489C"/>
    <w:rsid w:val="00196A81"/>
    <w:rsid w:val="001970FF"/>
    <w:rsid w:val="001A1001"/>
    <w:rsid w:val="001A1286"/>
    <w:rsid w:val="001A1367"/>
    <w:rsid w:val="001A2688"/>
    <w:rsid w:val="001A3680"/>
    <w:rsid w:val="001A3D19"/>
    <w:rsid w:val="001A58E7"/>
    <w:rsid w:val="001A5B9F"/>
    <w:rsid w:val="001B0FA6"/>
    <w:rsid w:val="001B1709"/>
    <w:rsid w:val="001B24B9"/>
    <w:rsid w:val="001B4006"/>
    <w:rsid w:val="001B500B"/>
    <w:rsid w:val="001B5663"/>
    <w:rsid w:val="001B5885"/>
    <w:rsid w:val="001B5C1A"/>
    <w:rsid w:val="001B62EB"/>
    <w:rsid w:val="001C1DF6"/>
    <w:rsid w:val="001C1EB2"/>
    <w:rsid w:val="001C2234"/>
    <w:rsid w:val="001C243D"/>
    <w:rsid w:val="001C2A1E"/>
    <w:rsid w:val="001C3583"/>
    <w:rsid w:val="001C3AD6"/>
    <w:rsid w:val="001C3B07"/>
    <w:rsid w:val="001C5362"/>
    <w:rsid w:val="001C5C09"/>
    <w:rsid w:val="001C6B8B"/>
    <w:rsid w:val="001C6E00"/>
    <w:rsid w:val="001D010C"/>
    <w:rsid w:val="001D14C6"/>
    <w:rsid w:val="001D1AFB"/>
    <w:rsid w:val="001D2731"/>
    <w:rsid w:val="001D27A0"/>
    <w:rsid w:val="001D2880"/>
    <w:rsid w:val="001D46A6"/>
    <w:rsid w:val="001D54ED"/>
    <w:rsid w:val="001D59D2"/>
    <w:rsid w:val="001D5FAA"/>
    <w:rsid w:val="001D64BF"/>
    <w:rsid w:val="001D7061"/>
    <w:rsid w:val="001E0349"/>
    <w:rsid w:val="001E1FCA"/>
    <w:rsid w:val="001E4F6D"/>
    <w:rsid w:val="001E5115"/>
    <w:rsid w:val="001E68CC"/>
    <w:rsid w:val="001E6B14"/>
    <w:rsid w:val="001E7DD0"/>
    <w:rsid w:val="001F2A82"/>
    <w:rsid w:val="001F4CBF"/>
    <w:rsid w:val="001F5363"/>
    <w:rsid w:val="001F54A2"/>
    <w:rsid w:val="001F55C1"/>
    <w:rsid w:val="0020094A"/>
    <w:rsid w:val="0020172A"/>
    <w:rsid w:val="002017F7"/>
    <w:rsid w:val="002043E9"/>
    <w:rsid w:val="00204DE1"/>
    <w:rsid w:val="00204F67"/>
    <w:rsid w:val="00205260"/>
    <w:rsid w:val="002058CC"/>
    <w:rsid w:val="0020696F"/>
    <w:rsid w:val="00206BC9"/>
    <w:rsid w:val="002073E5"/>
    <w:rsid w:val="00207C6B"/>
    <w:rsid w:val="0021161E"/>
    <w:rsid w:val="00214D53"/>
    <w:rsid w:val="00214FE2"/>
    <w:rsid w:val="002160C6"/>
    <w:rsid w:val="00217CCD"/>
    <w:rsid w:val="0022118F"/>
    <w:rsid w:val="002226D7"/>
    <w:rsid w:val="00222DED"/>
    <w:rsid w:val="00222F26"/>
    <w:rsid w:val="00222F56"/>
    <w:rsid w:val="00224DA8"/>
    <w:rsid w:val="00225331"/>
    <w:rsid w:val="00225437"/>
    <w:rsid w:val="002267D6"/>
    <w:rsid w:val="00226A2E"/>
    <w:rsid w:val="00226F1A"/>
    <w:rsid w:val="00227565"/>
    <w:rsid w:val="0023083A"/>
    <w:rsid w:val="00233E11"/>
    <w:rsid w:val="0023757E"/>
    <w:rsid w:val="00237D15"/>
    <w:rsid w:val="002403A4"/>
    <w:rsid w:val="002417DF"/>
    <w:rsid w:val="00242DEF"/>
    <w:rsid w:val="002433CD"/>
    <w:rsid w:val="00243D81"/>
    <w:rsid w:val="0024467D"/>
    <w:rsid w:val="00244A06"/>
    <w:rsid w:val="002450FD"/>
    <w:rsid w:val="00245245"/>
    <w:rsid w:val="00245AC0"/>
    <w:rsid w:val="00247632"/>
    <w:rsid w:val="00250457"/>
    <w:rsid w:val="00253AD6"/>
    <w:rsid w:val="00253F5E"/>
    <w:rsid w:val="00254077"/>
    <w:rsid w:val="0025420E"/>
    <w:rsid w:val="002549CC"/>
    <w:rsid w:val="00254F55"/>
    <w:rsid w:val="002551BF"/>
    <w:rsid w:val="002557AC"/>
    <w:rsid w:val="00255F63"/>
    <w:rsid w:val="00256020"/>
    <w:rsid w:val="002561C8"/>
    <w:rsid w:val="0025774C"/>
    <w:rsid w:val="002600B7"/>
    <w:rsid w:val="002600D2"/>
    <w:rsid w:val="00260A16"/>
    <w:rsid w:val="00260D1B"/>
    <w:rsid w:val="00261000"/>
    <w:rsid w:val="00261125"/>
    <w:rsid w:val="0026217B"/>
    <w:rsid w:val="00263466"/>
    <w:rsid w:val="00263CEA"/>
    <w:rsid w:val="00263F8D"/>
    <w:rsid w:val="00264514"/>
    <w:rsid w:val="002648BA"/>
    <w:rsid w:val="0026498E"/>
    <w:rsid w:val="0026610F"/>
    <w:rsid w:val="0026620A"/>
    <w:rsid w:val="00266BF6"/>
    <w:rsid w:val="00267C16"/>
    <w:rsid w:val="00267D43"/>
    <w:rsid w:val="00270089"/>
    <w:rsid w:val="002700C6"/>
    <w:rsid w:val="00271750"/>
    <w:rsid w:val="002723E4"/>
    <w:rsid w:val="00272C18"/>
    <w:rsid w:val="002730BB"/>
    <w:rsid w:val="002739E4"/>
    <w:rsid w:val="00273D34"/>
    <w:rsid w:val="002740B8"/>
    <w:rsid w:val="00275CD1"/>
    <w:rsid w:val="002764A5"/>
    <w:rsid w:val="00276985"/>
    <w:rsid w:val="00277917"/>
    <w:rsid w:val="00280364"/>
    <w:rsid w:val="0028061E"/>
    <w:rsid w:val="00280838"/>
    <w:rsid w:val="00281A96"/>
    <w:rsid w:val="0028222D"/>
    <w:rsid w:val="002842CE"/>
    <w:rsid w:val="00284841"/>
    <w:rsid w:val="00284A0C"/>
    <w:rsid w:val="00284D54"/>
    <w:rsid w:val="00285E2D"/>
    <w:rsid w:val="002861AC"/>
    <w:rsid w:val="00286B78"/>
    <w:rsid w:val="00290FDF"/>
    <w:rsid w:val="00291355"/>
    <w:rsid w:val="0029272D"/>
    <w:rsid w:val="00292C65"/>
    <w:rsid w:val="00293C5B"/>
    <w:rsid w:val="00294393"/>
    <w:rsid w:val="00294620"/>
    <w:rsid w:val="00294AA8"/>
    <w:rsid w:val="002952A2"/>
    <w:rsid w:val="002966B9"/>
    <w:rsid w:val="00297518"/>
    <w:rsid w:val="002A051D"/>
    <w:rsid w:val="002A0834"/>
    <w:rsid w:val="002A086D"/>
    <w:rsid w:val="002A0C89"/>
    <w:rsid w:val="002A0DE2"/>
    <w:rsid w:val="002A1550"/>
    <w:rsid w:val="002A191A"/>
    <w:rsid w:val="002A29F7"/>
    <w:rsid w:val="002A43CD"/>
    <w:rsid w:val="002A5022"/>
    <w:rsid w:val="002A57FA"/>
    <w:rsid w:val="002A5890"/>
    <w:rsid w:val="002A6ECD"/>
    <w:rsid w:val="002A7998"/>
    <w:rsid w:val="002B07D6"/>
    <w:rsid w:val="002B0A1C"/>
    <w:rsid w:val="002B0D63"/>
    <w:rsid w:val="002B1703"/>
    <w:rsid w:val="002B2B47"/>
    <w:rsid w:val="002B49F4"/>
    <w:rsid w:val="002B58C9"/>
    <w:rsid w:val="002B6E2B"/>
    <w:rsid w:val="002B703C"/>
    <w:rsid w:val="002B705E"/>
    <w:rsid w:val="002B73D3"/>
    <w:rsid w:val="002C0F7D"/>
    <w:rsid w:val="002C1E36"/>
    <w:rsid w:val="002C2A8B"/>
    <w:rsid w:val="002C3C67"/>
    <w:rsid w:val="002C466E"/>
    <w:rsid w:val="002C46A4"/>
    <w:rsid w:val="002C4954"/>
    <w:rsid w:val="002C4D49"/>
    <w:rsid w:val="002C5608"/>
    <w:rsid w:val="002C5E41"/>
    <w:rsid w:val="002C61D1"/>
    <w:rsid w:val="002C6554"/>
    <w:rsid w:val="002C7238"/>
    <w:rsid w:val="002D0EF8"/>
    <w:rsid w:val="002D103B"/>
    <w:rsid w:val="002D1A48"/>
    <w:rsid w:val="002D1A63"/>
    <w:rsid w:val="002D1D8B"/>
    <w:rsid w:val="002D31F2"/>
    <w:rsid w:val="002D3985"/>
    <w:rsid w:val="002D4106"/>
    <w:rsid w:val="002D464C"/>
    <w:rsid w:val="002D4DCE"/>
    <w:rsid w:val="002D4F3E"/>
    <w:rsid w:val="002D5348"/>
    <w:rsid w:val="002D5D1D"/>
    <w:rsid w:val="002D69D4"/>
    <w:rsid w:val="002D6AF9"/>
    <w:rsid w:val="002D6D06"/>
    <w:rsid w:val="002D6D8F"/>
    <w:rsid w:val="002D70CD"/>
    <w:rsid w:val="002D7188"/>
    <w:rsid w:val="002D7A49"/>
    <w:rsid w:val="002D7E3B"/>
    <w:rsid w:val="002E0028"/>
    <w:rsid w:val="002E121A"/>
    <w:rsid w:val="002E19E7"/>
    <w:rsid w:val="002E1EF1"/>
    <w:rsid w:val="002E2258"/>
    <w:rsid w:val="002E2435"/>
    <w:rsid w:val="002E2787"/>
    <w:rsid w:val="002E3582"/>
    <w:rsid w:val="002E4AF6"/>
    <w:rsid w:val="002E57E6"/>
    <w:rsid w:val="002E6789"/>
    <w:rsid w:val="002F00B3"/>
    <w:rsid w:val="002F00C8"/>
    <w:rsid w:val="002F071C"/>
    <w:rsid w:val="002F0E8F"/>
    <w:rsid w:val="002F186E"/>
    <w:rsid w:val="002F22FB"/>
    <w:rsid w:val="002F241F"/>
    <w:rsid w:val="002F2BBC"/>
    <w:rsid w:val="002F2D89"/>
    <w:rsid w:val="002F2EC4"/>
    <w:rsid w:val="002F3107"/>
    <w:rsid w:val="002F328E"/>
    <w:rsid w:val="002F35B5"/>
    <w:rsid w:val="002F37C2"/>
    <w:rsid w:val="002F3A62"/>
    <w:rsid w:val="002F42C6"/>
    <w:rsid w:val="002F46D0"/>
    <w:rsid w:val="002F4BD4"/>
    <w:rsid w:val="002F50F7"/>
    <w:rsid w:val="002F52FA"/>
    <w:rsid w:val="002F58B5"/>
    <w:rsid w:val="002F62B0"/>
    <w:rsid w:val="002F692A"/>
    <w:rsid w:val="002F6F55"/>
    <w:rsid w:val="002F7280"/>
    <w:rsid w:val="002F756F"/>
    <w:rsid w:val="002F7D63"/>
    <w:rsid w:val="00300811"/>
    <w:rsid w:val="00300BED"/>
    <w:rsid w:val="00300D89"/>
    <w:rsid w:val="00301608"/>
    <w:rsid w:val="003020C2"/>
    <w:rsid w:val="00302C55"/>
    <w:rsid w:val="00304759"/>
    <w:rsid w:val="00305D1E"/>
    <w:rsid w:val="003075EE"/>
    <w:rsid w:val="00310543"/>
    <w:rsid w:val="00311D8C"/>
    <w:rsid w:val="00312CB9"/>
    <w:rsid w:val="00312D4F"/>
    <w:rsid w:val="00315397"/>
    <w:rsid w:val="00315991"/>
    <w:rsid w:val="0032007B"/>
    <w:rsid w:val="003206FC"/>
    <w:rsid w:val="003227FA"/>
    <w:rsid w:val="003228D4"/>
    <w:rsid w:val="00322AE7"/>
    <w:rsid w:val="00322FAB"/>
    <w:rsid w:val="0032326B"/>
    <w:rsid w:val="00323A8E"/>
    <w:rsid w:val="00325437"/>
    <w:rsid w:val="00327973"/>
    <w:rsid w:val="00330C64"/>
    <w:rsid w:val="00330F35"/>
    <w:rsid w:val="00331A44"/>
    <w:rsid w:val="0033213E"/>
    <w:rsid w:val="0033219D"/>
    <w:rsid w:val="00332230"/>
    <w:rsid w:val="003332C6"/>
    <w:rsid w:val="0033331A"/>
    <w:rsid w:val="003333A4"/>
    <w:rsid w:val="0033414E"/>
    <w:rsid w:val="00335CA7"/>
    <w:rsid w:val="003372C1"/>
    <w:rsid w:val="00337569"/>
    <w:rsid w:val="0033773C"/>
    <w:rsid w:val="00337AE8"/>
    <w:rsid w:val="00337CF3"/>
    <w:rsid w:val="003408AF"/>
    <w:rsid w:val="0034218C"/>
    <w:rsid w:val="00342A3B"/>
    <w:rsid w:val="00342B75"/>
    <w:rsid w:val="00342F77"/>
    <w:rsid w:val="0034435D"/>
    <w:rsid w:val="00344528"/>
    <w:rsid w:val="003459E0"/>
    <w:rsid w:val="003462BE"/>
    <w:rsid w:val="00351BDD"/>
    <w:rsid w:val="0035269A"/>
    <w:rsid w:val="0035277C"/>
    <w:rsid w:val="0035456D"/>
    <w:rsid w:val="003545A7"/>
    <w:rsid w:val="00354654"/>
    <w:rsid w:val="00354664"/>
    <w:rsid w:val="00354B2E"/>
    <w:rsid w:val="00355009"/>
    <w:rsid w:val="00356028"/>
    <w:rsid w:val="0035620F"/>
    <w:rsid w:val="003563CB"/>
    <w:rsid w:val="003576E0"/>
    <w:rsid w:val="00357F24"/>
    <w:rsid w:val="00360108"/>
    <w:rsid w:val="00360EBA"/>
    <w:rsid w:val="00362017"/>
    <w:rsid w:val="003647D9"/>
    <w:rsid w:val="0036546B"/>
    <w:rsid w:val="00365913"/>
    <w:rsid w:val="003664FF"/>
    <w:rsid w:val="00366A86"/>
    <w:rsid w:val="00370033"/>
    <w:rsid w:val="003709EA"/>
    <w:rsid w:val="0037138A"/>
    <w:rsid w:val="00371F6B"/>
    <w:rsid w:val="00372D1B"/>
    <w:rsid w:val="00372D4C"/>
    <w:rsid w:val="0037354C"/>
    <w:rsid w:val="00373D30"/>
    <w:rsid w:val="00374FB0"/>
    <w:rsid w:val="003764BF"/>
    <w:rsid w:val="0037744D"/>
    <w:rsid w:val="00380CBF"/>
    <w:rsid w:val="003810C1"/>
    <w:rsid w:val="00382C01"/>
    <w:rsid w:val="00382C73"/>
    <w:rsid w:val="00383CDA"/>
    <w:rsid w:val="00385707"/>
    <w:rsid w:val="00386B0F"/>
    <w:rsid w:val="00387336"/>
    <w:rsid w:val="00387545"/>
    <w:rsid w:val="00387C89"/>
    <w:rsid w:val="00390019"/>
    <w:rsid w:val="0039037F"/>
    <w:rsid w:val="0039043E"/>
    <w:rsid w:val="003916C4"/>
    <w:rsid w:val="00391899"/>
    <w:rsid w:val="00391B54"/>
    <w:rsid w:val="00392527"/>
    <w:rsid w:val="0039315A"/>
    <w:rsid w:val="00394597"/>
    <w:rsid w:val="0039585A"/>
    <w:rsid w:val="00396AC6"/>
    <w:rsid w:val="00396F1D"/>
    <w:rsid w:val="003A012A"/>
    <w:rsid w:val="003A0AFD"/>
    <w:rsid w:val="003A19E8"/>
    <w:rsid w:val="003A283B"/>
    <w:rsid w:val="003A3DE0"/>
    <w:rsid w:val="003A4095"/>
    <w:rsid w:val="003A41B2"/>
    <w:rsid w:val="003A5302"/>
    <w:rsid w:val="003B15E5"/>
    <w:rsid w:val="003B30D9"/>
    <w:rsid w:val="003B489A"/>
    <w:rsid w:val="003B564D"/>
    <w:rsid w:val="003B5C38"/>
    <w:rsid w:val="003B687A"/>
    <w:rsid w:val="003B781B"/>
    <w:rsid w:val="003B78C8"/>
    <w:rsid w:val="003C058F"/>
    <w:rsid w:val="003C23F6"/>
    <w:rsid w:val="003C25D0"/>
    <w:rsid w:val="003C3293"/>
    <w:rsid w:val="003C3A9B"/>
    <w:rsid w:val="003C4B64"/>
    <w:rsid w:val="003C4D06"/>
    <w:rsid w:val="003C5F42"/>
    <w:rsid w:val="003C646A"/>
    <w:rsid w:val="003C75F7"/>
    <w:rsid w:val="003D2110"/>
    <w:rsid w:val="003D25C0"/>
    <w:rsid w:val="003D2A9A"/>
    <w:rsid w:val="003D34DD"/>
    <w:rsid w:val="003D37A4"/>
    <w:rsid w:val="003D3EB8"/>
    <w:rsid w:val="003D449B"/>
    <w:rsid w:val="003D44A0"/>
    <w:rsid w:val="003D4904"/>
    <w:rsid w:val="003D5076"/>
    <w:rsid w:val="003D5BD9"/>
    <w:rsid w:val="003E058C"/>
    <w:rsid w:val="003E09F2"/>
    <w:rsid w:val="003E312E"/>
    <w:rsid w:val="003E3418"/>
    <w:rsid w:val="003E3E4F"/>
    <w:rsid w:val="003E46BB"/>
    <w:rsid w:val="003E4CD6"/>
    <w:rsid w:val="003E5468"/>
    <w:rsid w:val="003E63DB"/>
    <w:rsid w:val="003E6D81"/>
    <w:rsid w:val="003F01A0"/>
    <w:rsid w:val="003F03F4"/>
    <w:rsid w:val="003F19CC"/>
    <w:rsid w:val="003F45D8"/>
    <w:rsid w:val="003F61A4"/>
    <w:rsid w:val="003F6EE6"/>
    <w:rsid w:val="003F75D4"/>
    <w:rsid w:val="003F7881"/>
    <w:rsid w:val="003F7D25"/>
    <w:rsid w:val="0040048B"/>
    <w:rsid w:val="00400F77"/>
    <w:rsid w:val="00401A11"/>
    <w:rsid w:val="00402981"/>
    <w:rsid w:val="00402FB8"/>
    <w:rsid w:val="00403289"/>
    <w:rsid w:val="00403DB3"/>
    <w:rsid w:val="00404B44"/>
    <w:rsid w:val="00405504"/>
    <w:rsid w:val="004059AC"/>
    <w:rsid w:val="00405E0E"/>
    <w:rsid w:val="004070D1"/>
    <w:rsid w:val="00407104"/>
    <w:rsid w:val="00407150"/>
    <w:rsid w:val="00407A88"/>
    <w:rsid w:val="00410092"/>
    <w:rsid w:val="00412993"/>
    <w:rsid w:val="00413402"/>
    <w:rsid w:val="0041392D"/>
    <w:rsid w:val="00413B16"/>
    <w:rsid w:val="00415874"/>
    <w:rsid w:val="004169ED"/>
    <w:rsid w:val="00416B84"/>
    <w:rsid w:val="00416CAA"/>
    <w:rsid w:val="004170CE"/>
    <w:rsid w:val="00417130"/>
    <w:rsid w:val="00417FCD"/>
    <w:rsid w:val="004224CC"/>
    <w:rsid w:val="00423555"/>
    <w:rsid w:val="00423680"/>
    <w:rsid w:val="00424184"/>
    <w:rsid w:val="00424A15"/>
    <w:rsid w:val="00424CDF"/>
    <w:rsid w:val="004259B4"/>
    <w:rsid w:val="0043013A"/>
    <w:rsid w:val="00430A55"/>
    <w:rsid w:val="00430BC1"/>
    <w:rsid w:val="00430C2E"/>
    <w:rsid w:val="004311F6"/>
    <w:rsid w:val="0043146D"/>
    <w:rsid w:val="00431517"/>
    <w:rsid w:val="004339EC"/>
    <w:rsid w:val="0043459D"/>
    <w:rsid w:val="0043491C"/>
    <w:rsid w:val="00435F3E"/>
    <w:rsid w:val="0043763D"/>
    <w:rsid w:val="004377D2"/>
    <w:rsid w:val="004401D6"/>
    <w:rsid w:val="00440AB8"/>
    <w:rsid w:val="00441930"/>
    <w:rsid w:val="00442196"/>
    <w:rsid w:val="00442AD5"/>
    <w:rsid w:val="00442BCB"/>
    <w:rsid w:val="0044386E"/>
    <w:rsid w:val="004444BF"/>
    <w:rsid w:val="004448E9"/>
    <w:rsid w:val="00445A71"/>
    <w:rsid w:val="00446E74"/>
    <w:rsid w:val="00447DF6"/>
    <w:rsid w:val="00450611"/>
    <w:rsid w:val="00450D81"/>
    <w:rsid w:val="0045255E"/>
    <w:rsid w:val="00452E47"/>
    <w:rsid w:val="00453118"/>
    <w:rsid w:val="00453F64"/>
    <w:rsid w:val="00454F4E"/>
    <w:rsid w:val="00455C4A"/>
    <w:rsid w:val="004574DE"/>
    <w:rsid w:val="00457E05"/>
    <w:rsid w:val="004600FB"/>
    <w:rsid w:val="00460293"/>
    <w:rsid w:val="00461378"/>
    <w:rsid w:val="004625E8"/>
    <w:rsid w:val="004626C1"/>
    <w:rsid w:val="00462973"/>
    <w:rsid w:val="004634BD"/>
    <w:rsid w:val="004636ED"/>
    <w:rsid w:val="00463C19"/>
    <w:rsid w:val="00463C9A"/>
    <w:rsid w:val="00463D9E"/>
    <w:rsid w:val="00463DED"/>
    <w:rsid w:val="00465F99"/>
    <w:rsid w:val="0046651A"/>
    <w:rsid w:val="00466799"/>
    <w:rsid w:val="0047045F"/>
    <w:rsid w:val="0047078B"/>
    <w:rsid w:val="00474CA1"/>
    <w:rsid w:val="004751EA"/>
    <w:rsid w:val="004754EA"/>
    <w:rsid w:val="004758F0"/>
    <w:rsid w:val="00475F2F"/>
    <w:rsid w:val="0047727E"/>
    <w:rsid w:val="0047761B"/>
    <w:rsid w:val="00477D4D"/>
    <w:rsid w:val="0048043E"/>
    <w:rsid w:val="00480855"/>
    <w:rsid w:val="00481FDB"/>
    <w:rsid w:val="00482B3A"/>
    <w:rsid w:val="00484DAE"/>
    <w:rsid w:val="00484E72"/>
    <w:rsid w:val="00486599"/>
    <w:rsid w:val="00486AAC"/>
    <w:rsid w:val="00486E73"/>
    <w:rsid w:val="00487197"/>
    <w:rsid w:val="00487A1C"/>
    <w:rsid w:val="00487CDD"/>
    <w:rsid w:val="00490603"/>
    <w:rsid w:val="00490DCE"/>
    <w:rsid w:val="00490DFC"/>
    <w:rsid w:val="004928DB"/>
    <w:rsid w:val="0049299D"/>
    <w:rsid w:val="00492E0F"/>
    <w:rsid w:val="0049383B"/>
    <w:rsid w:val="00494422"/>
    <w:rsid w:val="004945B5"/>
    <w:rsid w:val="00495667"/>
    <w:rsid w:val="00496AD4"/>
    <w:rsid w:val="0049708D"/>
    <w:rsid w:val="00497555"/>
    <w:rsid w:val="00497CB9"/>
    <w:rsid w:val="004A087E"/>
    <w:rsid w:val="004A0FD8"/>
    <w:rsid w:val="004A2730"/>
    <w:rsid w:val="004A2FDE"/>
    <w:rsid w:val="004A5336"/>
    <w:rsid w:val="004A62F4"/>
    <w:rsid w:val="004A72A6"/>
    <w:rsid w:val="004B084B"/>
    <w:rsid w:val="004B1D38"/>
    <w:rsid w:val="004B2273"/>
    <w:rsid w:val="004B233D"/>
    <w:rsid w:val="004B2739"/>
    <w:rsid w:val="004B4A5D"/>
    <w:rsid w:val="004B4C07"/>
    <w:rsid w:val="004B51B0"/>
    <w:rsid w:val="004B57C9"/>
    <w:rsid w:val="004B73B9"/>
    <w:rsid w:val="004C14AF"/>
    <w:rsid w:val="004C1F1D"/>
    <w:rsid w:val="004C1FE8"/>
    <w:rsid w:val="004C2243"/>
    <w:rsid w:val="004C2C80"/>
    <w:rsid w:val="004C33FE"/>
    <w:rsid w:val="004C3DDE"/>
    <w:rsid w:val="004C46A6"/>
    <w:rsid w:val="004C48E5"/>
    <w:rsid w:val="004C5623"/>
    <w:rsid w:val="004C57DD"/>
    <w:rsid w:val="004C5A72"/>
    <w:rsid w:val="004C5AAD"/>
    <w:rsid w:val="004C6FFD"/>
    <w:rsid w:val="004C7A2C"/>
    <w:rsid w:val="004D04E7"/>
    <w:rsid w:val="004D1556"/>
    <w:rsid w:val="004D230C"/>
    <w:rsid w:val="004D3D30"/>
    <w:rsid w:val="004D4633"/>
    <w:rsid w:val="004D5F26"/>
    <w:rsid w:val="004D608E"/>
    <w:rsid w:val="004D6136"/>
    <w:rsid w:val="004D61F4"/>
    <w:rsid w:val="004D698B"/>
    <w:rsid w:val="004D6B1D"/>
    <w:rsid w:val="004D73D6"/>
    <w:rsid w:val="004D7CA0"/>
    <w:rsid w:val="004E0642"/>
    <w:rsid w:val="004E08CD"/>
    <w:rsid w:val="004E2A78"/>
    <w:rsid w:val="004E2F1E"/>
    <w:rsid w:val="004E406F"/>
    <w:rsid w:val="004E4A41"/>
    <w:rsid w:val="004E5BF8"/>
    <w:rsid w:val="004E7238"/>
    <w:rsid w:val="004E7601"/>
    <w:rsid w:val="004E7EF1"/>
    <w:rsid w:val="004F0C37"/>
    <w:rsid w:val="004F1177"/>
    <w:rsid w:val="004F1AE5"/>
    <w:rsid w:val="004F20CC"/>
    <w:rsid w:val="004F2914"/>
    <w:rsid w:val="004F3641"/>
    <w:rsid w:val="004F3C73"/>
    <w:rsid w:val="004F3EAB"/>
    <w:rsid w:val="004F4351"/>
    <w:rsid w:val="004F4CCA"/>
    <w:rsid w:val="004F4D10"/>
    <w:rsid w:val="004F4D8F"/>
    <w:rsid w:val="004F56E8"/>
    <w:rsid w:val="004F6790"/>
    <w:rsid w:val="004F6DD4"/>
    <w:rsid w:val="004F71C3"/>
    <w:rsid w:val="00500005"/>
    <w:rsid w:val="0050028E"/>
    <w:rsid w:val="00500ECD"/>
    <w:rsid w:val="00501761"/>
    <w:rsid w:val="00501CD7"/>
    <w:rsid w:val="00502C76"/>
    <w:rsid w:val="0050327E"/>
    <w:rsid w:val="00503A0D"/>
    <w:rsid w:val="00503A5C"/>
    <w:rsid w:val="00503A60"/>
    <w:rsid w:val="005045E1"/>
    <w:rsid w:val="00504EEE"/>
    <w:rsid w:val="005054D5"/>
    <w:rsid w:val="00505617"/>
    <w:rsid w:val="005062DD"/>
    <w:rsid w:val="00510446"/>
    <w:rsid w:val="00510EBB"/>
    <w:rsid w:val="005125A5"/>
    <w:rsid w:val="00512EDF"/>
    <w:rsid w:val="00515882"/>
    <w:rsid w:val="00517BAB"/>
    <w:rsid w:val="005208F7"/>
    <w:rsid w:val="00520FAE"/>
    <w:rsid w:val="00521614"/>
    <w:rsid w:val="0052213F"/>
    <w:rsid w:val="00522E46"/>
    <w:rsid w:val="005231A1"/>
    <w:rsid w:val="00523886"/>
    <w:rsid w:val="005240F1"/>
    <w:rsid w:val="0052497C"/>
    <w:rsid w:val="005249E8"/>
    <w:rsid w:val="00524E92"/>
    <w:rsid w:val="00526153"/>
    <w:rsid w:val="00526F2C"/>
    <w:rsid w:val="0052737A"/>
    <w:rsid w:val="005301EE"/>
    <w:rsid w:val="00531851"/>
    <w:rsid w:val="00531993"/>
    <w:rsid w:val="00531AB3"/>
    <w:rsid w:val="00532A3E"/>
    <w:rsid w:val="00532F57"/>
    <w:rsid w:val="00533FB2"/>
    <w:rsid w:val="0053400B"/>
    <w:rsid w:val="0053427B"/>
    <w:rsid w:val="005344A8"/>
    <w:rsid w:val="00535FD3"/>
    <w:rsid w:val="00536E9F"/>
    <w:rsid w:val="005404E5"/>
    <w:rsid w:val="00542FAA"/>
    <w:rsid w:val="00543E9F"/>
    <w:rsid w:val="00545FF3"/>
    <w:rsid w:val="00546597"/>
    <w:rsid w:val="00546CA6"/>
    <w:rsid w:val="00547CF3"/>
    <w:rsid w:val="00547D67"/>
    <w:rsid w:val="00547EFF"/>
    <w:rsid w:val="005507BB"/>
    <w:rsid w:val="005508F0"/>
    <w:rsid w:val="00550F1E"/>
    <w:rsid w:val="005514E8"/>
    <w:rsid w:val="0055342B"/>
    <w:rsid w:val="00553569"/>
    <w:rsid w:val="00556ABB"/>
    <w:rsid w:val="00556EE6"/>
    <w:rsid w:val="0056123F"/>
    <w:rsid w:val="0056205B"/>
    <w:rsid w:val="00564DB0"/>
    <w:rsid w:val="005658B9"/>
    <w:rsid w:val="00566290"/>
    <w:rsid w:val="0056734B"/>
    <w:rsid w:val="00571F45"/>
    <w:rsid w:val="005748F2"/>
    <w:rsid w:val="00575431"/>
    <w:rsid w:val="00576FEF"/>
    <w:rsid w:val="00577318"/>
    <w:rsid w:val="00577749"/>
    <w:rsid w:val="00577B4A"/>
    <w:rsid w:val="005808A5"/>
    <w:rsid w:val="00580EF2"/>
    <w:rsid w:val="00581E22"/>
    <w:rsid w:val="005829A4"/>
    <w:rsid w:val="00583715"/>
    <w:rsid w:val="005863DF"/>
    <w:rsid w:val="0058646F"/>
    <w:rsid w:val="00586C83"/>
    <w:rsid w:val="0058714F"/>
    <w:rsid w:val="005872C7"/>
    <w:rsid w:val="0059020B"/>
    <w:rsid w:val="005902B6"/>
    <w:rsid w:val="0059046A"/>
    <w:rsid w:val="00590D95"/>
    <w:rsid w:val="0059120D"/>
    <w:rsid w:val="00591B5D"/>
    <w:rsid w:val="00591E27"/>
    <w:rsid w:val="00591E4B"/>
    <w:rsid w:val="005929EE"/>
    <w:rsid w:val="00593A0C"/>
    <w:rsid w:val="00593FF2"/>
    <w:rsid w:val="005950B7"/>
    <w:rsid w:val="00595159"/>
    <w:rsid w:val="00595F8A"/>
    <w:rsid w:val="0059681B"/>
    <w:rsid w:val="00596C6A"/>
    <w:rsid w:val="005A0570"/>
    <w:rsid w:val="005A188D"/>
    <w:rsid w:val="005A1E56"/>
    <w:rsid w:val="005A24EB"/>
    <w:rsid w:val="005A2677"/>
    <w:rsid w:val="005A3125"/>
    <w:rsid w:val="005A3624"/>
    <w:rsid w:val="005A4C42"/>
    <w:rsid w:val="005A544A"/>
    <w:rsid w:val="005A552D"/>
    <w:rsid w:val="005A573A"/>
    <w:rsid w:val="005A5AF5"/>
    <w:rsid w:val="005A6CEE"/>
    <w:rsid w:val="005A704F"/>
    <w:rsid w:val="005B2B23"/>
    <w:rsid w:val="005B2E44"/>
    <w:rsid w:val="005B3F90"/>
    <w:rsid w:val="005B4045"/>
    <w:rsid w:val="005B4121"/>
    <w:rsid w:val="005B4F06"/>
    <w:rsid w:val="005B4F9E"/>
    <w:rsid w:val="005B6DF7"/>
    <w:rsid w:val="005B7A6F"/>
    <w:rsid w:val="005C0BA5"/>
    <w:rsid w:val="005C114F"/>
    <w:rsid w:val="005C15A1"/>
    <w:rsid w:val="005C1810"/>
    <w:rsid w:val="005C20C3"/>
    <w:rsid w:val="005C5177"/>
    <w:rsid w:val="005C6E79"/>
    <w:rsid w:val="005C769F"/>
    <w:rsid w:val="005C7818"/>
    <w:rsid w:val="005D0C26"/>
    <w:rsid w:val="005D1BD3"/>
    <w:rsid w:val="005D2985"/>
    <w:rsid w:val="005D39E5"/>
    <w:rsid w:val="005D42AC"/>
    <w:rsid w:val="005D440D"/>
    <w:rsid w:val="005D482F"/>
    <w:rsid w:val="005D5745"/>
    <w:rsid w:val="005D5D4A"/>
    <w:rsid w:val="005D659B"/>
    <w:rsid w:val="005D6845"/>
    <w:rsid w:val="005D6A20"/>
    <w:rsid w:val="005D7084"/>
    <w:rsid w:val="005D7DBB"/>
    <w:rsid w:val="005E01C2"/>
    <w:rsid w:val="005E0B58"/>
    <w:rsid w:val="005E112F"/>
    <w:rsid w:val="005E229B"/>
    <w:rsid w:val="005E2ADB"/>
    <w:rsid w:val="005E3EF5"/>
    <w:rsid w:val="005E43C9"/>
    <w:rsid w:val="005E5041"/>
    <w:rsid w:val="005E55AA"/>
    <w:rsid w:val="005E57AD"/>
    <w:rsid w:val="005E73FD"/>
    <w:rsid w:val="005E750D"/>
    <w:rsid w:val="005F04F2"/>
    <w:rsid w:val="005F1DA6"/>
    <w:rsid w:val="005F2445"/>
    <w:rsid w:val="005F29C4"/>
    <w:rsid w:val="005F2C36"/>
    <w:rsid w:val="005F2CC3"/>
    <w:rsid w:val="005F45F2"/>
    <w:rsid w:val="005F4F2F"/>
    <w:rsid w:val="005F4FA8"/>
    <w:rsid w:val="005F5C04"/>
    <w:rsid w:val="005F62B8"/>
    <w:rsid w:val="005F6612"/>
    <w:rsid w:val="0060048B"/>
    <w:rsid w:val="0060122D"/>
    <w:rsid w:val="0060166D"/>
    <w:rsid w:val="006019DE"/>
    <w:rsid w:val="00601C99"/>
    <w:rsid w:val="00603A9F"/>
    <w:rsid w:val="00603B18"/>
    <w:rsid w:val="00603E02"/>
    <w:rsid w:val="00604266"/>
    <w:rsid w:val="006061A7"/>
    <w:rsid w:val="00606B56"/>
    <w:rsid w:val="00607CF3"/>
    <w:rsid w:val="00611AB4"/>
    <w:rsid w:val="0061309B"/>
    <w:rsid w:val="006134E2"/>
    <w:rsid w:val="006135A2"/>
    <w:rsid w:val="00613A7C"/>
    <w:rsid w:val="0061454F"/>
    <w:rsid w:val="0061471E"/>
    <w:rsid w:val="00616918"/>
    <w:rsid w:val="0061735A"/>
    <w:rsid w:val="00621078"/>
    <w:rsid w:val="00621928"/>
    <w:rsid w:val="0062212E"/>
    <w:rsid w:val="00622D46"/>
    <w:rsid w:val="00622DC2"/>
    <w:rsid w:val="00625049"/>
    <w:rsid w:val="00625C7C"/>
    <w:rsid w:val="0062734B"/>
    <w:rsid w:val="0062735B"/>
    <w:rsid w:val="00627485"/>
    <w:rsid w:val="00630D0A"/>
    <w:rsid w:val="00631C8E"/>
    <w:rsid w:val="006338EF"/>
    <w:rsid w:val="00634351"/>
    <w:rsid w:val="006343F7"/>
    <w:rsid w:val="006350C5"/>
    <w:rsid w:val="006364A6"/>
    <w:rsid w:val="00642811"/>
    <w:rsid w:val="00643964"/>
    <w:rsid w:val="00643FEF"/>
    <w:rsid w:val="0064506B"/>
    <w:rsid w:val="00646458"/>
    <w:rsid w:val="006466B3"/>
    <w:rsid w:val="0064790E"/>
    <w:rsid w:val="006518EA"/>
    <w:rsid w:val="006533BF"/>
    <w:rsid w:val="00653834"/>
    <w:rsid w:val="00654023"/>
    <w:rsid w:val="0065500B"/>
    <w:rsid w:val="0065566E"/>
    <w:rsid w:val="006605F3"/>
    <w:rsid w:val="006605F4"/>
    <w:rsid w:val="00660BB0"/>
    <w:rsid w:val="006614AD"/>
    <w:rsid w:val="006633BF"/>
    <w:rsid w:val="006650E3"/>
    <w:rsid w:val="00665AB5"/>
    <w:rsid w:val="0066649D"/>
    <w:rsid w:val="00670112"/>
    <w:rsid w:val="006704B5"/>
    <w:rsid w:val="00670A6E"/>
    <w:rsid w:val="006739C0"/>
    <w:rsid w:val="0067409F"/>
    <w:rsid w:val="0067446E"/>
    <w:rsid w:val="00675B56"/>
    <w:rsid w:val="00675B67"/>
    <w:rsid w:val="006760A3"/>
    <w:rsid w:val="00676743"/>
    <w:rsid w:val="00676DD3"/>
    <w:rsid w:val="00676FF8"/>
    <w:rsid w:val="006775E0"/>
    <w:rsid w:val="00680626"/>
    <w:rsid w:val="00681054"/>
    <w:rsid w:val="006818BC"/>
    <w:rsid w:val="00681C02"/>
    <w:rsid w:val="00682A14"/>
    <w:rsid w:val="00684F79"/>
    <w:rsid w:val="006851D3"/>
    <w:rsid w:val="00686969"/>
    <w:rsid w:val="00686B72"/>
    <w:rsid w:val="00686E3B"/>
    <w:rsid w:val="00686F15"/>
    <w:rsid w:val="006871B6"/>
    <w:rsid w:val="00690DCA"/>
    <w:rsid w:val="006921B2"/>
    <w:rsid w:val="0069270D"/>
    <w:rsid w:val="00692791"/>
    <w:rsid w:val="00692E18"/>
    <w:rsid w:val="00693520"/>
    <w:rsid w:val="00695025"/>
    <w:rsid w:val="0069590A"/>
    <w:rsid w:val="006974C2"/>
    <w:rsid w:val="006A024A"/>
    <w:rsid w:val="006A1827"/>
    <w:rsid w:val="006A1F96"/>
    <w:rsid w:val="006A3D6B"/>
    <w:rsid w:val="006A462E"/>
    <w:rsid w:val="006A5D7D"/>
    <w:rsid w:val="006A5F44"/>
    <w:rsid w:val="006A5F8C"/>
    <w:rsid w:val="006A6014"/>
    <w:rsid w:val="006A614E"/>
    <w:rsid w:val="006A6E35"/>
    <w:rsid w:val="006A7EE2"/>
    <w:rsid w:val="006B06FF"/>
    <w:rsid w:val="006B0E53"/>
    <w:rsid w:val="006B0FE0"/>
    <w:rsid w:val="006B1D6F"/>
    <w:rsid w:val="006B36DA"/>
    <w:rsid w:val="006B4792"/>
    <w:rsid w:val="006B4B15"/>
    <w:rsid w:val="006B59DC"/>
    <w:rsid w:val="006B6883"/>
    <w:rsid w:val="006B69E4"/>
    <w:rsid w:val="006B6E1D"/>
    <w:rsid w:val="006C013D"/>
    <w:rsid w:val="006C1085"/>
    <w:rsid w:val="006C1B8D"/>
    <w:rsid w:val="006C241B"/>
    <w:rsid w:val="006C2D5A"/>
    <w:rsid w:val="006C2E29"/>
    <w:rsid w:val="006C37DB"/>
    <w:rsid w:val="006C4105"/>
    <w:rsid w:val="006C449B"/>
    <w:rsid w:val="006C4990"/>
    <w:rsid w:val="006C4DF2"/>
    <w:rsid w:val="006C51B3"/>
    <w:rsid w:val="006C5357"/>
    <w:rsid w:val="006C5FFB"/>
    <w:rsid w:val="006D101D"/>
    <w:rsid w:val="006D13AB"/>
    <w:rsid w:val="006D237B"/>
    <w:rsid w:val="006D2A79"/>
    <w:rsid w:val="006D3628"/>
    <w:rsid w:val="006D4230"/>
    <w:rsid w:val="006D48BE"/>
    <w:rsid w:val="006D5875"/>
    <w:rsid w:val="006D5E47"/>
    <w:rsid w:val="006D6831"/>
    <w:rsid w:val="006D7A9E"/>
    <w:rsid w:val="006E00C5"/>
    <w:rsid w:val="006E0DFC"/>
    <w:rsid w:val="006E342E"/>
    <w:rsid w:val="006E3A94"/>
    <w:rsid w:val="006E486E"/>
    <w:rsid w:val="006E5106"/>
    <w:rsid w:val="006E5304"/>
    <w:rsid w:val="006E589C"/>
    <w:rsid w:val="006E5D74"/>
    <w:rsid w:val="006E6670"/>
    <w:rsid w:val="006E73CB"/>
    <w:rsid w:val="006E7F8A"/>
    <w:rsid w:val="006F0755"/>
    <w:rsid w:val="006F0C1E"/>
    <w:rsid w:val="006F3177"/>
    <w:rsid w:val="006F3EDB"/>
    <w:rsid w:val="006F403B"/>
    <w:rsid w:val="006F4A98"/>
    <w:rsid w:val="006F5E3C"/>
    <w:rsid w:val="006F717B"/>
    <w:rsid w:val="006F74E6"/>
    <w:rsid w:val="00701E0B"/>
    <w:rsid w:val="007029CA"/>
    <w:rsid w:val="00703BC0"/>
    <w:rsid w:val="00705207"/>
    <w:rsid w:val="0070693F"/>
    <w:rsid w:val="00706F14"/>
    <w:rsid w:val="00707C44"/>
    <w:rsid w:val="00710656"/>
    <w:rsid w:val="0071431C"/>
    <w:rsid w:val="00715151"/>
    <w:rsid w:val="00715D1C"/>
    <w:rsid w:val="00715ECB"/>
    <w:rsid w:val="00717405"/>
    <w:rsid w:val="00720957"/>
    <w:rsid w:val="007211D1"/>
    <w:rsid w:val="00721724"/>
    <w:rsid w:val="0072191A"/>
    <w:rsid w:val="00722099"/>
    <w:rsid w:val="007234AF"/>
    <w:rsid w:val="0072637A"/>
    <w:rsid w:val="00726CE0"/>
    <w:rsid w:val="00726D17"/>
    <w:rsid w:val="007271D6"/>
    <w:rsid w:val="007274F3"/>
    <w:rsid w:val="0073041C"/>
    <w:rsid w:val="00731E4A"/>
    <w:rsid w:val="007320A8"/>
    <w:rsid w:val="007337C9"/>
    <w:rsid w:val="0073385E"/>
    <w:rsid w:val="00734537"/>
    <w:rsid w:val="0073575E"/>
    <w:rsid w:val="00735F76"/>
    <w:rsid w:val="007373E2"/>
    <w:rsid w:val="007410C2"/>
    <w:rsid w:val="007414C4"/>
    <w:rsid w:val="00741B41"/>
    <w:rsid w:val="00742437"/>
    <w:rsid w:val="007426C7"/>
    <w:rsid w:val="007427AA"/>
    <w:rsid w:val="0074294D"/>
    <w:rsid w:val="00742B7C"/>
    <w:rsid w:val="00743084"/>
    <w:rsid w:val="00743AA9"/>
    <w:rsid w:val="0074446D"/>
    <w:rsid w:val="007448B1"/>
    <w:rsid w:val="00744C84"/>
    <w:rsid w:val="007456A0"/>
    <w:rsid w:val="00745ADD"/>
    <w:rsid w:val="00745C98"/>
    <w:rsid w:val="00746016"/>
    <w:rsid w:val="00746DA7"/>
    <w:rsid w:val="00746E02"/>
    <w:rsid w:val="0074739D"/>
    <w:rsid w:val="007502C9"/>
    <w:rsid w:val="00751179"/>
    <w:rsid w:val="007515D6"/>
    <w:rsid w:val="00752E93"/>
    <w:rsid w:val="007531CC"/>
    <w:rsid w:val="00753E50"/>
    <w:rsid w:val="0075475A"/>
    <w:rsid w:val="0076114F"/>
    <w:rsid w:val="00761442"/>
    <w:rsid w:val="0076150A"/>
    <w:rsid w:val="00762736"/>
    <w:rsid w:val="007629E9"/>
    <w:rsid w:val="0076308B"/>
    <w:rsid w:val="007641ED"/>
    <w:rsid w:val="00764429"/>
    <w:rsid w:val="00765501"/>
    <w:rsid w:val="00766A70"/>
    <w:rsid w:val="00767C10"/>
    <w:rsid w:val="0077030D"/>
    <w:rsid w:val="007705CE"/>
    <w:rsid w:val="00770A88"/>
    <w:rsid w:val="00770D37"/>
    <w:rsid w:val="00770EDA"/>
    <w:rsid w:val="0077132C"/>
    <w:rsid w:val="00774E81"/>
    <w:rsid w:val="007754EF"/>
    <w:rsid w:val="00775E9C"/>
    <w:rsid w:val="00776109"/>
    <w:rsid w:val="00777FA1"/>
    <w:rsid w:val="00780DF8"/>
    <w:rsid w:val="007813FE"/>
    <w:rsid w:val="00782ABB"/>
    <w:rsid w:val="00782E29"/>
    <w:rsid w:val="007831FE"/>
    <w:rsid w:val="00783711"/>
    <w:rsid w:val="007857E2"/>
    <w:rsid w:val="007868F6"/>
    <w:rsid w:val="00787AF5"/>
    <w:rsid w:val="00787B91"/>
    <w:rsid w:val="00787F97"/>
    <w:rsid w:val="00790C10"/>
    <w:rsid w:val="00791754"/>
    <w:rsid w:val="00792392"/>
    <w:rsid w:val="0079266F"/>
    <w:rsid w:val="00792829"/>
    <w:rsid w:val="007928E9"/>
    <w:rsid w:val="00792B29"/>
    <w:rsid w:val="00793123"/>
    <w:rsid w:val="00793349"/>
    <w:rsid w:val="00793966"/>
    <w:rsid w:val="007954CD"/>
    <w:rsid w:val="0079580A"/>
    <w:rsid w:val="00796BFB"/>
    <w:rsid w:val="00796D95"/>
    <w:rsid w:val="007971CD"/>
    <w:rsid w:val="007971FD"/>
    <w:rsid w:val="007972A5"/>
    <w:rsid w:val="007A0635"/>
    <w:rsid w:val="007A0DDE"/>
    <w:rsid w:val="007A11E8"/>
    <w:rsid w:val="007A142B"/>
    <w:rsid w:val="007A1CDD"/>
    <w:rsid w:val="007A2593"/>
    <w:rsid w:val="007A25B9"/>
    <w:rsid w:val="007A2B1D"/>
    <w:rsid w:val="007A2F9C"/>
    <w:rsid w:val="007A32DA"/>
    <w:rsid w:val="007A36D7"/>
    <w:rsid w:val="007A38C1"/>
    <w:rsid w:val="007A4180"/>
    <w:rsid w:val="007A4AB3"/>
    <w:rsid w:val="007A5ACE"/>
    <w:rsid w:val="007A6BDE"/>
    <w:rsid w:val="007A6C77"/>
    <w:rsid w:val="007A75FE"/>
    <w:rsid w:val="007A76EB"/>
    <w:rsid w:val="007B0598"/>
    <w:rsid w:val="007B05EE"/>
    <w:rsid w:val="007B0858"/>
    <w:rsid w:val="007B14ED"/>
    <w:rsid w:val="007B1A7A"/>
    <w:rsid w:val="007B1BB5"/>
    <w:rsid w:val="007B1C64"/>
    <w:rsid w:val="007B21AD"/>
    <w:rsid w:val="007B305F"/>
    <w:rsid w:val="007B329D"/>
    <w:rsid w:val="007B38E3"/>
    <w:rsid w:val="007B398F"/>
    <w:rsid w:val="007B4877"/>
    <w:rsid w:val="007B6276"/>
    <w:rsid w:val="007B7941"/>
    <w:rsid w:val="007C05B5"/>
    <w:rsid w:val="007C102C"/>
    <w:rsid w:val="007C1732"/>
    <w:rsid w:val="007C1DCC"/>
    <w:rsid w:val="007C1F0D"/>
    <w:rsid w:val="007C2B03"/>
    <w:rsid w:val="007C2CC9"/>
    <w:rsid w:val="007C30F8"/>
    <w:rsid w:val="007C3785"/>
    <w:rsid w:val="007C46C8"/>
    <w:rsid w:val="007C4D98"/>
    <w:rsid w:val="007C4E2F"/>
    <w:rsid w:val="007C4FAB"/>
    <w:rsid w:val="007C593C"/>
    <w:rsid w:val="007C6A8F"/>
    <w:rsid w:val="007C6DD1"/>
    <w:rsid w:val="007C76F4"/>
    <w:rsid w:val="007D021F"/>
    <w:rsid w:val="007D066D"/>
    <w:rsid w:val="007D0F8B"/>
    <w:rsid w:val="007D2B20"/>
    <w:rsid w:val="007D2DFB"/>
    <w:rsid w:val="007D2EC0"/>
    <w:rsid w:val="007D5B9C"/>
    <w:rsid w:val="007D5D0A"/>
    <w:rsid w:val="007D6BAB"/>
    <w:rsid w:val="007D6F11"/>
    <w:rsid w:val="007D7B16"/>
    <w:rsid w:val="007E02BE"/>
    <w:rsid w:val="007E04F9"/>
    <w:rsid w:val="007E1343"/>
    <w:rsid w:val="007E2DD9"/>
    <w:rsid w:val="007E388A"/>
    <w:rsid w:val="007E4094"/>
    <w:rsid w:val="007E4BEC"/>
    <w:rsid w:val="007E5AA1"/>
    <w:rsid w:val="007E6509"/>
    <w:rsid w:val="007E6A0B"/>
    <w:rsid w:val="007E7A68"/>
    <w:rsid w:val="007F022B"/>
    <w:rsid w:val="007F0784"/>
    <w:rsid w:val="007F2AE0"/>
    <w:rsid w:val="007F3CC8"/>
    <w:rsid w:val="007F3D18"/>
    <w:rsid w:val="007F4A5F"/>
    <w:rsid w:val="007F4B2C"/>
    <w:rsid w:val="007F5DA5"/>
    <w:rsid w:val="007F6CDD"/>
    <w:rsid w:val="007F6E77"/>
    <w:rsid w:val="00801B3E"/>
    <w:rsid w:val="008038B0"/>
    <w:rsid w:val="00803C77"/>
    <w:rsid w:val="00804BD3"/>
    <w:rsid w:val="00804C21"/>
    <w:rsid w:val="00804D3F"/>
    <w:rsid w:val="00805373"/>
    <w:rsid w:val="00805689"/>
    <w:rsid w:val="00805C45"/>
    <w:rsid w:val="00805E8B"/>
    <w:rsid w:val="008063D5"/>
    <w:rsid w:val="008071D8"/>
    <w:rsid w:val="00810040"/>
    <w:rsid w:val="00810824"/>
    <w:rsid w:val="0081102D"/>
    <w:rsid w:val="008112C8"/>
    <w:rsid w:val="008112E9"/>
    <w:rsid w:val="00811CD1"/>
    <w:rsid w:val="00812891"/>
    <w:rsid w:val="00814276"/>
    <w:rsid w:val="00814746"/>
    <w:rsid w:val="008156B4"/>
    <w:rsid w:val="0081575E"/>
    <w:rsid w:val="00815F61"/>
    <w:rsid w:val="008170D3"/>
    <w:rsid w:val="00817955"/>
    <w:rsid w:val="00817CC3"/>
    <w:rsid w:val="00820963"/>
    <w:rsid w:val="0082194D"/>
    <w:rsid w:val="00822643"/>
    <w:rsid w:val="008228F4"/>
    <w:rsid w:val="00823C79"/>
    <w:rsid w:val="00823F38"/>
    <w:rsid w:val="00824261"/>
    <w:rsid w:val="008250B0"/>
    <w:rsid w:val="0082595D"/>
    <w:rsid w:val="008261D8"/>
    <w:rsid w:val="00826A8E"/>
    <w:rsid w:val="008273B2"/>
    <w:rsid w:val="00827ED4"/>
    <w:rsid w:val="00830279"/>
    <w:rsid w:val="0083092A"/>
    <w:rsid w:val="00831526"/>
    <w:rsid w:val="00832655"/>
    <w:rsid w:val="00832B10"/>
    <w:rsid w:val="00833115"/>
    <w:rsid w:val="008333C9"/>
    <w:rsid w:val="008337D1"/>
    <w:rsid w:val="00833FF4"/>
    <w:rsid w:val="00835BAF"/>
    <w:rsid w:val="00835E6A"/>
    <w:rsid w:val="008361AF"/>
    <w:rsid w:val="00837094"/>
    <w:rsid w:val="0084041D"/>
    <w:rsid w:val="0084141D"/>
    <w:rsid w:val="00841705"/>
    <w:rsid w:val="00842388"/>
    <w:rsid w:val="00842725"/>
    <w:rsid w:val="008433A4"/>
    <w:rsid w:val="00844806"/>
    <w:rsid w:val="00844FBC"/>
    <w:rsid w:val="00845271"/>
    <w:rsid w:val="00845A03"/>
    <w:rsid w:val="00845D14"/>
    <w:rsid w:val="00845E3C"/>
    <w:rsid w:val="00845EDC"/>
    <w:rsid w:val="00845FEE"/>
    <w:rsid w:val="0084647C"/>
    <w:rsid w:val="00846AC6"/>
    <w:rsid w:val="00846BDE"/>
    <w:rsid w:val="00847976"/>
    <w:rsid w:val="00847CAE"/>
    <w:rsid w:val="008505ED"/>
    <w:rsid w:val="008513E7"/>
    <w:rsid w:val="00851AA5"/>
    <w:rsid w:val="00851C6F"/>
    <w:rsid w:val="00853987"/>
    <w:rsid w:val="00853C8F"/>
    <w:rsid w:val="00853F8A"/>
    <w:rsid w:val="008540CC"/>
    <w:rsid w:val="00854AE6"/>
    <w:rsid w:val="00855006"/>
    <w:rsid w:val="008610F0"/>
    <w:rsid w:val="00861CED"/>
    <w:rsid w:val="00862B31"/>
    <w:rsid w:val="00862F1E"/>
    <w:rsid w:val="00863082"/>
    <w:rsid w:val="0086322E"/>
    <w:rsid w:val="00863965"/>
    <w:rsid w:val="00863CD7"/>
    <w:rsid w:val="00864028"/>
    <w:rsid w:val="00864199"/>
    <w:rsid w:val="00864B6C"/>
    <w:rsid w:val="008651FA"/>
    <w:rsid w:val="008661A4"/>
    <w:rsid w:val="00867758"/>
    <w:rsid w:val="00867B18"/>
    <w:rsid w:val="00873F27"/>
    <w:rsid w:val="008764A1"/>
    <w:rsid w:val="00876764"/>
    <w:rsid w:val="0087727F"/>
    <w:rsid w:val="00880638"/>
    <w:rsid w:val="008815A6"/>
    <w:rsid w:val="0088196C"/>
    <w:rsid w:val="00881DB0"/>
    <w:rsid w:val="00881E3D"/>
    <w:rsid w:val="00882643"/>
    <w:rsid w:val="00882915"/>
    <w:rsid w:val="00883547"/>
    <w:rsid w:val="00886920"/>
    <w:rsid w:val="00886BD6"/>
    <w:rsid w:val="00887C06"/>
    <w:rsid w:val="00890637"/>
    <w:rsid w:val="0089150D"/>
    <w:rsid w:val="0089221A"/>
    <w:rsid w:val="008936E6"/>
    <w:rsid w:val="00894562"/>
    <w:rsid w:val="00896718"/>
    <w:rsid w:val="00897010"/>
    <w:rsid w:val="00897DF0"/>
    <w:rsid w:val="008A08AA"/>
    <w:rsid w:val="008A11E9"/>
    <w:rsid w:val="008A13FE"/>
    <w:rsid w:val="008A148F"/>
    <w:rsid w:val="008A1651"/>
    <w:rsid w:val="008A2AED"/>
    <w:rsid w:val="008A300B"/>
    <w:rsid w:val="008A3A05"/>
    <w:rsid w:val="008A4C09"/>
    <w:rsid w:val="008A7798"/>
    <w:rsid w:val="008A7D23"/>
    <w:rsid w:val="008A7FB0"/>
    <w:rsid w:val="008B02BD"/>
    <w:rsid w:val="008B04BD"/>
    <w:rsid w:val="008B0711"/>
    <w:rsid w:val="008B0E75"/>
    <w:rsid w:val="008B23D4"/>
    <w:rsid w:val="008B23EE"/>
    <w:rsid w:val="008B2534"/>
    <w:rsid w:val="008B3E12"/>
    <w:rsid w:val="008B40E8"/>
    <w:rsid w:val="008B4327"/>
    <w:rsid w:val="008B4C78"/>
    <w:rsid w:val="008B515D"/>
    <w:rsid w:val="008B55E3"/>
    <w:rsid w:val="008B56A2"/>
    <w:rsid w:val="008B5CD2"/>
    <w:rsid w:val="008B5F71"/>
    <w:rsid w:val="008B6C0D"/>
    <w:rsid w:val="008B6DA8"/>
    <w:rsid w:val="008B78D7"/>
    <w:rsid w:val="008B795D"/>
    <w:rsid w:val="008C0E71"/>
    <w:rsid w:val="008C1C70"/>
    <w:rsid w:val="008C275C"/>
    <w:rsid w:val="008C460D"/>
    <w:rsid w:val="008C4EB6"/>
    <w:rsid w:val="008C65E9"/>
    <w:rsid w:val="008C73A4"/>
    <w:rsid w:val="008C7854"/>
    <w:rsid w:val="008D1920"/>
    <w:rsid w:val="008D1969"/>
    <w:rsid w:val="008D21E4"/>
    <w:rsid w:val="008D2D43"/>
    <w:rsid w:val="008D30DF"/>
    <w:rsid w:val="008D3175"/>
    <w:rsid w:val="008D360E"/>
    <w:rsid w:val="008D5F33"/>
    <w:rsid w:val="008D76BB"/>
    <w:rsid w:val="008D7783"/>
    <w:rsid w:val="008D7D52"/>
    <w:rsid w:val="008D7D72"/>
    <w:rsid w:val="008E00FC"/>
    <w:rsid w:val="008E16AA"/>
    <w:rsid w:val="008E17CC"/>
    <w:rsid w:val="008E26BC"/>
    <w:rsid w:val="008E2D90"/>
    <w:rsid w:val="008E42E3"/>
    <w:rsid w:val="008E4D1C"/>
    <w:rsid w:val="008E5A45"/>
    <w:rsid w:val="008E6602"/>
    <w:rsid w:val="008E6EEF"/>
    <w:rsid w:val="008E7253"/>
    <w:rsid w:val="008E7AF4"/>
    <w:rsid w:val="008F41BE"/>
    <w:rsid w:val="008F56AF"/>
    <w:rsid w:val="008F5CC8"/>
    <w:rsid w:val="008F60EB"/>
    <w:rsid w:val="008F6A98"/>
    <w:rsid w:val="008F7341"/>
    <w:rsid w:val="008F7B51"/>
    <w:rsid w:val="008F7C78"/>
    <w:rsid w:val="00900384"/>
    <w:rsid w:val="00901B50"/>
    <w:rsid w:val="00901CC3"/>
    <w:rsid w:val="00902A58"/>
    <w:rsid w:val="00902E5F"/>
    <w:rsid w:val="009033C5"/>
    <w:rsid w:val="00903A76"/>
    <w:rsid w:val="00903D81"/>
    <w:rsid w:val="009045C8"/>
    <w:rsid w:val="00905B32"/>
    <w:rsid w:val="00906775"/>
    <w:rsid w:val="00906FD1"/>
    <w:rsid w:val="00907B08"/>
    <w:rsid w:val="00907FED"/>
    <w:rsid w:val="009108BD"/>
    <w:rsid w:val="009119C6"/>
    <w:rsid w:val="00911D98"/>
    <w:rsid w:val="00912295"/>
    <w:rsid w:val="009131A9"/>
    <w:rsid w:val="00914F32"/>
    <w:rsid w:val="009164BB"/>
    <w:rsid w:val="00916C58"/>
    <w:rsid w:val="009178A0"/>
    <w:rsid w:val="009178F8"/>
    <w:rsid w:val="009202FD"/>
    <w:rsid w:val="00922AF2"/>
    <w:rsid w:val="009230CC"/>
    <w:rsid w:val="00923A93"/>
    <w:rsid w:val="0092411E"/>
    <w:rsid w:val="009248D0"/>
    <w:rsid w:val="00925981"/>
    <w:rsid w:val="009272C5"/>
    <w:rsid w:val="00927728"/>
    <w:rsid w:val="00927D10"/>
    <w:rsid w:val="00927E60"/>
    <w:rsid w:val="00930C00"/>
    <w:rsid w:val="00930E5F"/>
    <w:rsid w:val="009332F6"/>
    <w:rsid w:val="00935280"/>
    <w:rsid w:val="0093753D"/>
    <w:rsid w:val="00937A9F"/>
    <w:rsid w:val="00937E9D"/>
    <w:rsid w:val="00941A34"/>
    <w:rsid w:val="00942386"/>
    <w:rsid w:val="00942402"/>
    <w:rsid w:val="00943977"/>
    <w:rsid w:val="0094522D"/>
    <w:rsid w:val="00945988"/>
    <w:rsid w:val="00946400"/>
    <w:rsid w:val="00947374"/>
    <w:rsid w:val="0094747F"/>
    <w:rsid w:val="00947D61"/>
    <w:rsid w:val="00947E8F"/>
    <w:rsid w:val="009515EF"/>
    <w:rsid w:val="009531D0"/>
    <w:rsid w:val="00953819"/>
    <w:rsid w:val="00953851"/>
    <w:rsid w:val="00954163"/>
    <w:rsid w:val="00954746"/>
    <w:rsid w:val="00955512"/>
    <w:rsid w:val="00955942"/>
    <w:rsid w:val="00955EE0"/>
    <w:rsid w:val="0095656E"/>
    <w:rsid w:val="009605CE"/>
    <w:rsid w:val="00960789"/>
    <w:rsid w:val="0096096D"/>
    <w:rsid w:val="00961409"/>
    <w:rsid w:val="00961A01"/>
    <w:rsid w:val="00961B7A"/>
    <w:rsid w:val="00962183"/>
    <w:rsid w:val="00962BB2"/>
    <w:rsid w:val="00963463"/>
    <w:rsid w:val="00965A51"/>
    <w:rsid w:val="00965B47"/>
    <w:rsid w:val="00966AF8"/>
    <w:rsid w:val="00966AF9"/>
    <w:rsid w:val="009673FD"/>
    <w:rsid w:val="009675FF"/>
    <w:rsid w:val="0096771C"/>
    <w:rsid w:val="0097036D"/>
    <w:rsid w:val="00970A38"/>
    <w:rsid w:val="00972A17"/>
    <w:rsid w:val="00973822"/>
    <w:rsid w:val="009740A7"/>
    <w:rsid w:val="009743B0"/>
    <w:rsid w:val="009744C1"/>
    <w:rsid w:val="0097704D"/>
    <w:rsid w:val="00977937"/>
    <w:rsid w:val="00980423"/>
    <w:rsid w:val="00980790"/>
    <w:rsid w:val="0098217A"/>
    <w:rsid w:val="00982D00"/>
    <w:rsid w:val="009847B0"/>
    <w:rsid w:val="00984D79"/>
    <w:rsid w:val="00984D7A"/>
    <w:rsid w:val="009858AE"/>
    <w:rsid w:val="00985A3B"/>
    <w:rsid w:val="00985FA7"/>
    <w:rsid w:val="00986846"/>
    <w:rsid w:val="00986E3F"/>
    <w:rsid w:val="009933C5"/>
    <w:rsid w:val="009934D2"/>
    <w:rsid w:val="00993B77"/>
    <w:rsid w:val="00993C0F"/>
    <w:rsid w:val="00994A41"/>
    <w:rsid w:val="00996BF8"/>
    <w:rsid w:val="00996C44"/>
    <w:rsid w:val="009A065F"/>
    <w:rsid w:val="009A0FF8"/>
    <w:rsid w:val="009A118C"/>
    <w:rsid w:val="009A18F0"/>
    <w:rsid w:val="009A3604"/>
    <w:rsid w:val="009A3D31"/>
    <w:rsid w:val="009A45D3"/>
    <w:rsid w:val="009A4859"/>
    <w:rsid w:val="009A4F70"/>
    <w:rsid w:val="009A56F4"/>
    <w:rsid w:val="009A7201"/>
    <w:rsid w:val="009B1F2A"/>
    <w:rsid w:val="009B2469"/>
    <w:rsid w:val="009B27B4"/>
    <w:rsid w:val="009B296A"/>
    <w:rsid w:val="009B3021"/>
    <w:rsid w:val="009B4421"/>
    <w:rsid w:val="009B45A2"/>
    <w:rsid w:val="009B6859"/>
    <w:rsid w:val="009B6BC9"/>
    <w:rsid w:val="009B6C9F"/>
    <w:rsid w:val="009B6EA7"/>
    <w:rsid w:val="009B7CA2"/>
    <w:rsid w:val="009C0706"/>
    <w:rsid w:val="009C07F5"/>
    <w:rsid w:val="009C0E65"/>
    <w:rsid w:val="009C16FD"/>
    <w:rsid w:val="009C2169"/>
    <w:rsid w:val="009C26A6"/>
    <w:rsid w:val="009C293C"/>
    <w:rsid w:val="009C2BD1"/>
    <w:rsid w:val="009C3189"/>
    <w:rsid w:val="009C34B9"/>
    <w:rsid w:val="009C3E38"/>
    <w:rsid w:val="009C4CA1"/>
    <w:rsid w:val="009C513E"/>
    <w:rsid w:val="009C53A3"/>
    <w:rsid w:val="009C563E"/>
    <w:rsid w:val="009C60D6"/>
    <w:rsid w:val="009C6502"/>
    <w:rsid w:val="009C6D59"/>
    <w:rsid w:val="009C749F"/>
    <w:rsid w:val="009C7DA9"/>
    <w:rsid w:val="009D010E"/>
    <w:rsid w:val="009D112C"/>
    <w:rsid w:val="009D19F5"/>
    <w:rsid w:val="009D29FE"/>
    <w:rsid w:val="009D3013"/>
    <w:rsid w:val="009D3EA0"/>
    <w:rsid w:val="009D3FEC"/>
    <w:rsid w:val="009D5486"/>
    <w:rsid w:val="009D5CA1"/>
    <w:rsid w:val="009D672F"/>
    <w:rsid w:val="009D69D0"/>
    <w:rsid w:val="009D6E10"/>
    <w:rsid w:val="009D6E87"/>
    <w:rsid w:val="009D71FC"/>
    <w:rsid w:val="009D7517"/>
    <w:rsid w:val="009E0914"/>
    <w:rsid w:val="009E12B9"/>
    <w:rsid w:val="009E1962"/>
    <w:rsid w:val="009E1ECB"/>
    <w:rsid w:val="009E2307"/>
    <w:rsid w:val="009E2D8B"/>
    <w:rsid w:val="009E4A10"/>
    <w:rsid w:val="009E4D96"/>
    <w:rsid w:val="009E558C"/>
    <w:rsid w:val="009E6CD1"/>
    <w:rsid w:val="009E6EB2"/>
    <w:rsid w:val="009E702B"/>
    <w:rsid w:val="009E7630"/>
    <w:rsid w:val="009F1A53"/>
    <w:rsid w:val="009F22DD"/>
    <w:rsid w:val="009F424E"/>
    <w:rsid w:val="009F4260"/>
    <w:rsid w:val="009F5875"/>
    <w:rsid w:val="009F5B37"/>
    <w:rsid w:val="009F6136"/>
    <w:rsid w:val="009F6EFE"/>
    <w:rsid w:val="009F7A62"/>
    <w:rsid w:val="00A000C4"/>
    <w:rsid w:val="00A016C6"/>
    <w:rsid w:val="00A01AAF"/>
    <w:rsid w:val="00A022A2"/>
    <w:rsid w:val="00A025A6"/>
    <w:rsid w:val="00A031E4"/>
    <w:rsid w:val="00A03A02"/>
    <w:rsid w:val="00A03AF8"/>
    <w:rsid w:val="00A04843"/>
    <w:rsid w:val="00A051B2"/>
    <w:rsid w:val="00A05A2A"/>
    <w:rsid w:val="00A066DF"/>
    <w:rsid w:val="00A0710E"/>
    <w:rsid w:val="00A10185"/>
    <w:rsid w:val="00A1107E"/>
    <w:rsid w:val="00A11D5E"/>
    <w:rsid w:val="00A137BF"/>
    <w:rsid w:val="00A14C26"/>
    <w:rsid w:val="00A165E1"/>
    <w:rsid w:val="00A17AF4"/>
    <w:rsid w:val="00A20180"/>
    <w:rsid w:val="00A202DC"/>
    <w:rsid w:val="00A21FF6"/>
    <w:rsid w:val="00A22D57"/>
    <w:rsid w:val="00A2332C"/>
    <w:rsid w:val="00A23FFB"/>
    <w:rsid w:val="00A25123"/>
    <w:rsid w:val="00A2680B"/>
    <w:rsid w:val="00A274F0"/>
    <w:rsid w:val="00A2776B"/>
    <w:rsid w:val="00A27781"/>
    <w:rsid w:val="00A306A7"/>
    <w:rsid w:val="00A31936"/>
    <w:rsid w:val="00A319FD"/>
    <w:rsid w:val="00A347C2"/>
    <w:rsid w:val="00A34EE1"/>
    <w:rsid w:val="00A369DE"/>
    <w:rsid w:val="00A37621"/>
    <w:rsid w:val="00A377D0"/>
    <w:rsid w:val="00A37F45"/>
    <w:rsid w:val="00A413C8"/>
    <w:rsid w:val="00A419B5"/>
    <w:rsid w:val="00A4311F"/>
    <w:rsid w:val="00A43528"/>
    <w:rsid w:val="00A44021"/>
    <w:rsid w:val="00A44AEE"/>
    <w:rsid w:val="00A45E61"/>
    <w:rsid w:val="00A46C86"/>
    <w:rsid w:val="00A4787C"/>
    <w:rsid w:val="00A502D2"/>
    <w:rsid w:val="00A50590"/>
    <w:rsid w:val="00A507F5"/>
    <w:rsid w:val="00A50BE6"/>
    <w:rsid w:val="00A52585"/>
    <w:rsid w:val="00A537E0"/>
    <w:rsid w:val="00A5391F"/>
    <w:rsid w:val="00A54A83"/>
    <w:rsid w:val="00A5643E"/>
    <w:rsid w:val="00A603E3"/>
    <w:rsid w:val="00A6271B"/>
    <w:rsid w:val="00A62932"/>
    <w:rsid w:val="00A6365B"/>
    <w:rsid w:val="00A64AD6"/>
    <w:rsid w:val="00A654A6"/>
    <w:rsid w:val="00A656E8"/>
    <w:rsid w:val="00A65ED4"/>
    <w:rsid w:val="00A66DE2"/>
    <w:rsid w:val="00A67AC1"/>
    <w:rsid w:val="00A70851"/>
    <w:rsid w:val="00A7161E"/>
    <w:rsid w:val="00A724A2"/>
    <w:rsid w:val="00A73866"/>
    <w:rsid w:val="00A7402C"/>
    <w:rsid w:val="00A74F4C"/>
    <w:rsid w:val="00A7624F"/>
    <w:rsid w:val="00A7653A"/>
    <w:rsid w:val="00A76DF9"/>
    <w:rsid w:val="00A76FE3"/>
    <w:rsid w:val="00A77328"/>
    <w:rsid w:val="00A80D41"/>
    <w:rsid w:val="00A8107E"/>
    <w:rsid w:val="00A817D8"/>
    <w:rsid w:val="00A82304"/>
    <w:rsid w:val="00A8328F"/>
    <w:rsid w:val="00A84E7B"/>
    <w:rsid w:val="00A85373"/>
    <w:rsid w:val="00A865C3"/>
    <w:rsid w:val="00A86E78"/>
    <w:rsid w:val="00A8734E"/>
    <w:rsid w:val="00A903B4"/>
    <w:rsid w:val="00A9171F"/>
    <w:rsid w:val="00A9338E"/>
    <w:rsid w:val="00A9450E"/>
    <w:rsid w:val="00A9455E"/>
    <w:rsid w:val="00A95BE1"/>
    <w:rsid w:val="00A97428"/>
    <w:rsid w:val="00AA0224"/>
    <w:rsid w:val="00AA0408"/>
    <w:rsid w:val="00AA0A06"/>
    <w:rsid w:val="00AA1417"/>
    <w:rsid w:val="00AA1930"/>
    <w:rsid w:val="00AA210F"/>
    <w:rsid w:val="00AA3122"/>
    <w:rsid w:val="00AA31EA"/>
    <w:rsid w:val="00AA6758"/>
    <w:rsid w:val="00AB011A"/>
    <w:rsid w:val="00AB08AD"/>
    <w:rsid w:val="00AB0F28"/>
    <w:rsid w:val="00AB124D"/>
    <w:rsid w:val="00AB12B1"/>
    <w:rsid w:val="00AB14D9"/>
    <w:rsid w:val="00AB25F5"/>
    <w:rsid w:val="00AB2767"/>
    <w:rsid w:val="00AB283F"/>
    <w:rsid w:val="00AB291E"/>
    <w:rsid w:val="00AB346D"/>
    <w:rsid w:val="00AB3C5A"/>
    <w:rsid w:val="00AB7344"/>
    <w:rsid w:val="00AB775F"/>
    <w:rsid w:val="00AC0F12"/>
    <w:rsid w:val="00AC0FD1"/>
    <w:rsid w:val="00AC13A3"/>
    <w:rsid w:val="00AC1F97"/>
    <w:rsid w:val="00AC2AB1"/>
    <w:rsid w:val="00AC33FF"/>
    <w:rsid w:val="00AC49ED"/>
    <w:rsid w:val="00AC4F3C"/>
    <w:rsid w:val="00AC549F"/>
    <w:rsid w:val="00AC5E1F"/>
    <w:rsid w:val="00AC69A8"/>
    <w:rsid w:val="00AC6D8E"/>
    <w:rsid w:val="00AC6D9F"/>
    <w:rsid w:val="00AC6E6B"/>
    <w:rsid w:val="00AC7239"/>
    <w:rsid w:val="00AD022B"/>
    <w:rsid w:val="00AD0ACF"/>
    <w:rsid w:val="00AD1F3C"/>
    <w:rsid w:val="00AD46A8"/>
    <w:rsid w:val="00AD4D1A"/>
    <w:rsid w:val="00AD5718"/>
    <w:rsid w:val="00AD5AC7"/>
    <w:rsid w:val="00AD5D92"/>
    <w:rsid w:val="00AD6007"/>
    <w:rsid w:val="00AD6C4A"/>
    <w:rsid w:val="00AD74E8"/>
    <w:rsid w:val="00AE032A"/>
    <w:rsid w:val="00AE2AB3"/>
    <w:rsid w:val="00AE34DA"/>
    <w:rsid w:val="00AE3EFB"/>
    <w:rsid w:val="00AE66BD"/>
    <w:rsid w:val="00AE6C11"/>
    <w:rsid w:val="00AE70CA"/>
    <w:rsid w:val="00AE7268"/>
    <w:rsid w:val="00AE78AC"/>
    <w:rsid w:val="00AE7A82"/>
    <w:rsid w:val="00AF1D8D"/>
    <w:rsid w:val="00AF2882"/>
    <w:rsid w:val="00AF2A3E"/>
    <w:rsid w:val="00AF323A"/>
    <w:rsid w:val="00AF36B8"/>
    <w:rsid w:val="00AF6FED"/>
    <w:rsid w:val="00B006BE"/>
    <w:rsid w:val="00B01DC1"/>
    <w:rsid w:val="00B02604"/>
    <w:rsid w:val="00B02B86"/>
    <w:rsid w:val="00B02BDF"/>
    <w:rsid w:val="00B04B2E"/>
    <w:rsid w:val="00B05B3F"/>
    <w:rsid w:val="00B064A9"/>
    <w:rsid w:val="00B10494"/>
    <w:rsid w:val="00B10499"/>
    <w:rsid w:val="00B10EB0"/>
    <w:rsid w:val="00B119A7"/>
    <w:rsid w:val="00B14004"/>
    <w:rsid w:val="00B16675"/>
    <w:rsid w:val="00B173D2"/>
    <w:rsid w:val="00B175E6"/>
    <w:rsid w:val="00B17DF8"/>
    <w:rsid w:val="00B22370"/>
    <w:rsid w:val="00B23267"/>
    <w:rsid w:val="00B237F1"/>
    <w:rsid w:val="00B25F9B"/>
    <w:rsid w:val="00B260FC"/>
    <w:rsid w:val="00B26E53"/>
    <w:rsid w:val="00B2733F"/>
    <w:rsid w:val="00B304BC"/>
    <w:rsid w:val="00B307A5"/>
    <w:rsid w:val="00B30C82"/>
    <w:rsid w:val="00B31241"/>
    <w:rsid w:val="00B31B63"/>
    <w:rsid w:val="00B335DE"/>
    <w:rsid w:val="00B34842"/>
    <w:rsid w:val="00B34B94"/>
    <w:rsid w:val="00B36024"/>
    <w:rsid w:val="00B3722B"/>
    <w:rsid w:val="00B3755B"/>
    <w:rsid w:val="00B41586"/>
    <w:rsid w:val="00B4352E"/>
    <w:rsid w:val="00B44004"/>
    <w:rsid w:val="00B446F2"/>
    <w:rsid w:val="00B45659"/>
    <w:rsid w:val="00B457F0"/>
    <w:rsid w:val="00B47EDE"/>
    <w:rsid w:val="00B501C5"/>
    <w:rsid w:val="00B50B55"/>
    <w:rsid w:val="00B51047"/>
    <w:rsid w:val="00B512AE"/>
    <w:rsid w:val="00B513B5"/>
    <w:rsid w:val="00B53366"/>
    <w:rsid w:val="00B5410A"/>
    <w:rsid w:val="00B54178"/>
    <w:rsid w:val="00B544E8"/>
    <w:rsid w:val="00B54C6C"/>
    <w:rsid w:val="00B54F6C"/>
    <w:rsid w:val="00B55992"/>
    <w:rsid w:val="00B55F4C"/>
    <w:rsid w:val="00B568AC"/>
    <w:rsid w:val="00B56DF0"/>
    <w:rsid w:val="00B56F62"/>
    <w:rsid w:val="00B600C3"/>
    <w:rsid w:val="00B6027B"/>
    <w:rsid w:val="00B60AAE"/>
    <w:rsid w:val="00B61DE4"/>
    <w:rsid w:val="00B61EB2"/>
    <w:rsid w:val="00B620D9"/>
    <w:rsid w:val="00B62D35"/>
    <w:rsid w:val="00B63F82"/>
    <w:rsid w:val="00B65612"/>
    <w:rsid w:val="00B67816"/>
    <w:rsid w:val="00B6783C"/>
    <w:rsid w:val="00B703BB"/>
    <w:rsid w:val="00B70C08"/>
    <w:rsid w:val="00B71BC5"/>
    <w:rsid w:val="00B72208"/>
    <w:rsid w:val="00B72932"/>
    <w:rsid w:val="00B73375"/>
    <w:rsid w:val="00B73BF3"/>
    <w:rsid w:val="00B77185"/>
    <w:rsid w:val="00B8114F"/>
    <w:rsid w:val="00B8175E"/>
    <w:rsid w:val="00B825EA"/>
    <w:rsid w:val="00B82F2E"/>
    <w:rsid w:val="00B85812"/>
    <w:rsid w:val="00B85D78"/>
    <w:rsid w:val="00B874F2"/>
    <w:rsid w:val="00B9116F"/>
    <w:rsid w:val="00B91C52"/>
    <w:rsid w:val="00B92050"/>
    <w:rsid w:val="00B926CC"/>
    <w:rsid w:val="00B9270D"/>
    <w:rsid w:val="00B94208"/>
    <w:rsid w:val="00B955B9"/>
    <w:rsid w:val="00B96688"/>
    <w:rsid w:val="00B97607"/>
    <w:rsid w:val="00BA06CB"/>
    <w:rsid w:val="00BA1317"/>
    <w:rsid w:val="00BA2545"/>
    <w:rsid w:val="00BA45D8"/>
    <w:rsid w:val="00BA46B5"/>
    <w:rsid w:val="00BA4A2B"/>
    <w:rsid w:val="00BA60D3"/>
    <w:rsid w:val="00BA6C68"/>
    <w:rsid w:val="00BA7190"/>
    <w:rsid w:val="00BA73ED"/>
    <w:rsid w:val="00BA7D06"/>
    <w:rsid w:val="00BB0284"/>
    <w:rsid w:val="00BB0341"/>
    <w:rsid w:val="00BB03FC"/>
    <w:rsid w:val="00BB1183"/>
    <w:rsid w:val="00BB12E4"/>
    <w:rsid w:val="00BB269A"/>
    <w:rsid w:val="00BB28AF"/>
    <w:rsid w:val="00BB2DD0"/>
    <w:rsid w:val="00BB34A4"/>
    <w:rsid w:val="00BB3716"/>
    <w:rsid w:val="00BB67EE"/>
    <w:rsid w:val="00BB6893"/>
    <w:rsid w:val="00BB7052"/>
    <w:rsid w:val="00BB7DC8"/>
    <w:rsid w:val="00BC081C"/>
    <w:rsid w:val="00BC0A9D"/>
    <w:rsid w:val="00BC11ED"/>
    <w:rsid w:val="00BC133B"/>
    <w:rsid w:val="00BC19A5"/>
    <w:rsid w:val="00BC3739"/>
    <w:rsid w:val="00BC41D6"/>
    <w:rsid w:val="00BC4D2B"/>
    <w:rsid w:val="00BC53AC"/>
    <w:rsid w:val="00BC53B9"/>
    <w:rsid w:val="00BC5E53"/>
    <w:rsid w:val="00BC621A"/>
    <w:rsid w:val="00BC7127"/>
    <w:rsid w:val="00BD071E"/>
    <w:rsid w:val="00BD0F71"/>
    <w:rsid w:val="00BD10AF"/>
    <w:rsid w:val="00BD10E9"/>
    <w:rsid w:val="00BD14A6"/>
    <w:rsid w:val="00BD14FF"/>
    <w:rsid w:val="00BD2965"/>
    <w:rsid w:val="00BD306B"/>
    <w:rsid w:val="00BD3474"/>
    <w:rsid w:val="00BD382C"/>
    <w:rsid w:val="00BD3BCF"/>
    <w:rsid w:val="00BD45D3"/>
    <w:rsid w:val="00BD4797"/>
    <w:rsid w:val="00BD48A7"/>
    <w:rsid w:val="00BD49EC"/>
    <w:rsid w:val="00BD7A45"/>
    <w:rsid w:val="00BD7FDB"/>
    <w:rsid w:val="00BE0305"/>
    <w:rsid w:val="00BE050C"/>
    <w:rsid w:val="00BE189A"/>
    <w:rsid w:val="00BE1D02"/>
    <w:rsid w:val="00BE1D4C"/>
    <w:rsid w:val="00BE2319"/>
    <w:rsid w:val="00BE2528"/>
    <w:rsid w:val="00BE2537"/>
    <w:rsid w:val="00BE32DA"/>
    <w:rsid w:val="00BE3A60"/>
    <w:rsid w:val="00BE3EE5"/>
    <w:rsid w:val="00BE4539"/>
    <w:rsid w:val="00BE5487"/>
    <w:rsid w:val="00BE5EBF"/>
    <w:rsid w:val="00BE62DE"/>
    <w:rsid w:val="00BE656E"/>
    <w:rsid w:val="00BE6946"/>
    <w:rsid w:val="00BE7601"/>
    <w:rsid w:val="00BF02F2"/>
    <w:rsid w:val="00BF09EE"/>
    <w:rsid w:val="00BF1A20"/>
    <w:rsid w:val="00BF392E"/>
    <w:rsid w:val="00BF51BA"/>
    <w:rsid w:val="00BF51C7"/>
    <w:rsid w:val="00BF7831"/>
    <w:rsid w:val="00C00AED"/>
    <w:rsid w:val="00C010B6"/>
    <w:rsid w:val="00C0188D"/>
    <w:rsid w:val="00C03BE2"/>
    <w:rsid w:val="00C0607F"/>
    <w:rsid w:val="00C06101"/>
    <w:rsid w:val="00C10957"/>
    <w:rsid w:val="00C109D3"/>
    <w:rsid w:val="00C109EE"/>
    <w:rsid w:val="00C11D22"/>
    <w:rsid w:val="00C12477"/>
    <w:rsid w:val="00C13077"/>
    <w:rsid w:val="00C1328D"/>
    <w:rsid w:val="00C1391A"/>
    <w:rsid w:val="00C13C5C"/>
    <w:rsid w:val="00C1651C"/>
    <w:rsid w:val="00C16A65"/>
    <w:rsid w:val="00C17333"/>
    <w:rsid w:val="00C178F6"/>
    <w:rsid w:val="00C2001C"/>
    <w:rsid w:val="00C20D0B"/>
    <w:rsid w:val="00C21F16"/>
    <w:rsid w:val="00C2266E"/>
    <w:rsid w:val="00C2275D"/>
    <w:rsid w:val="00C23CB8"/>
    <w:rsid w:val="00C23E72"/>
    <w:rsid w:val="00C244C9"/>
    <w:rsid w:val="00C24B3D"/>
    <w:rsid w:val="00C25C80"/>
    <w:rsid w:val="00C260E3"/>
    <w:rsid w:val="00C26303"/>
    <w:rsid w:val="00C264E6"/>
    <w:rsid w:val="00C332EB"/>
    <w:rsid w:val="00C334C3"/>
    <w:rsid w:val="00C33634"/>
    <w:rsid w:val="00C35B48"/>
    <w:rsid w:val="00C36883"/>
    <w:rsid w:val="00C37AFF"/>
    <w:rsid w:val="00C401BD"/>
    <w:rsid w:val="00C402BB"/>
    <w:rsid w:val="00C40D2F"/>
    <w:rsid w:val="00C40E9C"/>
    <w:rsid w:val="00C41658"/>
    <w:rsid w:val="00C42F53"/>
    <w:rsid w:val="00C43011"/>
    <w:rsid w:val="00C4378C"/>
    <w:rsid w:val="00C4489D"/>
    <w:rsid w:val="00C44EEE"/>
    <w:rsid w:val="00C4687F"/>
    <w:rsid w:val="00C46941"/>
    <w:rsid w:val="00C46B25"/>
    <w:rsid w:val="00C46DC2"/>
    <w:rsid w:val="00C51CB9"/>
    <w:rsid w:val="00C51EC7"/>
    <w:rsid w:val="00C51F1A"/>
    <w:rsid w:val="00C520FC"/>
    <w:rsid w:val="00C522B4"/>
    <w:rsid w:val="00C53875"/>
    <w:rsid w:val="00C539C3"/>
    <w:rsid w:val="00C547C8"/>
    <w:rsid w:val="00C5559A"/>
    <w:rsid w:val="00C55D99"/>
    <w:rsid w:val="00C55F96"/>
    <w:rsid w:val="00C5640D"/>
    <w:rsid w:val="00C601A8"/>
    <w:rsid w:val="00C60D4D"/>
    <w:rsid w:val="00C61921"/>
    <w:rsid w:val="00C619E1"/>
    <w:rsid w:val="00C62452"/>
    <w:rsid w:val="00C6325C"/>
    <w:rsid w:val="00C63535"/>
    <w:rsid w:val="00C63EC4"/>
    <w:rsid w:val="00C64768"/>
    <w:rsid w:val="00C6520C"/>
    <w:rsid w:val="00C65BE3"/>
    <w:rsid w:val="00C65DC6"/>
    <w:rsid w:val="00C663B8"/>
    <w:rsid w:val="00C66899"/>
    <w:rsid w:val="00C67065"/>
    <w:rsid w:val="00C6753A"/>
    <w:rsid w:val="00C70327"/>
    <w:rsid w:val="00C70B53"/>
    <w:rsid w:val="00C70CC1"/>
    <w:rsid w:val="00C71D87"/>
    <w:rsid w:val="00C72EB9"/>
    <w:rsid w:val="00C74B30"/>
    <w:rsid w:val="00C75192"/>
    <w:rsid w:val="00C75231"/>
    <w:rsid w:val="00C755E1"/>
    <w:rsid w:val="00C75D4F"/>
    <w:rsid w:val="00C75ED3"/>
    <w:rsid w:val="00C80B5A"/>
    <w:rsid w:val="00C8205C"/>
    <w:rsid w:val="00C823C9"/>
    <w:rsid w:val="00C825CD"/>
    <w:rsid w:val="00C8394A"/>
    <w:rsid w:val="00C83A2E"/>
    <w:rsid w:val="00C854F5"/>
    <w:rsid w:val="00C85A4A"/>
    <w:rsid w:val="00C86091"/>
    <w:rsid w:val="00C8657A"/>
    <w:rsid w:val="00C86DA6"/>
    <w:rsid w:val="00C8713C"/>
    <w:rsid w:val="00C878B8"/>
    <w:rsid w:val="00C925CA"/>
    <w:rsid w:val="00C926AC"/>
    <w:rsid w:val="00C9274A"/>
    <w:rsid w:val="00C92810"/>
    <w:rsid w:val="00C92B1B"/>
    <w:rsid w:val="00C93600"/>
    <w:rsid w:val="00C9584D"/>
    <w:rsid w:val="00C95D92"/>
    <w:rsid w:val="00C95E92"/>
    <w:rsid w:val="00C95F4F"/>
    <w:rsid w:val="00C96E5B"/>
    <w:rsid w:val="00C979CB"/>
    <w:rsid w:val="00CA2C5E"/>
    <w:rsid w:val="00CA305B"/>
    <w:rsid w:val="00CA317B"/>
    <w:rsid w:val="00CA3757"/>
    <w:rsid w:val="00CA3A85"/>
    <w:rsid w:val="00CA3AA2"/>
    <w:rsid w:val="00CA46FA"/>
    <w:rsid w:val="00CA4C5B"/>
    <w:rsid w:val="00CA4E72"/>
    <w:rsid w:val="00CA519B"/>
    <w:rsid w:val="00CA531B"/>
    <w:rsid w:val="00CA54A5"/>
    <w:rsid w:val="00CA5E32"/>
    <w:rsid w:val="00CA6F80"/>
    <w:rsid w:val="00CA78B9"/>
    <w:rsid w:val="00CA7AAD"/>
    <w:rsid w:val="00CA7D9A"/>
    <w:rsid w:val="00CB184F"/>
    <w:rsid w:val="00CB2D5A"/>
    <w:rsid w:val="00CB3281"/>
    <w:rsid w:val="00CB4D44"/>
    <w:rsid w:val="00CB68D5"/>
    <w:rsid w:val="00CB6B21"/>
    <w:rsid w:val="00CB6C6E"/>
    <w:rsid w:val="00CC026F"/>
    <w:rsid w:val="00CC0CC4"/>
    <w:rsid w:val="00CC141E"/>
    <w:rsid w:val="00CC17C2"/>
    <w:rsid w:val="00CC1C12"/>
    <w:rsid w:val="00CC2AD1"/>
    <w:rsid w:val="00CC3036"/>
    <w:rsid w:val="00CC55D3"/>
    <w:rsid w:val="00CC5748"/>
    <w:rsid w:val="00CC59EB"/>
    <w:rsid w:val="00CC5F4B"/>
    <w:rsid w:val="00CC69FD"/>
    <w:rsid w:val="00CC790E"/>
    <w:rsid w:val="00CD078C"/>
    <w:rsid w:val="00CD0E74"/>
    <w:rsid w:val="00CD1155"/>
    <w:rsid w:val="00CD15C4"/>
    <w:rsid w:val="00CD16A4"/>
    <w:rsid w:val="00CD2C5D"/>
    <w:rsid w:val="00CD381C"/>
    <w:rsid w:val="00CD3CBB"/>
    <w:rsid w:val="00CD5A10"/>
    <w:rsid w:val="00CE0F01"/>
    <w:rsid w:val="00CE0F26"/>
    <w:rsid w:val="00CE13CC"/>
    <w:rsid w:val="00CE1A8F"/>
    <w:rsid w:val="00CE1BC0"/>
    <w:rsid w:val="00CE20BA"/>
    <w:rsid w:val="00CE2200"/>
    <w:rsid w:val="00CE29A4"/>
    <w:rsid w:val="00CE5225"/>
    <w:rsid w:val="00CE5E57"/>
    <w:rsid w:val="00CE6A11"/>
    <w:rsid w:val="00CE713E"/>
    <w:rsid w:val="00CE74CA"/>
    <w:rsid w:val="00CF002F"/>
    <w:rsid w:val="00CF0365"/>
    <w:rsid w:val="00CF0606"/>
    <w:rsid w:val="00CF1D31"/>
    <w:rsid w:val="00CF3E54"/>
    <w:rsid w:val="00CF4118"/>
    <w:rsid w:val="00CF734D"/>
    <w:rsid w:val="00D0035B"/>
    <w:rsid w:val="00D00C18"/>
    <w:rsid w:val="00D00CEB"/>
    <w:rsid w:val="00D00DEC"/>
    <w:rsid w:val="00D0120F"/>
    <w:rsid w:val="00D01E1C"/>
    <w:rsid w:val="00D022C2"/>
    <w:rsid w:val="00D026E6"/>
    <w:rsid w:val="00D03908"/>
    <w:rsid w:val="00D03B84"/>
    <w:rsid w:val="00D03B94"/>
    <w:rsid w:val="00D03D10"/>
    <w:rsid w:val="00D041A6"/>
    <w:rsid w:val="00D04764"/>
    <w:rsid w:val="00D05A24"/>
    <w:rsid w:val="00D060F2"/>
    <w:rsid w:val="00D06533"/>
    <w:rsid w:val="00D06798"/>
    <w:rsid w:val="00D067C8"/>
    <w:rsid w:val="00D06D67"/>
    <w:rsid w:val="00D07BA4"/>
    <w:rsid w:val="00D10893"/>
    <w:rsid w:val="00D112CF"/>
    <w:rsid w:val="00D1380A"/>
    <w:rsid w:val="00D149BA"/>
    <w:rsid w:val="00D16286"/>
    <w:rsid w:val="00D16739"/>
    <w:rsid w:val="00D16B60"/>
    <w:rsid w:val="00D17203"/>
    <w:rsid w:val="00D209B1"/>
    <w:rsid w:val="00D20C0D"/>
    <w:rsid w:val="00D2108A"/>
    <w:rsid w:val="00D213DA"/>
    <w:rsid w:val="00D217E1"/>
    <w:rsid w:val="00D21E38"/>
    <w:rsid w:val="00D234B1"/>
    <w:rsid w:val="00D25050"/>
    <w:rsid w:val="00D26423"/>
    <w:rsid w:val="00D26432"/>
    <w:rsid w:val="00D26FD6"/>
    <w:rsid w:val="00D306EE"/>
    <w:rsid w:val="00D33426"/>
    <w:rsid w:val="00D33C10"/>
    <w:rsid w:val="00D351B8"/>
    <w:rsid w:val="00D35533"/>
    <w:rsid w:val="00D35C44"/>
    <w:rsid w:val="00D365BF"/>
    <w:rsid w:val="00D36636"/>
    <w:rsid w:val="00D3675A"/>
    <w:rsid w:val="00D36C9A"/>
    <w:rsid w:val="00D40F9B"/>
    <w:rsid w:val="00D41615"/>
    <w:rsid w:val="00D42026"/>
    <w:rsid w:val="00D44C6C"/>
    <w:rsid w:val="00D4528B"/>
    <w:rsid w:val="00D47206"/>
    <w:rsid w:val="00D50106"/>
    <w:rsid w:val="00D503CF"/>
    <w:rsid w:val="00D5142A"/>
    <w:rsid w:val="00D51FEA"/>
    <w:rsid w:val="00D52C96"/>
    <w:rsid w:val="00D52EAC"/>
    <w:rsid w:val="00D54297"/>
    <w:rsid w:val="00D5492C"/>
    <w:rsid w:val="00D54C91"/>
    <w:rsid w:val="00D54E31"/>
    <w:rsid w:val="00D57A51"/>
    <w:rsid w:val="00D60329"/>
    <w:rsid w:val="00D6087E"/>
    <w:rsid w:val="00D61952"/>
    <w:rsid w:val="00D61984"/>
    <w:rsid w:val="00D62207"/>
    <w:rsid w:val="00D622E8"/>
    <w:rsid w:val="00D62717"/>
    <w:rsid w:val="00D63B73"/>
    <w:rsid w:val="00D65290"/>
    <w:rsid w:val="00D662F5"/>
    <w:rsid w:val="00D709E0"/>
    <w:rsid w:val="00D71739"/>
    <w:rsid w:val="00D71B6E"/>
    <w:rsid w:val="00D7205B"/>
    <w:rsid w:val="00D73D35"/>
    <w:rsid w:val="00D74D65"/>
    <w:rsid w:val="00D75A1B"/>
    <w:rsid w:val="00D76895"/>
    <w:rsid w:val="00D76E5C"/>
    <w:rsid w:val="00D81115"/>
    <w:rsid w:val="00D81D7E"/>
    <w:rsid w:val="00D81EB9"/>
    <w:rsid w:val="00D82CB9"/>
    <w:rsid w:val="00D83DAE"/>
    <w:rsid w:val="00D84060"/>
    <w:rsid w:val="00D84765"/>
    <w:rsid w:val="00D85195"/>
    <w:rsid w:val="00D861B8"/>
    <w:rsid w:val="00D86A35"/>
    <w:rsid w:val="00D937EB"/>
    <w:rsid w:val="00D93908"/>
    <w:rsid w:val="00D93DF8"/>
    <w:rsid w:val="00D94B2E"/>
    <w:rsid w:val="00D94CDF"/>
    <w:rsid w:val="00D952B4"/>
    <w:rsid w:val="00D9563B"/>
    <w:rsid w:val="00D95980"/>
    <w:rsid w:val="00D96A3E"/>
    <w:rsid w:val="00D977E5"/>
    <w:rsid w:val="00D97C82"/>
    <w:rsid w:val="00D97EF3"/>
    <w:rsid w:val="00DA2806"/>
    <w:rsid w:val="00DA2AF7"/>
    <w:rsid w:val="00DA2FA6"/>
    <w:rsid w:val="00DA3DD1"/>
    <w:rsid w:val="00DA4623"/>
    <w:rsid w:val="00DA6108"/>
    <w:rsid w:val="00DA775F"/>
    <w:rsid w:val="00DA7AFC"/>
    <w:rsid w:val="00DB1C27"/>
    <w:rsid w:val="00DB26AE"/>
    <w:rsid w:val="00DB2A1D"/>
    <w:rsid w:val="00DB4348"/>
    <w:rsid w:val="00DB4648"/>
    <w:rsid w:val="00DB4C5E"/>
    <w:rsid w:val="00DB5673"/>
    <w:rsid w:val="00DB5F8E"/>
    <w:rsid w:val="00DB62A8"/>
    <w:rsid w:val="00DB62C4"/>
    <w:rsid w:val="00DB652D"/>
    <w:rsid w:val="00DB6765"/>
    <w:rsid w:val="00DB6F03"/>
    <w:rsid w:val="00DB7A90"/>
    <w:rsid w:val="00DC0434"/>
    <w:rsid w:val="00DC0D5A"/>
    <w:rsid w:val="00DC1305"/>
    <w:rsid w:val="00DC20B5"/>
    <w:rsid w:val="00DC2927"/>
    <w:rsid w:val="00DC3197"/>
    <w:rsid w:val="00DC428B"/>
    <w:rsid w:val="00DC4575"/>
    <w:rsid w:val="00DC5E66"/>
    <w:rsid w:val="00DC63EE"/>
    <w:rsid w:val="00DC663C"/>
    <w:rsid w:val="00DD077A"/>
    <w:rsid w:val="00DD1255"/>
    <w:rsid w:val="00DD2476"/>
    <w:rsid w:val="00DD38A7"/>
    <w:rsid w:val="00DD3D7A"/>
    <w:rsid w:val="00DD3E2F"/>
    <w:rsid w:val="00DD4001"/>
    <w:rsid w:val="00DD4451"/>
    <w:rsid w:val="00DD496B"/>
    <w:rsid w:val="00DD713B"/>
    <w:rsid w:val="00DD72B0"/>
    <w:rsid w:val="00DD773A"/>
    <w:rsid w:val="00DD7C8A"/>
    <w:rsid w:val="00DE040A"/>
    <w:rsid w:val="00DE0A2A"/>
    <w:rsid w:val="00DE112F"/>
    <w:rsid w:val="00DE11E7"/>
    <w:rsid w:val="00DE13BD"/>
    <w:rsid w:val="00DE1FD9"/>
    <w:rsid w:val="00DE3385"/>
    <w:rsid w:val="00DE3733"/>
    <w:rsid w:val="00DE4D11"/>
    <w:rsid w:val="00DE5C02"/>
    <w:rsid w:val="00DE5C25"/>
    <w:rsid w:val="00DE639B"/>
    <w:rsid w:val="00DE68D9"/>
    <w:rsid w:val="00DE6E80"/>
    <w:rsid w:val="00DE6FD3"/>
    <w:rsid w:val="00DE7641"/>
    <w:rsid w:val="00DE7A1C"/>
    <w:rsid w:val="00DE7FF3"/>
    <w:rsid w:val="00DF0EF6"/>
    <w:rsid w:val="00DF12DD"/>
    <w:rsid w:val="00DF1492"/>
    <w:rsid w:val="00DF18C4"/>
    <w:rsid w:val="00DF26D2"/>
    <w:rsid w:val="00DF27D0"/>
    <w:rsid w:val="00DF3F7A"/>
    <w:rsid w:val="00DF5FC0"/>
    <w:rsid w:val="00DF6441"/>
    <w:rsid w:val="00DF6778"/>
    <w:rsid w:val="00DF6934"/>
    <w:rsid w:val="00DF6B0E"/>
    <w:rsid w:val="00DF723F"/>
    <w:rsid w:val="00E003FC"/>
    <w:rsid w:val="00E00798"/>
    <w:rsid w:val="00E00A3E"/>
    <w:rsid w:val="00E00B71"/>
    <w:rsid w:val="00E01900"/>
    <w:rsid w:val="00E032D9"/>
    <w:rsid w:val="00E03BBA"/>
    <w:rsid w:val="00E0465F"/>
    <w:rsid w:val="00E05E83"/>
    <w:rsid w:val="00E072AF"/>
    <w:rsid w:val="00E11536"/>
    <w:rsid w:val="00E11D5B"/>
    <w:rsid w:val="00E12D88"/>
    <w:rsid w:val="00E1403D"/>
    <w:rsid w:val="00E148AC"/>
    <w:rsid w:val="00E153F6"/>
    <w:rsid w:val="00E1567A"/>
    <w:rsid w:val="00E158A0"/>
    <w:rsid w:val="00E1687E"/>
    <w:rsid w:val="00E16D89"/>
    <w:rsid w:val="00E17547"/>
    <w:rsid w:val="00E21143"/>
    <w:rsid w:val="00E22DB6"/>
    <w:rsid w:val="00E231F2"/>
    <w:rsid w:val="00E254C4"/>
    <w:rsid w:val="00E25FAC"/>
    <w:rsid w:val="00E2710A"/>
    <w:rsid w:val="00E30FF3"/>
    <w:rsid w:val="00E3122A"/>
    <w:rsid w:val="00E31A4D"/>
    <w:rsid w:val="00E3276A"/>
    <w:rsid w:val="00E32C73"/>
    <w:rsid w:val="00E330B7"/>
    <w:rsid w:val="00E3325A"/>
    <w:rsid w:val="00E332AD"/>
    <w:rsid w:val="00E334FD"/>
    <w:rsid w:val="00E3393E"/>
    <w:rsid w:val="00E33999"/>
    <w:rsid w:val="00E344C3"/>
    <w:rsid w:val="00E34C3F"/>
    <w:rsid w:val="00E35E44"/>
    <w:rsid w:val="00E4034B"/>
    <w:rsid w:val="00E4236F"/>
    <w:rsid w:val="00E423E9"/>
    <w:rsid w:val="00E42A39"/>
    <w:rsid w:val="00E42DB9"/>
    <w:rsid w:val="00E42DFB"/>
    <w:rsid w:val="00E42F97"/>
    <w:rsid w:val="00E431E3"/>
    <w:rsid w:val="00E436B8"/>
    <w:rsid w:val="00E4388B"/>
    <w:rsid w:val="00E447D8"/>
    <w:rsid w:val="00E44C99"/>
    <w:rsid w:val="00E44CC0"/>
    <w:rsid w:val="00E44D91"/>
    <w:rsid w:val="00E452EC"/>
    <w:rsid w:val="00E45ECE"/>
    <w:rsid w:val="00E465BF"/>
    <w:rsid w:val="00E46A0E"/>
    <w:rsid w:val="00E470F2"/>
    <w:rsid w:val="00E47A4F"/>
    <w:rsid w:val="00E47FD6"/>
    <w:rsid w:val="00E50265"/>
    <w:rsid w:val="00E50422"/>
    <w:rsid w:val="00E50445"/>
    <w:rsid w:val="00E505DF"/>
    <w:rsid w:val="00E50E7D"/>
    <w:rsid w:val="00E516F3"/>
    <w:rsid w:val="00E51A23"/>
    <w:rsid w:val="00E51C2C"/>
    <w:rsid w:val="00E52A2D"/>
    <w:rsid w:val="00E5332D"/>
    <w:rsid w:val="00E533FE"/>
    <w:rsid w:val="00E54671"/>
    <w:rsid w:val="00E55D2F"/>
    <w:rsid w:val="00E56B44"/>
    <w:rsid w:val="00E572C2"/>
    <w:rsid w:val="00E5748B"/>
    <w:rsid w:val="00E6008E"/>
    <w:rsid w:val="00E6413D"/>
    <w:rsid w:val="00E651B0"/>
    <w:rsid w:val="00E652D5"/>
    <w:rsid w:val="00E652DA"/>
    <w:rsid w:val="00E66A7C"/>
    <w:rsid w:val="00E67225"/>
    <w:rsid w:val="00E704EE"/>
    <w:rsid w:val="00E7096A"/>
    <w:rsid w:val="00E71D45"/>
    <w:rsid w:val="00E71EFD"/>
    <w:rsid w:val="00E72A45"/>
    <w:rsid w:val="00E72B37"/>
    <w:rsid w:val="00E74629"/>
    <w:rsid w:val="00E75127"/>
    <w:rsid w:val="00E75594"/>
    <w:rsid w:val="00E75962"/>
    <w:rsid w:val="00E7605B"/>
    <w:rsid w:val="00E766D9"/>
    <w:rsid w:val="00E77067"/>
    <w:rsid w:val="00E829C4"/>
    <w:rsid w:val="00E82C7E"/>
    <w:rsid w:val="00E8317E"/>
    <w:rsid w:val="00E832A1"/>
    <w:rsid w:val="00E841CE"/>
    <w:rsid w:val="00E8443C"/>
    <w:rsid w:val="00E84620"/>
    <w:rsid w:val="00E84635"/>
    <w:rsid w:val="00E84B84"/>
    <w:rsid w:val="00E85484"/>
    <w:rsid w:val="00E85543"/>
    <w:rsid w:val="00E863F2"/>
    <w:rsid w:val="00E865D0"/>
    <w:rsid w:val="00E87144"/>
    <w:rsid w:val="00E8726F"/>
    <w:rsid w:val="00E87BA2"/>
    <w:rsid w:val="00E87DEA"/>
    <w:rsid w:val="00E90566"/>
    <w:rsid w:val="00E90986"/>
    <w:rsid w:val="00E90AC5"/>
    <w:rsid w:val="00E90EB0"/>
    <w:rsid w:val="00E9123C"/>
    <w:rsid w:val="00E91753"/>
    <w:rsid w:val="00E92CDE"/>
    <w:rsid w:val="00E92FB5"/>
    <w:rsid w:val="00E93194"/>
    <w:rsid w:val="00E941EF"/>
    <w:rsid w:val="00E95174"/>
    <w:rsid w:val="00E95C2C"/>
    <w:rsid w:val="00E9692B"/>
    <w:rsid w:val="00EA0160"/>
    <w:rsid w:val="00EA01A6"/>
    <w:rsid w:val="00EA0333"/>
    <w:rsid w:val="00EA194B"/>
    <w:rsid w:val="00EA2089"/>
    <w:rsid w:val="00EA2F10"/>
    <w:rsid w:val="00EA3103"/>
    <w:rsid w:val="00EA331E"/>
    <w:rsid w:val="00EA46E5"/>
    <w:rsid w:val="00EA49F4"/>
    <w:rsid w:val="00EA4D7E"/>
    <w:rsid w:val="00EA501E"/>
    <w:rsid w:val="00EA5448"/>
    <w:rsid w:val="00EA6788"/>
    <w:rsid w:val="00EA6C0F"/>
    <w:rsid w:val="00EA73AE"/>
    <w:rsid w:val="00EA7A6F"/>
    <w:rsid w:val="00EB1CF7"/>
    <w:rsid w:val="00EB2897"/>
    <w:rsid w:val="00EB2BA7"/>
    <w:rsid w:val="00EB2F56"/>
    <w:rsid w:val="00EB345B"/>
    <w:rsid w:val="00EB37EA"/>
    <w:rsid w:val="00EB3D05"/>
    <w:rsid w:val="00EB42D6"/>
    <w:rsid w:val="00EB43D4"/>
    <w:rsid w:val="00EB4971"/>
    <w:rsid w:val="00EB4C4C"/>
    <w:rsid w:val="00EB4C7F"/>
    <w:rsid w:val="00EB5DA8"/>
    <w:rsid w:val="00EB75DF"/>
    <w:rsid w:val="00EB7876"/>
    <w:rsid w:val="00EC10A3"/>
    <w:rsid w:val="00EC15CF"/>
    <w:rsid w:val="00EC1ED1"/>
    <w:rsid w:val="00EC2587"/>
    <w:rsid w:val="00EC2874"/>
    <w:rsid w:val="00EC3ED9"/>
    <w:rsid w:val="00EC42F6"/>
    <w:rsid w:val="00EC579C"/>
    <w:rsid w:val="00EC5873"/>
    <w:rsid w:val="00EC6A87"/>
    <w:rsid w:val="00EC779A"/>
    <w:rsid w:val="00EC7D2F"/>
    <w:rsid w:val="00ED13CB"/>
    <w:rsid w:val="00ED1E82"/>
    <w:rsid w:val="00ED23E8"/>
    <w:rsid w:val="00ED4149"/>
    <w:rsid w:val="00ED41BF"/>
    <w:rsid w:val="00ED4744"/>
    <w:rsid w:val="00ED5663"/>
    <w:rsid w:val="00ED5D00"/>
    <w:rsid w:val="00ED6603"/>
    <w:rsid w:val="00ED7338"/>
    <w:rsid w:val="00EE0412"/>
    <w:rsid w:val="00EE10A9"/>
    <w:rsid w:val="00EE16C2"/>
    <w:rsid w:val="00EE19C9"/>
    <w:rsid w:val="00EE1A40"/>
    <w:rsid w:val="00EE202E"/>
    <w:rsid w:val="00EE2C74"/>
    <w:rsid w:val="00EE3C69"/>
    <w:rsid w:val="00EE3DC7"/>
    <w:rsid w:val="00EE3E59"/>
    <w:rsid w:val="00EE497F"/>
    <w:rsid w:val="00EE6EF5"/>
    <w:rsid w:val="00EF0F1C"/>
    <w:rsid w:val="00EF1280"/>
    <w:rsid w:val="00EF1E61"/>
    <w:rsid w:val="00EF2301"/>
    <w:rsid w:val="00EF3A06"/>
    <w:rsid w:val="00EF43A7"/>
    <w:rsid w:val="00EF53F1"/>
    <w:rsid w:val="00EF5613"/>
    <w:rsid w:val="00EF6B74"/>
    <w:rsid w:val="00EF7A27"/>
    <w:rsid w:val="00EF7A4A"/>
    <w:rsid w:val="00EF7A5F"/>
    <w:rsid w:val="00F00246"/>
    <w:rsid w:val="00F00E53"/>
    <w:rsid w:val="00F0143C"/>
    <w:rsid w:val="00F0295C"/>
    <w:rsid w:val="00F02BD2"/>
    <w:rsid w:val="00F0302F"/>
    <w:rsid w:val="00F030AA"/>
    <w:rsid w:val="00F04DCD"/>
    <w:rsid w:val="00F051DD"/>
    <w:rsid w:val="00F05300"/>
    <w:rsid w:val="00F0660C"/>
    <w:rsid w:val="00F06BFB"/>
    <w:rsid w:val="00F06D0E"/>
    <w:rsid w:val="00F07171"/>
    <w:rsid w:val="00F072AF"/>
    <w:rsid w:val="00F100EF"/>
    <w:rsid w:val="00F1028F"/>
    <w:rsid w:val="00F11E81"/>
    <w:rsid w:val="00F11F80"/>
    <w:rsid w:val="00F131B0"/>
    <w:rsid w:val="00F14394"/>
    <w:rsid w:val="00F153F1"/>
    <w:rsid w:val="00F15C7A"/>
    <w:rsid w:val="00F15D41"/>
    <w:rsid w:val="00F1661F"/>
    <w:rsid w:val="00F168A7"/>
    <w:rsid w:val="00F16B53"/>
    <w:rsid w:val="00F17743"/>
    <w:rsid w:val="00F2044C"/>
    <w:rsid w:val="00F20991"/>
    <w:rsid w:val="00F21D4A"/>
    <w:rsid w:val="00F24071"/>
    <w:rsid w:val="00F2518D"/>
    <w:rsid w:val="00F25C05"/>
    <w:rsid w:val="00F27D47"/>
    <w:rsid w:val="00F301EE"/>
    <w:rsid w:val="00F32BD4"/>
    <w:rsid w:val="00F331EC"/>
    <w:rsid w:val="00F35A09"/>
    <w:rsid w:val="00F35D77"/>
    <w:rsid w:val="00F36296"/>
    <w:rsid w:val="00F36D18"/>
    <w:rsid w:val="00F36DDC"/>
    <w:rsid w:val="00F41A0B"/>
    <w:rsid w:val="00F41F7F"/>
    <w:rsid w:val="00F42475"/>
    <w:rsid w:val="00F427C9"/>
    <w:rsid w:val="00F42E82"/>
    <w:rsid w:val="00F43CA0"/>
    <w:rsid w:val="00F44A82"/>
    <w:rsid w:val="00F44BFA"/>
    <w:rsid w:val="00F45DEF"/>
    <w:rsid w:val="00F4611D"/>
    <w:rsid w:val="00F47C76"/>
    <w:rsid w:val="00F5034F"/>
    <w:rsid w:val="00F5066D"/>
    <w:rsid w:val="00F50C34"/>
    <w:rsid w:val="00F51133"/>
    <w:rsid w:val="00F513A1"/>
    <w:rsid w:val="00F51DAE"/>
    <w:rsid w:val="00F52031"/>
    <w:rsid w:val="00F52059"/>
    <w:rsid w:val="00F52A42"/>
    <w:rsid w:val="00F52AF1"/>
    <w:rsid w:val="00F52B7D"/>
    <w:rsid w:val="00F53C76"/>
    <w:rsid w:val="00F54F92"/>
    <w:rsid w:val="00F56EFA"/>
    <w:rsid w:val="00F57E35"/>
    <w:rsid w:val="00F60BE1"/>
    <w:rsid w:val="00F60F61"/>
    <w:rsid w:val="00F63516"/>
    <w:rsid w:val="00F63850"/>
    <w:rsid w:val="00F63AF0"/>
    <w:rsid w:val="00F6441D"/>
    <w:rsid w:val="00F653CC"/>
    <w:rsid w:val="00F654BD"/>
    <w:rsid w:val="00F6603B"/>
    <w:rsid w:val="00F70744"/>
    <w:rsid w:val="00F707D6"/>
    <w:rsid w:val="00F71533"/>
    <w:rsid w:val="00F7226B"/>
    <w:rsid w:val="00F734F2"/>
    <w:rsid w:val="00F73B79"/>
    <w:rsid w:val="00F73D49"/>
    <w:rsid w:val="00F755FC"/>
    <w:rsid w:val="00F75A78"/>
    <w:rsid w:val="00F75C42"/>
    <w:rsid w:val="00F75D97"/>
    <w:rsid w:val="00F76898"/>
    <w:rsid w:val="00F77A06"/>
    <w:rsid w:val="00F77A4A"/>
    <w:rsid w:val="00F77ED3"/>
    <w:rsid w:val="00F81B82"/>
    <w:rsid w:val="00F81BB9"/>
    <w:rsid w:val="00F821CF"/>
    <w:rsid w:val="00F82B71"/>
    <w:rsid w:val="00F82D8B"/>
    <w:rsid w:val="00F82E55"/>
    <w:rsid w:val="00F83160"/>
    <w:rsid w:val="00F83523"/>
    <w:rsid w:val="00F84006"/>
    <w:rsid w:val="00F84927"/>
    <w:rsid w:val="00F84B06"/>
    <w:rsid w:val="00F85335"/>
    <w:rsid w:val="00F86494"/>
    <w:rsid w:val="00F91752"/>
    <w:rsid w:val="00F9201B"/>
    <w:rsid w:val="00F9354A"/>
    <w:rsid w:val="00F93A71"/>
    <w:rsid w:val="00F94A40"/>
    <w:rsid w:val="00F94B1A"/>
    <w:rsid w:val="00F95274"/>
    <w:rsid w:val="00F96136"/>
    <w:rsid w:val="00F96FAB"/>
    <w:rsid w:val="00FA004E"/>
    <w:rsid w:val="00FA0299"/>
    <w:rsid w:val="00FA0593"/>
    <w:rsid w:val="00FA1405"/>
    <w:rsid w:val="00FA1D01"/>
    <w:rsid w:val="00FA3AA9"/>
    <w:rsid w:val="00FA4CDC"/>
    <w:rsid w:val="00FA6DFA"/>
    <w:rsid w:val="00FA7A50"/>
    <w:rsid w:val="00FA7E1D"/>
    <w:rsid w:val="00FA7E72"/>
    <w:rsid w:val="00FB1214"/>
    <w:rsid w:val="00FB2026"/>
    <w:rsid w:val="00FB2491"/>
    <w:rsid w:val="00FB443D"/>
    <w:rsid w:val="00FB44B5"/>
    <w:rsid w:val="00FB4B5C"/>
    <w:rsid w:val="00FB528E"/>
    <w:rsid w:val="00FB6FB4"/>
    <w:rsid w:val="00FB7702"/>
    <w:rsid w:val="00FC00A4"/>
    <w:rsid w:val="00FC037B"/>
    <w:rsid w:val="00FC1C68"/>
    <w:rsid w:val="00FC2470"/>
    <w:rsid w:val="00FC3170"/>
    <w:rsid w:val="00FC349B"/>
    <w:rsid w:val="00FC3C6D"/>
    <w:rsid w:val="00FC5CFA"/>
    <w:rsid w:val="00FC7657"/>
    <w:rsid w:val="00FD0799"/>
    <w:rsid w:val="00FD114E"/>
    <w:rsid w:val="00FD16D9"/>
    <w:rsid w:val="00FD1CB1"/>
    <w:rsid w:val="00FD2B2A"/>
    <w:rsid w:val="00FD39F9"/>
    <w:rsid w:val="00FD3D19"/>
    <w:rsid w:val="00FD628D"/>
    <w:rsid w:val="00FE0429"/>
    <w:rsid w:val="00FE2237"/>
    <w:rsid w:val="00FE22FA"/>
    <w:rsid w:val="00FE2903"/>
    <w:rsid w:val="00FE2DC6"/>
    <w:rsid w:val="00FE307F"/>
    <w:rsid w:val="00FE3C78"/>
    <w:rsid w:val="00FE48F8"/>
    <w:rsid w:val="00FE4AAA"/>
    <w:rsid w:val="00FE4BB5"/>
    <w:rsid w:val="00FE4BCB"/>
    <w:rsid w:val="00FE4E75"/>
    <w:rsid w:val="00FF0627"/>
    <w:rsid w:val="00FF15E0"/>
    <w:rsid w:val="00FF1D0C"/>
    <w:rsid w:val="00FF2F17"/>
    <w:rsid w:val="00FF3292"/>
    <w:rsid w:val="00FF46BF"/>
    <w:rsid w:val="00FF50D4"/>
    <w:rsid w:val="00FF5BEB"/>
    <w:rsid w:val="00FF5EED"/>
    <w:rsid w:val="00FF6207"/>
    <w:rsid w:val="00FF7328"/>
    <w:rsid w:val="00FF778D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D457B"/>
  <w15:docId w15:val="{03F65C04-B212-4CD4-B57D-DBE654D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305"/>
    <w:pPr>
      <w:spacing w:after="0" w:line="288" w:lineRule="auto"/>
    </w:pPr>
    <w:rPr>
      <w:rFonts w:ascii="Times New Roman" w:eastAsia="Times New Roman" w:hAnsi="Times New Roman" w:cs="Times New Roman"/>
      <w:sz w:val="21"/>
      <w:szCs w:val="24"/>
      <w:lang w:val="en-GB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6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1305"/>
    <w:pPr>
      <w:spacing w:line="240" w:lineRule="auto"/>
    </w:pPr>
    <w:rPr>
      <w:rFonts w:ascii="Tahoma" w:eastAsiaTheme="minorHAnsi" w:hAnsi="Tahoma" w:cs="Tahoma"/>
      <w:sz w:val="16"/>
      <w:szCs w:val="16"/>
      <w:lang w:val="da-DK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1305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7F2AE0"/>
  </w:style>
  <w:style w:type="character" w:styleId="Hyperlink">
    <w:name w:val="Hyperlink"/>
    <w:basedOn w:val="Standardskrifttypeiafsnit"/>
    <w:uiPriority w:val="99"/>
    <w:unhideWhenUsed/>
    <w:rsid w:val="008D7783"/>
    <w:rPr>
      <w:color w:val="0000FF"/>
      <w:u w:val="single"/>
    </w:rPr>
  </w:style>
  <w:style w:type="character" w:customStyle="1" w:styleId="algo-summary">
    <w:name w:val="algo-summary"/>
    <w:basedOn w:val="Standardskrifttypeiafsnit"/>
    <w:rsid w:val="00322FAB"/>
  </w:style>
  <w:style w:type="character" w:customStyle="1" w:styleId="Overskrift1Tegn">
    <w:name w:val="Overskrift 1 Tegn"/>
    <w:basedOn w:val="Standardskrifttypeiafsnit"/>
    <w:link w:val="Overskrift1"/>
    <w:uiPriority w:val="9"/>
    <w:rsid w:val="00746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a-DK"/>
    </w:rPr>
  </w:style>
  <w:style w:type="paragraph" w:styleId="Ingenafstand">
    <w:name w:val="No Spacing"/>
    <w:uiPriority w:val="99"/>
    <w:qFormat/>
    <w:rsid w:val="00746016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  <w:lang w:val="en-GB" w:eastAsia="da-DK"/>
    </w:rPr>
  </w:style>
  <w:style w:type="paragraph" w:styleId="Sidehoved">
    <w:name w:val="header"/>
    <w:basedOn w:val="Normal"/>
    <w:link w:val="SidehovedTegn"/>
    <w:uiPriority w:val="99"/>
    <w:unhideWhenUsed/>
    <w:rsid w:val="005A057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0570"/>
    <w:rPr>
      <w:rFonts w:ascii="Times New Roman" w:eastAsia="Times New Roman" w:hAnsi="Times New Roman" w:cs="Times New Roman"/>
      <w:sz w:val="21"/>
      <w:szCs w:val="24"/>
      <w:lang w:val="en-GB" w:eastAsia="da-DK"/>
    </w:rPr>
  </w:style>
  <w:style w:type="paragraph" w:styleId="Sidefod">
    <w:name w:val="footer"/>
    <w:basedOn w:val="Normal"/>
    <w:link w:val="SidefodTegn"/>
    <w:uiPriority w:val="99"/>
    <w:unhideWhenUsed/>
    <w:rsid w:val="005A057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0570"/>
    <w:rPr>
      <w:rFonts w:ascii="Times New Roman" w:eastAsia="Times New Roman" w:hAnsi="Times New Roman" w:cs="Times New Roman"/>
      <w:sz w:val="21"/>
      <w:szCs w:val="24"/>
      <w:lang w:val="en-GB" w:eastAsia="da-DK"/>
    </w:rPr>
  </w:style>
  <w:style w:type="character" w:customStyle="1" w:styleId="tlid-translation">
    <w:name w:val="tlid-translation"/>
    <w:basedOn w:val="Standardskrifttypeiafsnit"/>
    <w:rsid w:val="00835BAF"/>
  </w:style>
  <w:style w:type="table" w:styleId="Tabel-Gitter">
    <w:name w:val="Table Grid"/>
    <w:basedOn w:val="Tabel-Normal"/>
    <w:uiPriority w:val="59"/>
    <w:rsid w:val="003B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A44021"/>
    <w:rPr>
      <w:color w:val="800080"/>
      <w:u w:val="single"/>
    </w:rPr>
  </w:style>
  <w:style w:type="paragraph" w:customStyle="1" w:styleId="msonormal0">
    <w:name w:val="msonormal"/>
    <w:basedOn w:val="Normal"/>
    <w:rsid w:val="00A44021"/>
    <w:pPr>
      <w:spacing w:before="100" w:beforeAutospacing="1" w:after="100" w:afterAutospacing="1" w:line="240" w:lineRule="auto"/>
    </w:pPr>
    <w:rPr>
      <w:sz w:val="24"/>
      <w:lang w:val="fr-FR" w:eastAsia="fr-FR"/>
    </w:rPr>
  </w:style>
  <w:style w:type="paragraph" w:customStyle="1" w:styleId="xl24">
    <w:name w:val="xl24"/>
    <w:basedOn w:val="Normal"/>
    <w:rsid w:val="00A44021"/>
    <w:pPr>
      <w:spacing w:before="100" w:beforeAutospacing="1" w:after="100" w:afterAutospacing="1" w:line="240" w:lineRule="auto"/>
    </w:pPr>
    <w:rPr>
      <w:sz w:val="18"/>
      <w:szCs w:val="18"/>
      <w:lang w:val="fr-FR" w:eastAsia="fr-FR"/>
    </w:rPr>
  </w:style>
  <w:style w:type="paragraph" w:customStyle="1" w:styleId="xl25">
    <w:name w:val="xl25"/>
    <w:basedOn w:val="Normal"/>
    <w:rsid w:val="00A44021"/>
    <w:pPr>
      <w:spacing w:before="100" w:beforeAutospacing="1" w:after="100" w:afterAutospacing="1" w:line="240" w:lineRule="auto"/>
    </w:pPr>
    <w:rPr>
      <w:sz w:val="18"/>
      <w:szCs w:val="18"/>
      <w:lang w:val="fr-FR" w:eastAsia="fr-FR"/>
    </w:rPr>
  </w:style>
  <w:style w:type="paragraph" w:customStyle="1" w:styleId="xl26">
    <w:name w:val="xl26"/>
    <w:basedOn w:val="Normal"/>
    <w:rsid w:val="00A44021"/>
    <w:pPr>
      <w:spacing w:before="100" w:beforeAutospacing="1" w:after="100" w:afterAutospacing="1" w:line="240" w:lineRule="auto"/>
    </w:pPr>
    <w:rPr>
      <w:sz w:val="18"/>
      <w:szCs w:val="18"/>
      <w:lang w:val="fr-FR" w:eastAsia="fr-FR"/>
    </w:rPr>
  </w:style>
  <w:style w:type="paragraph" w:customStyle="1" w:styleId="xl27">
    <w:name w:val="xl27"/>
    <w:basedOn w:val="Normal"/>
    <w:rsid w:val="00A44021"/>
    <w:pPr>
      <w:spacing w:before="100" w:beforeAutospacing="1" w:after="100" w:afterAutospacing="1" w:line="240" w:lineRule="auto"/>
    </w:pPr>
    <w:rPr>
      <w:sz w:val="18"/>
      <w:szCs w:val="18"/>
      <w:lang w:val="fr-FR" w:eastAsia="fr-FR"/>
    </w:rPr>
  </w:style>
  <w:style w:type="paragraph" w:customStyle="1" w:styleId="xl28">
    <w:name w:val="xl28"/>
    <w:basedOn w:val="Normal"/>
    <w:rsid w:val="00A44021"/>
    <w:pPr>
      <w:spacing w:before="100" w:beforeAutospacing="1" w:after="100" w:afterAutospacing="1" w:line="240" w:lineRule="auto"/>
    </w:pPr>
    <w:rPr>
      <w:sz w:val="18"/>
      <w:szCs w:val="18"/>
      <w:lang w:val="fr-FR" w:eastAsia="fr-FR"/>
    </w:rPr>
  </w:style>
  <w:style w:type="paragraph" w:customStyle="1" w:styleId="xl29">
    <w:name w:val="xl29"/>
    <w:basedOn w:val="Normal"/>
    <w:rsid w:val="00A44021"/>
    <w:pPr>
      <w:shd w:val="clear" w:color="auto" w:fill="00CCFF"/>
      <w:spacing w:before="100" w:beforeAutospacing="1" w:after="100" w:afterAutospacing="1" w:line="240" w:lineRule="auto"/>
    </w:pPr>
    <w:rPr>
      <w:sz w:val="16"/>
      <w:szCs w:val="16"/>
      <w:lang w:val="fr-FR" w:eastAsia="fr-FR"/>
    </w:rPr>
  </w:style>
  <w:style w:type="paragraph" w:customStyle="1" w:styleId="xl30">
    <w:name w:val="xl30"/>
    <w:basedOn w:val="Normal"/>
    <w:rsid w:val="00A44021"/>
    <w:pPr>
      <w:shd w:val="clear" w:color="auto" w:fill="CCFFCC"/>
      <w:spacing w:before="100" w:beforeAutospacing="1" w:after="100" w:afterAutospacing="1" w:line="240" w:lineRule="auto"/>
    </w:pPr>
    <w:rPr>
      <w:sz w:val="16"/>
      <w:szCs w:val="16"/>
      <w:lang w:val="fr-FR" w:eastAsia="fr-FR"/>
    </w:rPr>
  </w:style>
  <w:style w:type="paragraph" w:customStyle="1" w:styleId="xl31">
    <w:name w:val="xl31"/>
    <w:basedOn w:val="Normal"/>
    <w:rsid w:val="00A44021"/>
    <w:pPr>
      <w:shd w:val="clear" w:color="auto" w:fill="FFFF99"/>
      <w:spacing w:before="100" w:beforeAutospacing="1" w:after="100" w:afterAutospacing="1" w:line="240" w:lineRule="auto"/>
    </w:pPr>
    <w:rPr>
      <w:sz w:val="16"/>
      <w:szCs w:val="16"/>
      <w:lang w:val="fr-FR" w:eastAsia="fr-FR"/>
    </w:rPr>
  </w:style>
  <w:style w:type="paragraph" w:customStyle="1" w:styleId="xl32">
    <w:name w:val="xl32"/>
    <w:basedOn w:val="Normal"/>
    <w:rsid w:val="00A44021"/>
    <w:pPr>
      <w:shd w:val="clear" w:color="auto" w:fill="FFCC99"/>
      <w:spacing w:before="100" w:beforeAutospacing="1" w:after="100" w:afterAutospacing="1" w:line="240" w:lineRule="auto"/>
    </w:pPr>
    <w:rPr>
      <w:sz w:val="16"/>
      <w:szCs w:val="16"/>
      <w:lang w:val="fr-FR" w:eastAsia="fr-FR"/>
    </w:rPr>
  </w:style>
  <w:style w:type="paragraph" w:customStyle="1" w:styleId="xl33">
    <w:name w:val="xl33"/>
    <w:basedOn w:val="Normal"/>
    <w:rsid w:val="00A44021"/>
    <w:pPr>
      <w:shd w:val="clear" w:color="auto" w:fill="FFFF00"/>
      <w:spacing w:before="100" w:beforeAutospacing="1" w:after="100" w:afterAutospacing="1" w:line="240" w:lineRule="auto"/>
    </w:pPr>
    <w:rPr>
      <w:sz w:val="16"/>
      <w:szCs w:val="16"/>
      <w:lang w:val="fr-FR" w:eastAsia="fr-FR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E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E3EFB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62FF-039D-4E31-9FD0-376723C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7</Words>
  <Characters>10949</Characters>
  <Application>Microsoft Office Word</Application>
  <DocSecurity>0</DocSecurity>
  <Lines>1824</Lines>
  <Paragraphs>16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en</dc:creator>
  <cp:lastModifiedBy>Jessen, Mads Dengsø</cp:lastModifiedBy>
  <cp:revision>2</cp:revision>
  <cp:lastPrinted>2021-03-14T21:41:00Z</cp:lastPrinted>
  <dcterms:created xsi:type="dcterms:W3CDTF">2023-03-13T12:49:00Z</dcterms:created>
  <dcterms:modified xsi:type="dcterms:W3CDTF">2023-03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287709349fe315ef0f426cf10deec58bfc1e1aa616f0e276c998c249b9be5</vt:lpwstr>
  </property>
</Properties>
</file>